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06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447C"/>
        <w:tblLook w:val="0400" w:firstRow="0" w:lastRow="0" w:firstColumn="0" w:lastColumn="0" w:noHBand="0" w:noVBand="1"/>
      </w:tblPr>
      <w:tblGrid>
        <w:gridCol w:w="3415"/>
        <w:gridCol w:w="7375"/>
      </w:tblGrid>
      <w:tr w:rsidR="00850239" w:rsidRPr="007F7B79" w14:paraId="4F8EC870" w14:textId="77777777" w:rsidTr="004E54E5">
        <w:trPr>
          <w:trHeight w:val="630"/>
        </w:trPr>
        <w:tc>
          <w:tcPr>
            <w:tcW w:w="3415" w:type="dxa"/>
            <w:shd w:val="clear" w:color="auto" w:fill="00447C"/>
            <w:vAlign w:val="center"/>
          </w:tcPr>
          <w:p w14:paraId="3B478E8D" w14:textId="3B7E3ECC" w:rsidR="007F7B79" w:rsidRPr="007F7B79" w:rsidRDefault="007F7B79" w:rsidP="00415B6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ary </w:t>
            </w:r>
            <w:r w:rsidR="00415B69">
              <w:rPr>
                <w:sz w:val="24"/>
                <w:szCs w:val="24"/>
              </w:rPr>
              <w:t>Rally</w:t>
            </w:r>
            <w:r>
              <w:rPr>
                <w:sz w:val="24"/>
                <w:szCs w:val="24"/>
              </w:rPr>
              <w:t xml:space="preserve"> Point</w:t>
            </w:r>
          </w:p>
        </w:tc>
        <w:sdt>
          <w:sdtPr>
            <w:rPr>
              <w:b/>
              <w:sz w:val="24"/>
              <w:szCs w:val="24"/>
            </w:rPr>
            <w:alias w:val="Primary Rally"/>
            <w:tag w:val=""/>
            <w:id w:val="210775473"/>
            <w:placeholder>
              <w:docPart w:val="59CBC52D0D554F039D24826BDE845DEC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7375" w:type="dxa"/>
                <w:shd w:val="clear" w:color="auto" w:fill="00447C"/>
                <w:vAlign w:val="center"/>
              </w:tcPr>
              <w:p w14:paraId="43347C3B" w14:textId="071F9A38" w:rsidR="007F7B79" w:rsidRPr="000839AD" w:rsidRDefault="009B75C4" w:rsidP="00415B69">
                <w:pPr>
                  <w:jc w:val="left"/>
                  <w:rPr>
                    <w:b/>
                    <w:sz w:val="24"/>
                    <w:szCs w:val="24"/>
                  </w:rPr>
                </w:pPr>
                <w:r w:rsidRPr="000839AD">
                  <w:rPr>
                    <w:rStyle w:val="PlaceholderText"/>
                    <w:b/>
                  </w:rPr>
                  <w:t>[</w:t>
                </w:r>
                <w:r w:rsidRPr="00F36A8E">
                  <w:rPr>
                    <w:rStyle w:val="PlaceholderText"/>
                    <w:b/>
                    <w:color w:val="FF0000"/>
                  </w:rPr>
                  <w:t xml:space="preserve">Primary </w:t>
                </w:r>
                <w:r w:rsidR="00415B69">
                  <w:rPr>
                    <w:rStyle w:val="PlaceholderText"/>
                    <w:b/>
                    <w:color w:val="FF0000"/>
                  </w:rPr>
                  <w:t>Rally</w:t>
                </w:r>
                <w:r w:rsidRPr="000839AD">
                  <w:rPr>
                    <w:rStyle w:val="PlaceholderText"/>
                    <w:b/>
                  </w:rPr>
                  <w:t>]</w:t>
                </w:r>
              </w:p>
            </w:tc>
          </w:sdtContent>
        </w:sdt>
      </w:tr>
      <w:tr w:rsidR="007F7B79" w:rsidRPr="007F7B79" w14:paraId="1BF24C2F" w14:textId="77777777" w:rsidTr="004E54E5">
        <w:trPr>
          <w:trHeight w:val="543"/>
        </w:trPr>
        <w:tc>
          <w:tcPr>
            <w:tcW w:w="3415" w:type="dxa"/>
            <w:shd w:val="clear" w:color="auto" w:fill="00447C"/>
            <w:vAlign w:val="center"/>
          </w:tcPr>
          <w:p w14:paraId="33AC44D5" w14:textId="6ED871C9" w:rsidR="007F7B79" w:rsidRPr="007F7B79" w:rsidRDefault="007F7B79" w:rsidP="00415B6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ondary </w:t>
            </w:r>
            <w:r w:rsidR="00415B69">
              <w:rPr>
                <w:sz w:val="24"/>
                <w:szCs w:val="24"/>
              </w:rPr>
              <w:t>Rally</w:t>
            </w:r>
            <w:r>
              <w:rPr>
                <w:sz w:val="24"/>
                <w:szCs w:val="24"/>
              </w:rPr>
              <w:t xml:space="preserve"> Point</w:t>
            </w:r>
          </w:p>
        </w:tc>
        <w:sdt>
          <w:sdtPr>
            <w:rPr>
              <w:b/>
              <w:sz w:val="24"/>
              <w:szCs w:val="24"/>
            </w:rPr>
            <w:alias w:val="Secondary Rally"/>
            <w:tag w:val=""/>
            <w:id w:val="-267933850"/>
            <w:placeholder>
              <w:docPart w:val="4426A9D2C2844B52B740ED1CC302ECE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7375" w:type="dxa"/>
                <w:shd w:val="clear" w:color="auto" w:fill="00447C"/>
                <w:vAlign w:val="center"/>
              </w:tcPr>
              <w:p w14:paraId="72D9788A" w14:textId="7FEB3DC4" w:rsidR="007F7B79" w:rsidRPr="000839AD" w:rsidRDefault="00F36A8E" w:rsidP="00415B69">
                <w:pPr>
                  <w:jc w:val="left"/>
                  <w:rPr>
                    <w:b/>
                    <w:sz w:val="24"/>
                    <w:szCs w:val="24"/>
                  </w:rPr>
                </w:pPr>
                <w:r w:rsidRPr="000839AD">
                  <w:rPr>
                    <w:rStyle w:val="PlaceholderText"/>
                    <w:b/>
                  </w:rPr>
                  <w:t>[</w:t>
                </w:r>
                <w:r w:rsidRPr="00F36A8E">
                  <w:rPr>
                    <w:rStyle w:val="PlaceholderText"/>
                    <w:b/>
                    <w:color w:val="FF0000"/>
                  </w:rPr>
                  <w:t xml:space="preserve">Secondary </w:t>
                </w:r>
                <w:r w:rsidR="00415B69">
                  <w:rPr>
                    <w:rStyle w:val="PlaceholderText"/>
                    <w:b/>
                    <w:color w:val="FF0000"/>
                  </w:rPr>
                  <w:t>Rally</w:t>
                </w:r>
                <w:r w:rsidRPr="000839AD">
                  <w:rPr>
                    <w:rStyle w:val="PlaceholderText"/>
                    <w:b/>
                  </w:rPr>
                  <w:t>]</w:t>
                </w:r>
              </w:p>
            </w:tc>
          </w:sdtContent>
        </w:sdt>
      </w:tr>
      <w:tr w:rsidR="004E54E5" w:rsidRPr="007F7B79" w14:paraId="4981E982" w14:textId="77777777" w:rsidTr="004E54E5">
        <w:trPr>
          <w:trHeight w:val="543"/>
        </w:trPr>
        <w:tc>
          <w:tcPr>
            <w:tcW w:w="3415" w:type="dxa"/>
            <w:shd w:val="clear" w:color="auto" w:fill="00447C"/>
            <w:vAlign w:val="center"/>
          </w:tcPr>
          <w:p w14:paraId="083AE6AF" w14:textId="0E834572" w:rsidR="004E54E5" w:rsidRDefault="004E54E5" w:rsidP="00415B6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oor </w:t>
            </w:r>
            <w:r w:rsidR="00415B69">
              <w:rPr>
                <w:sz w:val="24"/>
                <w:szCs w:val="24"/>
              </w:rPr>
              <w:t>Rally</w:t>
            </w:r>
            <w:r>
              <w:rPr>
                <w:sz w:val="24"/>
                <w:szCs w:val="24"/>
              </w:rPr>
              <w:t xml:space="preserve"> Point</w:t>
            </w:r>
          </w:p>
        </w:tc>
        <w:tc>
          <w:tcPr>
            <w:tcW w:w="7375" w:type="dxa"/>
            <w:shd w:val="clear" w:color="auto" w:fill="00447C"/>
            <w:vAlign w:val="center"/>
          </w:tcPr>
          <w:p w14:paraId="56B06E3C" w14:textId="1D79034D" w:rsidR="004E54E5" w:rsidRDefault="00415B69" w:rsidP="00415B69">
            <w:pPr>
              <w:jc w:val="left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alias w:val="Indoor Rally"/>
                <w:tag w:val=""/>
                <w:id w:val="1879044669"/>
                <w:placeholder>
                  <w:docPart w:val="513423951F01475C8BB4102FB40BD9CB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F36A8E" w:rsidRPr="004D2ABF">
                  <w:rPr>
                    <w:rStyle w:val="PlaceholderText"/>
                    <w:b/>
                  </w:rPr>
                  <w:t>[</w:t>
                </w:r>
                <w:r w:rsidR="00F36A8E" w:rsidRPr="00F36A8E">
                  <w:rPr>
                    <w:rStyle w:val="PlaceholderText"/>
                    <w:b/>
                    <w:color w:val="FF0000"/>
                  </w:rPr>
                  <w:t xml:space="preserve">Indoor </w:t>
                </w:r>
                <w:r>
                  <w:rPr>
                    <w:rStyle w:val="PlaceholderText"/>
                    <w:b/>
                    <w:color w:val="FF0000"/>
                  </w:rPr>
                  <w:t>Rally</w:t>
                </w:r>
                <w:r w:rsidR="00F36A8E" w:rsidRPr="004D2ABF">
                  <w:rPr>
                    <w:rStyle w:val="PlaceholderText"/>
                    <w:b/>
                  </w:rPr>
                  <w:t>]</w:t>
                </w:r>
              </w:sdtContent>
            </w:sdt>
          </w:p>
        </w:tc>
      </w:tr>
    </w:tbl>
    <w:tbl>
      <w:tblPr>
        <w:tblpPr w:leftFromText="187" w:rightFromText="187" w:vertAnchor="page" w:horzAnchor="page" w:tblpX="6509" w:tblpY="1516"/>
        <w:tblW w:w="2065" w:type="pct"/>
        <w:tblBorders>
          <w:top w:val="single" w:sz="36" w:space="0" w:color="A5A5A5" w:themeColor="accent3"/>
          <w:bottom w:val="single" w:sz="36" w:space="0" w:color="A5A5A5" w:themeColor="accent3"/>
          <w:insideH w:val="single" w:sz="36" w:space="0" w:color="A5A5A5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</w:tblGrid>
      <w:tr w:rsidR="009A265B" w14:paraId="669C67BD" w14:textId="77777777" w:rsidTr="009A265B">
        <w:sdt>
          <w:sdtPr>
            <w:rPr>
              <w:rFonts w:eastAsiaTheme="majorEastAsia" w:cstheme="majorBidi"/>
              <w:sz w:val="72"/>
              <w:szCs w:val="72"/>
            </w:rPr>
            <w:alias w:val="Department"/>
            <w:tag w:val=""/>
            <w:id w:val="1480646418"/>
            <w:placeholder>
              <w:docPart w:val="80E1B881DEC6407B8B810DCAA95CBF6A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14:paraId="396158E7" w14:textId="094D81AF" w:rsidR="009A265B" w:rsidRPr="001A3EBA" w:rsidRDefault="00F36A8E" w:rsidP="00F36A8E">
                <w:pPr>
                  <w:pStyle w:val="NoSpacing"/>
                  <w:rPr>
                    <w:rFonts w:eastAsiaTheme="majorEastAsia" w:cstheme="majorBidi"/>
                    <w:sz w:val="72"/>
                    <w:szCs w:val="72"/>
                  </w:rPr>
                </w:pPr>
                <w:r w:rsidRPr="001A3EBA">
                  <w:rPr>
                    <w:rStyle w:val="PlaceholderText"/>
                    <w:sz w:val="72"/>
                    <w:szCs w:val="72"/>
                  </w:rPr>
                  <w:t>[</w:t>
                </w:r>
                <w:r>
                  <w:rPr>
                    <w:rStyle w:val="PlaceholderText"/>
                    <w:color w:val="FF0000"/>
                    <w:sz w:val="72"/>
                    <w:szCs w:val="72"/>
                  </w:rPr>
                  <w:t>Department</w:t>
                </w:r>
                <w:r w:rsidRPr="001A3EBA">
                  <w:rPr>
                    <w:rStyle w:val="PlaceholderText"/>
                    <w:sz w:val="72"/>
                    <w:szCs w:val="72"/>
                  </w:rPr>
                  <w:t>]</w:t>
                </w:r>
              </w:p>
            </w:tc>
          </w:sdtContent>
        </w:sdt>
      </w:tr>
      <w:tr w:rsidR="009A265B" w14:paraId="797A43E4" w14:textId="77777777" w:rsidTr="009A265B">
        <w:tc>
          <w:tcPr>
            <w:tcW w:w="0" w:type="auto"/>
          </w:tcPr>
          <w:p w14:paraId="1944A4FD" w14:textId="77777777" w:rsidR="009A265B" w:rsidRDefault="009A265B" w:rsidP="009A265B">
            <w:pPr>
              <w:pStyle w:val="NoSpacing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ergency Response Plan</w:t>
            </w:r>
          </w:p>
        </w:tc>
      </w:tr>
      <w:tr w:rsidR="009A265B" w14:paraId="1B0895AD" w14:textId="77777777" w:rsidTr="009A265B">
        <w:sdt>
          <w:sdtPr>
            <w:rPr>
              <w:sz w:val="28"/>
              <w:szCs w:val="28"/>
            </w:rPr>
            <w:alias w:val="Publish Date"/>
            <w:tag w:val=""/>
            <w:id w:val="-1301138640"/>
            <w:placeholder>
              <w:docPart w:val="F5B13FF5D2114A928EAB9214F8022200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9-08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628B74B1" w14:textId="14EE7349" w:rsidR="009A265B" w:rsidRPr="00A91E7F" w:rsidRDefault="00F36A8E" w:rsidP="00F36A8E">
                <w:pPr>
                  <w:pStyle w:val="NoSpacing"/>
                  <w:rPr>
                    <w:sz w:val="28"/>
                    <w:szCs w:val="28"/>
                  </w:rPr>
                </w:pPr>
                <w:r w:rsidRPr="00A91E7F">
                  <w:rPr>
                    <w:rStyle w:val="PlaceholderText"/>
                    <w:sz w:val="28"/>
                    <w:szCs w:val="28"/>
                  </w:rPr>
                  <w:t>[</w:t>
                </w:r>
                <w:r w:rsidRPr="00F36A8E">
                  <w:rPr>
                    <w:rStyle w:val="PlaceholderText"/>
                    <w:color w:val="FF0000"/>
                    <w:sz w:val="28"/>
                    <w:szCs w:val="28"/>
                  </w:rPr>
                  <w:t>Publish Date</w:t>
                </w:r>
                <w:r w:rsidRPr="00A91E7F">
                  <w:rPr>
                    <w:rStyle w:val="PlaceholderText"/>
                    <w:sz w:val="28"/>
                    <w:szCs w:val="28"/>
                  </w:rPr>
                  <w:t>]</w:t>
                </w:r>
              </w:p>
            </w:tc>
          </w:sdtContent>
        </w:sdt>
      </w:tr>
    </w:tbl>
    <w:p w14:paraId="3362CC7D" w14:textId="77777777" w:rsidR="00850239" w:rsidRDefault="00850239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5DB841" wp14:editId="0472881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97579" cy="6780810"/>
                <wp:effectExtent l="0" t="0" r="0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79" cy="6780810"/>
                          <a:chOff x="0" y="0"/>
                          <a:chExt cx="2897579" cy="678081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2897579" cy="6780810"/>
                            <a:chOff x="0" y="0"/>
                            <a:chExt cx="2897579" cy="678081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897579" cy="6780810"/>
                            </a:xfrm>
                            <a:prstGeom prst="rect">
                              <a:avLst/>
                            </a:prstGeom>
                            <a:solidFill>
                              <a:srgbClr val="D1124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 descr="C:\Users\mwils125\OneDrive - Metropolitan State University of Denver (MSU Denver)\Outreach\Logos\Emergency Management\EM Block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1885" y="3479470"/>
                              <a:ext cx="2148840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2504" y="1187532"/>
                              <a:ext cx="2743200" cy="1889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213C32" w14:textId="77777777" w:rsidR="00336C9A" w:rsidRPr="009A265B" w:rsidRDefault="00336C9A">
                                <w:pP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9A265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HEC Police</w:t>
                                </w:r>
                              </w:p>
                              <w:p w14:paraId="770F1E9B" w14:textId="77777777" w:rsidR="00336C9A" w:rsidRPr="009A265B" w:rsidRDefault="00336C9A">
                                <w:p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9A265B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303-556-5000</w:t>
                                </w:r>
                              </w:p>
                              <w:p w14:paraId="1A161559" w14:textId="77777777" w:rsidR="00336C9A" w:rsidRPr="009A265B" w:rsidRDefault="00336C9A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9A265B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911</w:t>
                                </w:r>
                                <w:r w:rsidRPr="009A265B">
                                  <w:rPr>
                                    <w:color w:val="FFFFFF" w:themeColor="background1"/>
                                  </w:rPr>
                                  <w:t xml:space="preserve"> (from landline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7500" y="4951806"/>
                            <a:ext cx="2360294" cy="996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BE8C3" w14:textId="77777777" w:rsidR="00336C9A" w:rsidRDefault="00336C9A" w:rsidP="0085023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50239">
                                <w:rPr>
                                  <w:color w:val="FFFFFF" w:themeColor="background1"/>
                                </w:rPr>
                                <w:t>Metropolitan State University of Denver</w:t>
                              </w:r>
                            </w:p>
                            <w:p w14:paraId="031D5BBB" w14:textId="77777777" w:rsidR="00336C9A" w:rsidRPr="00850239" w:rsidRDefault="00336C9A" w:rsidP="0085023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mergency 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DB841" id="Group 6" o:spid="_x0000_s1026" style="position:absolute;left:0;text-align:left;margin-left:0;margin-top:0;width:228.15pt;height:533.9pt;z-index:251662336;mso-position-horizontal:left;mso-position-horizontal-relative:margin;mso-width-relative:margin;mso-height-relative:margin" coordsize="28975,67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">
                <v:group id="Group 5" o:spid="_x0000_s1027" style="position:absolute;width:28975;height:67808" coordsize="28975,67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3" o:spid="_x0000_s1028" style="position:absolute;width:28975;height:67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" fillcolor="#d11242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left:3918;top:34794;width:21489;height:12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">
                    <v:imagedata r:id="rId13" o:title="EM Blocks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1425;top:11875;width:27432;height:18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55213C32" w14:textId="77777777" w:rsidR="00336C9A" w:rsidRPr="009A265B" w:rsidRDefault="00336C9A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9A265B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AHEC Police</w:t>
                          </w:r>
                        </w:p>
                        <w:p w14:paraId="770F1E9B" w14:textId="77777777" w:rsidR="00336C9A" w:rsidRPr="009A265B" w:rsidRDefault="00336C9A">
                          <w:p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9A265B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303-556-5000</w:t>
                          </w:r>
                        </w:p>
                        <w:p w14:paraId="1A161559" w14:textId="77777777" w:rsidR="00336C9A" w:rsidRPr="009A265B" w:rsidRDefault="00336C9A">
                          <w:pPr>
                            <w:rPr>
                              <w:color w:val="FFFFFF" w:themeColor="background1"/>
                            </w:rPr>
                          </w:pPr>
                          <w:r w:rsidRPr="009A265B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911</w:t>
                          </w:r>
                          <w:r w:rsidRPr="009A265B">
                            <w:rPr>
                              <w:color w:val="FFFFFF" w:themeColor="background1"/>
                            </w:rPr>
                            <w:t xml:space="preserve"> (from landlines)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2375;top:49518;width:23602;height:9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<v:textbox style="mso-fit-shape-to-text:t">
                    <w:txbxContent>
                      <w:p w14:paraId="48FBE8C3" w14:textId="77777777" w:rsidR="00336C9A" w:rsidRDefault="00336C9A" w:rsidP="0085023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50239">
                          <w:rPr>
                            <w:color w:val="FFFFFF" w:themeColor="background1"/>
                          </w:rPr>
                          <w:t>Metropolitan State University of Denver</w:t>
                        </w:r>
                      </w:p>
                      <w:p w14:paraId="031D5BBB" w14:textId="77777777" w:rsidR="00336C9A" w:rsidRPr="00850239" w:rsidRDefault="00336C9A" w:rsidP="0085023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mergency Managemen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04BAB8D" w14:textId="77777777" w:rsidR="00850239" w:rsidRDefault="00850239">
      <w:pPr>
        <w:jc w:val="left"/>
      </w:pPr>
      <w:r>
        <w:br w:type="page"/>
      </w:r>
    </w:p>
    <w:p w14:paraId="7A68A0C9" w14:textId="77777777" w:rsidR="001A3EBA" w:rsidRDefault="001A3EBA">
      <w:pPr>
        <w:jc w:val="left"/>
        <w:rPr>
          <w:rFonts w:eastAsiaTheme="majorEastAsia" w:cstheme="majorBidi"/>
          <w:caps/>
          <w:color w:val="00447C"/>
          <w:spacing w:val="10"/>
          <w:sz w:val="32"/>
          <w:szCs w:val="36"/>
        </w:rPr>
      </w:pPr>
    </w:p>
    <w:sdt>
      <w:sdtPr>
        <w:rPr>
          <w:rFonts w:eastAsiaTheme="minorEastAsia" w:cstheme="minorBidi"/>
          <w:caps w:val="0"/>
          <w:color w:val="auto"/>
          <w:spacing w:val="0"/>
          <w:sz w:val="23"/>
          <w:szCs w:val="21"/>
        </w:rPr>
        <w:id w:val="2001306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D32F0" w14:textId="78284326" w:rsidR="001A3EBA" w:rsidRDefault="001A3EBA" w:rsidP="001A3EBA">
          <w:pPr>
            <w:pStyle w:val="TOCHeading"/>
            <w:numPr>
              <w:ilvl w:val="0"/>
              <w:numId w:val="0"/>
            </w:numPr>
            <w:ind w:left="540" w:hanging="540"/>
          </w:pPr>
          <w:r>
            <w:t>Contents</w:t>
          </w:r>
        </w:p>
        <w:p w14:paraId="73E75F6A" w14:textId="5EF304B9" w:rsidR="00415B69" w:rsidRDefault="001A3EBA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872564" w:history="1">
            <w:r w:rsidR="00415B69" w:rsidRPr="00B37970">
              <w:rPr>
                <w:rStyle w:val="Hyperlink"/>
                <w:noProof/>
              </w:rPr>
              <w:t>1.</w:t>
            </w:r>
            <w:r w:rsidR="00415B69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415B69" w:rsidRPr="00B37970">
              <w:rPr>
                <w:rStyle w:val="Hyperlink"/>
                <w:noProof/>
              </w:rPr>
              <w:t>Responsibility</w:t>
            </w:r>
            <w:r w:rsidR="00415B69">
              <w:rPr>
                <w:noProof/>
                <w:webHidden/>
              </w:rPr>
              <w:tab/>
            </w:r>
            <w:r w:rsidR="00415B69">
              <w:rPr>
                <w:noProof/>
                <w:webHidden/>
              </w:rPr>
              <w:fldChar w:fldCharType="begin"/>
            </w:r>
            <w:r w:rsidR="00415B69">
              <w:rPr>
                <w:noProof/>
                <w:webHidden/>
              </w:rPr>
              <w:instrText xml:space="preserve"> PAGEREF _Toc31872564 \h </w:instrText>
            </w:r>
            <w:r w:rsidR="00415B69">
              <w:rPr>
                <w:noProof/>
                <w:webHidden/>
              </w:rPr>
            </w:r>
            <w:r w:rsidR="00415B69">
              <w:rPr>
                <w:noProof/>
                <w:webHidden/>
              </w:rPr>
              <w:fldChar w:fldCharType="separate"/>
            </w:r>
            <w:r w:rsidR="00415B69">
              <w:rPr>
                <w:noProof/>
                <w:webHidden/>
              </w:rPr>
              <w:t>3</w:t>
            </w:r>
            <w:r w:rsidR="00415B69">
              <w:rPr>
                <w:noProof/>
                <w:webHidden/>
              </w:rPr>
              <w:fldChar w:fldCharType="end"/>
            </w:r>
          </w:hyperlink>
        </w:p>
        <w:p w14:paraId="0E4448A4" w14:textId="6AB4052A" w:rsidR="00415B69" w:rsidRDefault="00415B6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65" w:history="1">
            <w:r w:rsidRPr="00B37970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Order of Succ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7B0A" w14:textId="4C0664C5" w:rsidR="00415B69" w:rsidRDefault="00415B6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66" w:history="1">
            <w:r w:rsidRPr="00B37970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Personnel 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2911" w14:textId="3B9BE8E0" w:rsidR="00415B69" w:rsidRDefault="00415B6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67" w:history="1">
            <w:r w:rsidRPr="00B37970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Emergency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8984385" w14:textId="60BDB773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68" w:history="1">
            <w:r w:rsidRPr="00B37970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Physical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3370E" w14:textId="3F27C98E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69" w:history="1">
            <w:r w:rsidRPr="00B37970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Evacuation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09F3" w14:textId="4F811212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70" w:history="1">
            <w:r w:rsidRPr="00B37970">
              <w:rPr>
                <w:rStyle w:val="Hyperlink"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Rall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7E67" w14:textId="47D4BC48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71" w:history="1">
            <w:r w:rsidRPr="00B37970">
              <w:rPr>
                <w:rStyle w:val="Hyperlink"/>
                <w:noProof/>
              </w:rPr>
              <w:t>4.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She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40810" w14:textId="020B5D7C" w:rsidR="00415B69" w:rsidRDefault="00415B6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72" w:history="1">
            <w:r w:rsidRPr="00B37970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ANNEX A: Emergenc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3510" w14:textId="0B61D082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73" w:history="1">
            <w:r w:rsidRPr="00B37970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Fire and Evac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8C31" w14:textId="789E5AB4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74" w:history="1">
            <w:r w:rsidRPr="00B37970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Medical Emerg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047F" w14:textId="769CC930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75" w:history="1">
            <w:r w:rsidRPr="00B37970">
              <w:rPr>
                <w:rStyle w:val="Hyperlink"/>
                <w:noProof/>
              </w:rPr>
              <w:t>5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Active Vio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6E07" w14:textId="4280BDAA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76" w:history="1">
            <w:r w:rsidRPr="00B37970">
              <w:rPr>
                <w:rStyle w:val="Hyperlink"/>
                <w:noProof/>
              </w:rPr>
              <w:t>5.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Threatening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DFFB" w14:textId="78C5FB3C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77" w:history="1">
            <w:r w:rsidRPr="00B37970">
              <w:rPr>
                <w:rStyle w:val="Hyperlink"/>
                <w:noProof/>
              </w:rPr>
              <w:t>5.5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Suspiciou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6710" w14:textId="11010668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78" w:history="1">
            <w:r w:rsidRPr="00B37970">
              <w:rPr>
                <w:rStyle w:val="Hyperlink"/>
                <w:noProof/>
              </w:rPr>
              <w:t>5.6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Tor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CA93" w14:textId="7F3C2A06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79" w:history="1">
            <w:r w:rsidRPr="00B37970">
              <w:rPr>
                <w:rStyle w:val="Hyperlink"/>
                <w:noProof/>
              </w:rPr>
              <w:t>5.7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Earthqu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233F" w14:textId="7014D45E" w:rsidR="00415B69" w:rsidRDefault="00415B69">
          <w:pPr>
            <w:pStyle w:val="TOC2"/>
            <w:tabs>
              <w:tab w:val="left" w:pos="110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80" w:history="1">
            <w:r w:rsidRPr="00B37970">
              <w:rPr>
                <w:rStyle w:val="Hyperlink"/>
                <w:noProof/>
              </w:rPr>
              <w:t>5.8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Fl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0A6A" w14:textId="47A6D284" w:rsidR="00415B69" w:rsidRDefault="00415B69">
          <w:pPr>
            <w:pStyle w:val="TOC1"/>
            <w:tabs>
              <w:tab w:val="left" w:pos="660"/>
              <w:tab w:val="right" w:leader="dot" w:pos="1079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31872581" w:history="1">
            <w:r w:rsidRPr="00B37970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B37970">
              <w:rPr>
                <w:rStyle w:val="Hyperlink"/>
                <w:noProof/>
              </w:rPr>
              <w:t>ANNEX B: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D4AA" w14:textId="3ED10631" w:rsidR="001A3EBA" w:rsidRDefault="001A3EBA">
          <w:r>
            <w:rPr>
              <w:b/>
              <w:bCs/>
              <w:noProof/>
            </w:rPr>
            <w:fldChar w:fldCharType="end"/>
          </w:r>
        </w:p>
      </w:sdtContent>
    </w:sdt>
    <w:p w14:paraId="06F7BF44" w14:textId="14256A38" w:rsidR="001A3EBA" w:rsidRDefault="001A3EBA">
      <w:pPr>
        <w:jc w:val="left"/>
        <w:rPr>
          <w:rFonts w:eastAsiaTheme="majorEastAsia" w:cstheme="majorBidi"/>
          <w:caps/>
          <w:color w:val="00447C"/>
          <w:spacing w:val="10"/>
          <w:sz w:val="32"/>
          <w:szCs w:val="36"/>
        </w:rPr>
      </w:pPr>
      <w:r>
        <w:br w:type="page"/>
      </w:r>
    </w:p>
    <w:p w14:paraId="22013FC1" w14:textId="6D1CDA83" w:rsidR="006A5C68" w:rsidRDefault="00850239" w:rsidP="00850239">
      <w:pPr>
        <w:pStyle w:val="Heading1"/>
      </w:pPr>
      <w:bookmarkStart w:id="1" w:name="_Toc31872564"/>
      <w:r>
        <w:t>Responsibility</w:t>
      </w:r>
      <w:bookmarkEnd w:id="1"/>
    </w:p>
    <w:p w14:paraId="24F78896" w14:textId="0CC94154" w:rsidR="00850239" w:rsidRDefault="00850239" w:rsidP="00850239">
      <w:r>
        <w:t xml:space="preserve">This plan is maintained by </w:t>
      </w:r>
      <w:sdt>
        <w:sdtPr>
          <w:rPr>
            <w:b/>
          </w:rPr>
          <w:id w:val="-11769936"/>
          <w:placeholder>
            <w:docPart w:val="1631B4FF21E0431B9E69C27148573720"/>
          </w:placeholder>
          <w:showingPlcHdr/>
          <w:text/>
        </w:sdtPr>
        <w:sdtEndPr/>
        <w:sdtContent>
          <w:r w:rsidR="00F36A8E" w:rsidRPr="00173660">
            <w:rPr>
              <w:rStyle w:val="PlaceholderText"/>
              <w:b/>
              <w:color w:val="FF0000"/>
            </w:rPr>
            <w:t>position</w:t>
          </w:r>
        </w:sdtContent>
      </w:sdt>
      <w:r w:rsidR="00173660">
        <w:t>. It is updated annually and distributed to the department.</w:t>
      </w:r>
    </w:p>
    <w:p w14:paraId="473FA22E" w14:textId="77777777" w:rsidR="00173660" w:rsidRDefault="00173660" w:rsidP="00173660">
      <w:pPr>
        <w:pStyle w:val="Heading1"/>
      </w:pPr>
      <w:bookmarkStart w:id="2" w:name="_Order_of_Succession"/>
      <w:bookmarkStart w:id="3" w:name="_Toc31872565"/>
      <w:bookmarkEnd w:id="2"/>
      <w:r>
        <w:t>Order of Succession</w:t>
      </w:r>
      <w:bookmarkEnd w:id="3"/>
    </w:p>
    <w:p w14:paraId="6F3DA7AF" w14:textId="77777777" w:rsidR="00173660" w:rsidRDefault="00173660" w:rsidP="00173660">
      <w:r>
        <w:t>The positions responsible for leadership of the department, in order, are:</w:t>
      </w:r>
    </w:p>
    <w:sdt>
      <w:sdtPr>
        <w:alias w:val="Primary Leader"/>
        <w:tag w:val="Primary Leader"/>
        <w:id w:val="1695810199"/>
        <w:placeholder>
          <w:docPart w:val="EFDF1D361CF04F8CA054267D52BB122E"/>
        </w:placeholder>
        <w:showingPlcHdr/>
        <w:text/>
      </w:sdtPr>
      <w:sdtEndPr/>
      <w:sdtContent>
        <w:p w14:paraId="2B56D0C6" w14:textId="374FAAE8" w:rsidR="00173660" w:rsidRDefault="00F36A8E" w:rsidP="00173660">
          <w:pPr>
            <w:pStyle w:val="ListParagraph"/>
            <w:numPr>
              <w:ilvl w:val="0"/>
              <w:numId w:val="6"/>
            </w:numPr>
          </w:pPr>
          <w:r w:rsidRPr="00173660">
            <w:rPr>
              <w:color w:val="FF0000"/>
            </w:rPr>
            <w:t>Position</w:t>
          </w:r>
        </w:p>
      </w:sdtContent>
    </w:sdt>
    <w:sdt>
      <w:sdtPr>
        <w:alias w:val="Secondary Leader"/>
        <w:tag w:val="Secondary Leader"/>
        <w:id w:val="1345975199"/>
        <w:placeholder>
          <w:docPart w:val="3DFCF39E49A54ED3AE85D9C1E1C0BA4B"/>
        </w:placeholder>
        <w:showingPlcHdr/>
        <w:text/>
      </w:sdtPr>
      <w:sdtEndPr/>
      <w:sdtContent>
        <w:p w14:paraId="3C93FA7F" w14:textId="28D92A1F" w:rsidR="00173660" w:rsidRDefault="00F36A8E" w:rsidP="00173660">
          <w:pPr>
            <w:pStyle w:val="ListParagraph"/>
            <w:numPr>
              <w:ilvl w:val="0"/>
              <w:numId w:val="6"/>
            </w:numPr>
          </w:pPr>
          <w:r w:rsidRPr="00173660">
            <w:rPr>
              <w:color w:val="FF0000"/>
            </w:rPr>
            <w:t>Position</w:t>
          </w:r>
        </w:p>
      </w:sdtContent>
    </w:sdt>
    <w:sdt>
      <w:sdtPr>
        <w:alias w:val="Tertiary Leader"/>
        <w:tag w:val="Tertiary Leader"/>
        <w:id w:val="-153989253"/>
        <w:placeholder>
          <w:docPart w:val="730004A774A444D398FB00ED64D37D23"/>
        </w:placeholder>
        <w:showingPlcHdr/>
        <w:text/>
      </w:sdtPr>
      <w:sdtEndPr/>
      <w:sdtContent>
        <w:p w14:paraId="13FDA751" w14:textId="77777777" w:rsidR="00173660" w:rsidRDefault="00173660" w:rsidP="00173660">
          <w:pPr>
            <w:pStyle w:val="ListParagraph"/>
            <w:numPr>
              <w:ilvl w:val="0"/>
              <w:numId w:val="6"/>
            </w:numPr>
          </w:pPr>
          <w:r w:rsidRPr="00173660">
            <w:rPr>
              <w:color w:val="FF0000"/>
            </w:rPr>
            <w:t>Position</w:t>
          </w:r>
        </w:p>
      </w:sdtContent>
    </w:sdt>
    <w:p w14:paraId="0508855A" w14:textId="4A7E1B4B" w:rsidR="00173660" w:rsidRDefault="00581907" w:rsidP="00173660">
      <w:pPr>
        <w:pStyle w:val="Heading1"/>
      </w:pPr>
      <w:bookmarkStart w:id="4" w:name="_Toc31872566"/>
      <w:r>
        <w:t>Personnel Accountability</w:t>
      </w:r>
      <w:bookmarkEnd w:id="4"/>
    </w:p>
    <w:p w14:paraId="32F086A4" w14:textId="77777777" w:rsidR="00173660" w:rsidRDefault="00173660" w:rsidP="00173660">
      <w:r>
        <w:t>Accountability of personnel following an emergency will be acc</w:t>
      </w:r>
      <w:r w:rsidR="00B374E0">
        <w:t xml:space="preserve">omplished through text messages to the three positions listed in </w:t>
      </w:r>
      <w:hyperlink w:anchor="_Order_of_Succession" w:history="1">
        <w:r w:rsidR="00B374E0" w:rsidRPr="00B374E0">
          <w:rPr>
            <w:rStyle w:val="Hyperlink"/>
          </w:rPr>
          <w:t>Order of Succession</w:t>
        </w:r>
      </w:hyperlink>
      <w:r w:rsidR="00B374E0">
        <w:t>.</w:t>
      </w:r>
    </w:p>
    <w:p w14:paraId="3A47FA73" w14:textId="1A37C125" w:rsidR="00581907" w:rsidRDefault="00B374E0" w:rsidP="00173660">
      <w:r>
        <w:t xml:space="preserve">Cell phone numbers for these positions are found in the </w:t>
      </w:r>
      <w:hyperlink w:anchor="_ANNEX_B:_Directory" w:history="1">
        <w:r w:rsidRPr="00B374E0">
          <w:rPr>
            <w:rStyle w:val="Hyperlink"/>
          </w:rPr>
          <w:t>Directory</w:t>
        </w:r>
      </w:hyperlink>
      <w:r>
        <w:t>.</w:t>
      </w:r>
    </w:p>
    <w:p w14:paraId="11EFA671" w14:textId="77777777" w:rsidR="00B374E0" w:rsidRDefault="00B374E0" w:rsidP="00B374E0">
      <w:pPr>
        <w:pStyle w:val="Heading1"/>
      </w:pPr>
      <w:bookmarkStart w:id="5" w:name="_Toc31872567"/>
      <w:r>
        <w:t xml:space="preserve">Emergency </w:t>
      </w:r>
      <w:r w:rsidR="00240527">
        <w:t>Locations</w:t>
      </w:r>
      <w:bookmarkEnd w:id="5"/>
    </w:p>
    <w:p w14:paraId="31D10043" w14:textId="77777777" w:rsidR="00B374E0" w:rsidRDefault="00B374E0" w:rsidP="00B374E0">
      <w:pPr>
        <w:pStyle w:val="Heading2"/>
      </w:pPr>
      <w:bookmarkStart w:id="6" w:name="_Toc31872568"/>
      <w:r>
        <w:t>Physical Location</w:t>
      </w:r>
      <w:bookmarkEnd w:id="6"/>
    </w:p>
    <w:sdt>
      <w:sdtPr>
        <w:rPr>
          <w:b/>
        </w:rPr>
        <w:alias w:val="Workspace Location"/>
        <w:tag w:val="Workspace Location"/>
        <w:id w:val="776681432"/>
        <w:placeholder>
          <w:docPart w:val="7694214169654E3383939982E954CEEB"/>
        </w:placeholder>
        <w:showingPlcHdr/>
        <w:text/>
      </w:sdtPr>
      <w:sdtEndPr/>
      <w:sdtContent>
        <w:p w14:paraId="3A03E18F" w14:textId="1198FEBC" w:rsidR="00B374E0" w:rsidRPr="00B374E0" w:rsidRDefault="00F36A8E" w:rsidP="00B374E0">
          <w:pPr>
            <w:rPr>
              <w:b/>
            </w:rPr>
          </w:pPr>
          <w:r w:rsidRPr="00B374E0">
            <w:rPr>
              <w:rStyle w:val="PlaceholderText"/>
              <w:b/>
              <w:color w:val="FF0000"/>
            </w:rPr>
            <w:t>Physical location of workspace</w:t>
          </w:r>
        </w:p>
      </w:sdtContent>
    </w:sdt>
    <w:p w14:paraId="41F0EEE9" w14:textId="77777777" w:rsidR="00B374E0" w:rsidRDefault="00B374E0" w:rsidP="00B374E0">
      <w:pPr>
        <w:pStyle w:val="Heading2"/>
      </w:pPr>
      <w:bookmarkStart w:id="7" w:name="_Toc31872569"/>
      <w:r>
        <w:t>Evacuation Routes</w:t>
      </w:r>
      <w:bookmarkEnd w:id="7"/>
    </w:p>
    <w:p w14:paraId="530A30D1" w14:textId="47B3A751" w:rsidR="00B374E0" w:rsidRDefault="00B374E0" w:rsidP="00B374E0">
      <w:pPr>
        <w:rPr>
          <w:b/>
        </w:rPr>
      </w:pPr>
      <w:r>
        <w:t>Primary evacuation route:</w:t>
      </w:r>
      <w:r w:rsidR="00336C9A">
        <w:t xml:space="preserve"> </w:t>
      </w:r>
      <w:sdt>
        <w:sdtPr>
          <w:rPr>
            <w:b/>
          </w:rPr>
          <w:alias w:val="Primary Evacuation"/>
          <w:tag w:val=""/>
          <w:id w:val="263736191"/>
          <w:placeholder>
            <w:docPart w:val="A1850793DB8F494DA46928B3677A422B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36A8E" w:rsidRPr="00336C9A">
            <w:rPr>
              <w:rStyle w:val="PlaceholderText"/>
              <w:b/>
            </w:rPr>
            <w:t>[</w:t>
          </w:r>
          <w:r w:rsidR="00F36A8E" w:rsidRPr="00336C9A">
            <w:rPr>
              <w:rStyle w:val="PlaceholderText"/>
              <w:b/>
              <w:color w:val="FF0000"/>
            </w:rPr>
            <w:t>Primary Evacuation</w:t>
          </w:r>
          <w:r w:rsidR="00F36A8E" w:rsidRPr="00336C9A">
            <w:rPr>
              <w:rStyle w:val="PlaceholderText"/>
              <w:b/>
            </w:rPr>
            <w:t>]</w:t>
          </w:r>
        </w:sdtContent>
      </w:sdt>
      <w:r w:rsidR="00E519FE">
        <w:t xml:space="preserve"> </w:t>
      </w:r>
    </w:p>
    <w:p w14:paraId="48FFA967" w14:textId="0F069542" w:rsidR="00B374E0" w:rsidRDefault="00B374E0" w:rsidP="00B374E0">
      <w:pPr>
        <w:rPr>
          <w:b/>
        </w:rPr>
      </w:pPr>
      <w:r>
        <w:t>Secondary evacuation route:</w:t>
      </w:r>
      <w:r w:rsidR="00336C9A">
        <w:t xml:space="preserve"> </w:t>
      </w:r>
      <w:sdt>
        <w:sdtPr>
          <w:rPr>
            <w:b/>
          </w:rPr>
          <w:alias w:val="Secondary Evacuation"/>
          <w:tag w:val=""/>
          <w:id w:val="764507303"/>
          <w:placeholder>
            <w:docPart w:val="5659364FB49347FEB9EBDDBD19F08A1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36A8E" w:rsidRPr="00336C9A">
            <w:rPr>
              <w:rStyle w:val="PlaceholderText"/>
              <w:b/>
            </w:rPr>
            <w:t>[</w:t>
          </w:r>
          <w:r w:rsidR="00F36A8E" w:rsidRPr="00336C9A">
            <w:rPr>
              <w:rStyle w:val="PlaceholderText"/>
              <w:b/>
              <w:color w:val="FF0000"/>
            </w:rPr>
            <w:t>Secondary Evacuation</w:t>
          </w:r>
          <w:r w:rsidR="00F36A8E" w:rsidRPr="00336C9A">
            <w:rPr>
              <w:rStyle w:val="PlaceholderText"/>
              <w:b/>
            </w:rPr>
            <w:t>]</w:t>
          </w:r>
        </w:sdtContent>
      </w:sdt>
      <w:r>
        <w:t xml:space="preserve"> </w:t>
      </w:r>
    </w:p>
    <w:p w14:paraId="1312A857" w14:textId="04359F53" w:rsidR="00B374E0" w:rsidRDefault="00415B69" w:rsidP="00B374E0">
      <w:pPr>
        <w:pStyle w:val="Heading2"/>
      </w:pPr>
      <w:bookmarkStart w:id="8" w:name="_Toc31872570"/>
      <w:r>
        <w:t>Rally</w:t>
      </w:r>
      <w:r w:rsidR="00B374E0">
        <w:t xml:space="preserve"> Points</w:t>
      </w:r>
      <w:bookmarkEnd w:id="8"/>
    </w:p>
    <w:p w14:paraId="4DD0D5DD" w14:textId="7B9314B3" w:rsidR="00B374E0" w:rsidRDefault="00B374E0" w:rsidP="00B374E0">
      <w:r>
        <w:t xml:space="preserve">Primary </w:t>
      </w:r>
      <w:r w:rsidR="00415B69">
        <w:t>rally</w:t>
      </w:r>
      <w:r>
        <w:t xml:space="preserve"> point: </w:t>
      </w:r>
      <w:sdt>
        <w:sdtPr>
          <w:rPr>
            <w:b/>
            <w:sz w:val="24"/>
            <w:szCs w:val="24"/>
          </w:rPr>
          <w:alias w:val="Primary Rally"/>
          <w:tag w:val=""/>
          <w:id w:val="-284418375"/>
          <w:placeholder>
            <w:docPart w:val="BC58866886E64A2898D31323FB746D8E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415B69" w:rsidRPr="000839AD">
            <w:rPr>
              <w:rStyle w:val="PlaceholderText"/>
              <w:b/>
            </w:rPr>
            <w:t>[</w:t>
          </w:r>
          <w:r w:rsidR="00415B69" w:rsidRPr="00F36A8E">
            <w:rPr>
              <w:rStyle w:val="PlaceholderText"/>
              <w:b/>
              <w:color w:val="FF0000"/>
            </w:rPr>
            <w:t xml:space="preserve">Primary </w:t>
          </w:r>
          <w:r w:rsidR="00415B69">
            <w:rPr>
              <w:rStyle w:val="PlaceholderText"/>
              <w:b/>
              <w:color w:val="FF0000"/>
            </w:rPr>
            <w:t>Rally</w:t>
          </w:r>
          <w:r w:rsidR="00415B69" w:rsidRPr="000839AD">
            <w:rPr>
              <w:rStyle w:val="PlaceholderText"/>
              <w:b/>
            </w:rPr>
            <w:t>]</w:t>
          </w:r>
        </w:sdtContent>
      </w:sdt>
    </w:p>
    <w:p w14:paraId="5FA96B55" w14:textId="53582401" w:rsidR="00B374E0" w:rsidRDefault="00B374E0" w:rsidP="00B374E0">
      <w:pPr>
        <w:rPr>
          <w:b/>
          <w:sz w:val="24"/>
          <w:szCs w:val="24"/>
        </w:rPr>
      </w:pPr>
      <w:r>
        <w:t xml:space="preserve">Secondary </w:t>
      </w:r>
      <w:r w:rsidR="00415B69">
        <w:t>rally</w:t>
      </w:r>
      <w:r>
        <w:t xml:space="preserve"> point: </w:t>
      </w:r>
      <w:sdt>
        <w:sdtPr>
          <w:rPr>
            <w:b/>
            <w:sz w:val="24"/>
            <w:szCs w:val="24"/>
          </w:rPr>
          <w:alias w:val="Secondary Rally"/>
          <w:tag w:val=""/>
          <w:id w:val="-1980528901"/>
          <w:placeholder>
            <w:docPart w:val="61B5F71EF792421B8FB853FCA1EEE8A4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415B69" w:rsidRPr="000839AD">
            <w:rPr>
              <w:rStyle w:val="PlaceholderText"/>
              <w:b/>
            </w:rPr>
            <w:t>[</w:t>
          </w:r>
          <w:r w:rsidR="00415B69" w:rsidRPr="00F36A8E">
            <w:rPr>
              <w:rStyle w:val="PlaceholderText"/>
              <w:b/>
              <w:color w:val="FF0000"/>
            </w:rPr>
            <w:t xml:space="preserve">Secondary </w:t>
          </w:r>
          <w:r w:rsidR="00415B69">
            <w:rPr>
              <w:rStyle w:val="PlaceholderText"/>
              <w:b/>
              <w:color w:val="FF0000"/>
            </w:rPr>
            <w:t>Rally</w:t>
          </w:r>
          <w:r w:rsidR="00415B69" w:rsidRPr="000839AD">
            <w:rPr>
              <w:rStyle w:val="PlaceholderText"/>
              <w:b/>
            </w:rPr>
            <w:t>]</w:t>
          </w:r>
        </w:sdtContent>
      </w:sdt>
    </w:p>
    <w:p w14:paraId="183354B6" w14:textId="6FBE3386" w:rsidR="00E519FE" w:rsidRDefault="00E519FE" w:rsidP="00B374E0">
      <w:pPr>
        <w:rPr>
          <w:b/>
        </w:rPr>
      </w:pPr>
      <w:r>
        <w:rPr>
          <w:sz w:val="24"/>
          <w:szCs w:val="24"/>
        </w:rPr>
        <w:t xml:space="preserve">Indoor </w:t>
      </w:r>
      <w:r w:rsidR="00415B69">
        <w:rPr>
          <w:sz w:val="24"/>
          <w:szCs w:val="24"/>
        </w:rPr>
        <w:t>rally</w:t>
      </w:r>
      <w:r>
        <w:rPr>
          <w:sz w:val="24"/>
          <w:szCs w:val="24"/>
        </w:rPr>
        <w:t xml:space="preserve"> point: </w:t>
      </w:r>
      <w:sdt>
        <w:sdtPr>
          <w:rPr>
            <w:b/>
            <w:sz w:val="24"/>
            <w:szCs w:val="24"/>
          </w:rPr>
          <w:alias w:val="Indoor Rally"/>
          <w:tag w:val=""/>
          <w:id w:val="906888139"/>
          <w:placeholder>
            <w:docPart w:val="38F0C90169B94D6C9BF3090F24549E8E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Content>
          <w:r w:rsidR="00415B69" w:rsidRPr="004D2ABF">
            <w:rPr>
              <w:rStyle w:val="PlaceholderText"/>
              <w:b/>
            </w:rPr>
            <w:t>[</w:t>
          </w:r>
          <w:r w:rsidR="00415B69" w:rsidRPr="00F36A8E">
            <w:rPr>
              <w:rStyle w:val="PlaceholderText"/>
              <w:b/>
              <w:color w:val="FF0000"/>
            </w:rPr>
            <w:t xml:space="preserve">Indoor </w:t>
          </w:r>
          <w:r w:rsidR="00415B69">
            <w:rPr>
              <w:rStyle w:val="PlaceholderText"/>
              <w:b/>
              <w:color w:val="FF0000"/>
            </w:rPr>
            <w:t>Rally</w:t>
          </w:r>
          <w:r w:rsidR="00415B69" w:rsidRPr="004D2ABF">
            <w:rPr>
              <w:rStyle w:val="PlaceholderText"/>
              <w:b/>
            </w:rPr>
            <w:t>]</w:t>
          </w:r>
        </w:sdtContent>
      </w:sdt>
    </w:p>
    <w:p w14:paraId="018772E0" w14:textId="77777777" w:rsidR="00B374E0" w:rsidRDefault="00B374E0" w:rsidP="00B374E0">
      <w:pPr>
        <w:pStyle w:val="Heading2"/>
      </w:pPr>
      <w:bookmarkStart w:id="9" w:name="_Toc31872571"/>
      <w:r>
        <w:t>Shelters</w:t>
      </w:r>
      <w:bookmarkEnd w:id="9"/>
    </w:p>
    <w:p w14:paraId="444EAA6E" w14:textId="77777777" w:rsidR="00B374E0" w:rsidRDefault="00B374E0" w:rsidP="00B374E0">
      <w:r>
        <w:t>Shelter locations in or near the workspace include:</w:t>
      </w:r>
    </w:p>
    <w:sdt>
      <w:sdtPr>
        <w:rPr>
          <w:b/>
        </w:rPr>
        <w:alias w:val="Shelters"/>
        <w:tag w:val=""/>
        <w:id w:val="542721731"/>
        <w:placeholder>
          <w:docPart w:val="AEBD3BB0344C4A83890B5B8269D01CFA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 w:multiLine="1"/>
      </w:sdtPr>
      <w:sdtEndPr/>
      <w:sdtContent>
        <w:p w14:paraId="18ED1A80" w14:textId="7EBD01F1" w:rsidR="00B374E0" w:rsidRPr="00F41311" w:rsidRDefault="00F36A8E" w:rsidP="00742E8A">
          <w:pPr>
            <w:jc w:val="left"/>
            <w:rPr>
              <w:b/>
            </w:rPr>
          </w:pPr>
          <w:r w:rsidRPr="00336C9A">
            <w:rPr>
              <w:rStyle w:val="PlaceholderText"/>
              <w:b/>
            </w:rPr>
            <w:t>[</w:t>
          </w:r>
          <w:r>
            <w:rPr>
              <w:rStyle w:val="PlaceholderText"/>
              <w:b/>
              <w:color w:val="FF0000"/>
            </w:rPr>
            <w:t>Shelters – New line for each</w:t>
          </w:r>
          <w:r w:rsidRPr="00336C9A">
            <w:rPr>
              <w:rStyle w:val="PlaceholderText"/>
              <w:b/>
            </w:rPr>
            <w:t>]</w:t>
          </w:r>
        </w:p>
      </w:sdtContent>
    </w:sdt>
    <w:p w14:paraId="5B1E6BF4" w14:textId="77777777" w:rsidR="00861F04" w:rsidRDefault="00861F04">
      <w:pPr>
        <w:jc w:val="left"/>
        <w:rPr>
          <w:rFonts w:eastAsiaTheme="majorEastAsia" w:cstheme="majorBidi"/>
          <w:caps/>
          <w:color w:val="00447C"/>
          <w:spacing w:val="10"/>
          <w:sz w:val="32"/>
          <w:szCs w:val="36"/>
        </w:rPr>
      </w:pPr>
      <w:bookmarkStart w:id="10" w:name="_Directory"/>
      <w:bookmarkEnd w:id="10"/>
      <w:r>
        <w:br w:type="page"/>
      </w:r>
    </w:p>
    <w:p w14:paraId="6D2DA9E0" w14:textId="39A7A8A3" w:rsidR="00861F04" w:rsidRDefault="000839AD" w:rsidP="00861F04">
      <w:pPr>
        <w:pStyle w:val="Heading1"/>
      </w:pPr>
      <w:bookmarkStart w:id="11" w:name="_Toc31872572"/>
      <w:r>
        <w:t xml:space="preserve">ANNEX A: </w:t>
      </w:r>
      <w:r w:rsidR="00861F04">
        <w:t>Emergency Procedures</w:t>
      </w:r>
      <w:bookmarkEnd w:id="11"/>
    </w:p>
    <w:p w14:paraId="0BDAED84" w14:textId="77777777" w:rsidR="00861F04" w:rsidRDefault="00861F04" w:rsidP="00861F04">
      <w:pPr>
        <w:pStyle w:val="Heading2"/>
      </w:pPr>
      <w:bookmarkStart w:id="12" w:name="_Toc31872573"/>
      <w:r>
        <w:t>Fire and Evacuation</w:t>
      </w:r>
      <w:bookmarkEnd w:id="12"/>
    </w:p>
    <w:p w14:paraId="68D68D3C" w14:textId="77777777" w:rsidR="00861F04" w:rsidRDefault="00861F04" w:rsidP="00861F04">
      <w:pPr>
        <w:rPr>
          <w:b/>
        </w:rPr>
      </w:pPr>
      <w:r>
        <w:rPr>
          <w:b/>
        </w:rPr>
        <w:t>In the Event of a Fire:</w:t>
      </w:r>
    </w:p>
    <w:p w14:paraId="09F51E0D" w14:textId="7416AEDE" w:rsidR="00861F04" w:rsidRDefault="00861F04" w:rsidP="00861F04">
      <w:r>
        <w:t xml:space="preserve">Activate the </w:t>
      </w:r>
      <w:r>
        <w:rPr>
          <w:b/>
        </w:rPr>
        <w:t>Fire Alarm</w:t>
      </w:r>
      <w:r>
        <w:t xml:space="preserve"> and call </w:t>
      </w:r>
      <w:r>
        <w:rPr>
          <w:b/>
        </w:rPr>
        <w:t>AHEC Police</w:t>
      </w:r>
      <w:r w:rsidR="00336C9A">
        <w:t xml:space="preserve"> at </w:t>
      </w:r>
      <w:r w:rsidRPr="00336C9A">
        <w:rPr>
          <w:b/>
        </w:rPr>
        <w:t>303-556-5000</w:t>
      </w:r>
      <w:r w:rsidR="00336C9A">
        <w:t xml:space="preserve"> or </w:t>
      </w:r>
      <w:r w:rsidRPr="00336C9A">
        <w:rPr>
          <w:b/>
        </w:rPr>
        <w:t>911</w:t>
      </w:r>
      <w:r>
        <w:t xml:space="preserve"> from landlines</w:t>
      </w:r>
    </w:p>
    <w:p w14:paraId="1B8E97BD" w14:textId="77777777" w:rsidR="00861F04" w:rsidRDefault="00861F04" w:rsidP="00861F04">
      <w:r>
        <w:t xml:space="preserve">Use a </w:t>
      </w:r>
      <w:r>
        <w:rPr>
          <w:b/>
        </w:rPr>
        <w:t>Fire Extinguisher</w:t>
      </w:r>
      <w:r>
        <w:t xml:space="preserve"> only if:</w:t>
      </w:r>
    </w:p>
    <w:p w14:paraId="485FFE48" w14:textId="77777777" w:rsidR="00861F04" w:rsidRDefault="00861F04" w:rsidP="00861F04">
      <w:pPr>
        <w:pStyle w:val="ListParagraph"/>
        <w:numPr>
          <w:ilvl w:val="0"/>
          <w:numId w:val="8"/>
        </w:numPr>
      </w:pPr>
      <w:r>
        <w:t>You have been trained</w:t>
      </w:r>
    </w:p>
    <w:p w14:paraId="25AAFB15" w14:textId="77777777" w:rsidR="00861F04" w:rsidRDefault="00861F04" w:rsidP="00861F04">
      <w:pPr>
        <w:pStyle w:val="ListParagraph"/>
        <w:numPr>
          <w:ilvl w:val="0"/>
          <w:numId w:val="8"/>
        </w:numPr>
      </w:pPr>
      <w:r>
        <w:t>You have your back to an unobstructed exit</w:t>
      </w:r>
    </w:p>
    <w:p w14:paraId="2B6F0FD3" w14:textId="77777777" w:rsidR="00861F04" w:rsidRDefault="00861F04" w:rsidP="00861F04">
      <w:pPr>
        <w:pStyle w:val="ListParagraph"/>
        <w:numPr>
          <w:ilvl w:val="0"/>
          <w:numId w:val="8"/>
        </w:numPr>
      </w:pPr>
      <w:r>
        <w:t>You have a fully charged and proper type extinguisher for the fire you are fighting</w:t>
      </w:r>
    </w:p>
    <w:p w14:paraId="5EBED829" w14:textId="77777777" w:rsidR="00861F04" w:rsidRDefault="00861F04" w:rsidP="00861F04">
      <w:pPr>
        <w:pStyle w:val="ListParagraph"/>
        <w:numPr>
          <w:ilvl w:val="0"/>
          <w:numId w:val="8"/>
        </w:numPr>
      </w:pPr>
      <w:r>
        <w:t>The fire is contained and you have reported the fire</w:t>
      </w:r>
    </w:p>
    <w:p w14:paraId="5A7773CF" w14:textId="77777777" w:rsidR="00861F04" w:rsidRDefault="00861F04" w:rsidP="00861F04">
      <w:pPr>
        <w:pStyle w:val="ListParagraph"/>
        <w:numPr>
          <w:ilvl w:val="0"/>
          <w:numId w:val="8"/>
        </w:numPr>
      </w:pPr>
      <w:r>
        <w:t>Evacuation is in progress</w:t>
      </w:r>
    </w:p>
    <w:p w14:paraId="33A2C103" w14:textId="77777777" w:rsidR="00861F04" w:rsidRDefault="00861F04" w:rsidP="00861F04">
      <w:pPr>
        <w:pStyle w:val="ListParagraph"/>
        <w:numPr>
          <w:ilvl w:val="0"/>
          <w:numId w:val="8"/>
        </w:numPr>
      </w:pPr>
      <w:r>
        <w:t>There is little smoke and small flames</w:t>
      </w:r>
    </w:p>
    <w:p w14:paraId="05D370C0" w14:textId="77777777" w:rsidR="00861F04" w:rsidRDefault="00861F04" w:rsidP="00861F04">
      <w:r>
        <w:t>Never fight a fire if:</w:t>
      </w:r>
    </w:p>
    <w:p w14:paraId="1B99355E" w14:textId="77777777" w:rsidR="00861F04" w:rsidRDefault="00861F04" w:rsidP="00861F04">
      <w:pPr>
        <w:pStyle w:val="ListParagraph"/>
        <w:numPr>
          <w:ilvl w:val="0"/>
          <w:numId w:val="9"/>
        </w:numPr>
      </w:pPr>
      <w:r>
        <w:t>You lack a safe way to escape should your efforts fail</w:t>
      </w:r>
    </w:p>
    <w:p w14:paraId="5FA112CA" w14:textId="77777777" w:rsidR="00861F04" w:rsidRDefault="00861F04" w:rsidP="00861F04">
      <w:pPr>
        <w:pStyle w:val="ListParagraph"/>
        <w:numPr>
          <w:ilvl w:val="0"/>
          <w:numId w:val="9"/>
        </w:numPr>
      </w:pPr>
      <w:r>
        <w:t>It has spread from its source of ignition</w:t>
      </w:r>
    </w:p>
    <w:p w14:paraId="415ABFB3" w14:textId="77777777" w:rsidR="00861F04" w:rsidRDefault="00861F04" w:rsidP="00861F04">
      <w:pPr>
        <w:pStyle w:val="ListParagraph"/>
        <w:numPr>
          <w:ilvl w:val="0"/>
          <w:numId w:val="9"/>
        </w:numPr>
      </w:pPr>
      <w:r>
        <w:t>There are multiple fires</w:t>
      </w:r>
    </w:p>
    <w:p w14:paraId="51791A95" w14:textId="77777777" w:rsidR="00861F04" w:rsidRDefault="00861F04" w:rsidP="00861F04">
      <w:pPr>
        <w:pStyle w:val="ListParagraph"/>
        <w:numPr>
          <w:ilvl w:val="0"/>
          <w:numId w:val="9"/>
        </w:numPr>
      </w:pPr>
      <w:r>
        <w:t>You are unsure of the type of extinguisher you need or have</w:t>
      </w:r>
    </w:p>
    <w:p w14:paraId="2DFD96D4" w14:textId="77777777" w:rsidR="00861F04" w:rsidRDefault="00861F04" w:rsidP="00861F04">
      <w:r>
        <w:rPr>
          <w:b/>
        </w:rPr>
        <w:t>If you cannot control the fire within 30 seconds, abandon your efforts, close the door(s), and evacuate!</w:t>
      </w:r>
    </w:p>
    <w:p w14:paraId="74900E8A" w14:textId="77777777" w:rsidR="00861F04" w:rsidRDefault="00861F04" w:rsidP="00861F04"/>
    <w:p w14:paraId="558AC7EE" w14:textId="77777777" w:rsidR="00861F04" w:rsidRDefault="00861F04" w:rsidP="00861F04">
      <w:r>
        <w:rPr>
          <w:b/>
        </w:rPr>
        <w:t>If you hear a fire alarm and/or see fire strobes blinking, evacuate the building immediately.</w:t>
      </w:r>
    </w:p>
    <w:p w14:paraId="4824E2C8" w14:textId="7702C3B7" w:rsidR="00861F04" w:rsidRDefault="00861F04" w:rsidP="00861F04">
      <w:pPr>
        <w:pStyle w:val="ListParagraph"/>
        <w:numPr>
          <w:ilvl w:val="0"/>
          <w:numId w:val="10"/>
        </w:numPr>
      </w:pPr>
      <w:r>
        <w:t>Use your nearest, unobstructed evacuation route</w:t>
      </w:r>
    </w:p>
    <w:p w14:paraId="401B2CC1" w14:textId="7C954E41" w:rsidR="00336C9A" w:rsidRPr="00336C9A" w:rsidRDefault="00415B69" w:rsidP="00336C9A">
      <w:pPr>
        <w:pStyle w:val="ListParagraph"/>
        <w:numPr>
          <w:ilvl w:val="1"/>
          <w:numId w:val="10"/>
        </w:numPr>
      </w:pPr>
      <w:sdt>
        <w:sdtPr>
          <w:rPr>
            <w:b/>
          </w:rPr>
          <w:alias w:val="Primary Evacuation"/>
          <w:tag w:val=""/>
          <w:id w:val="1748069120"/>
          <w:placeholder>
            <w:docPart w:val="794DA1EC3CF647428D816C18E0543340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F36A8E" w:rsidRPr="00336C9A">
            <w:rPr>
              <w:rStyle w:val="PlaceholderText"/>
              <w:b/>
            </w:rPr>
            <w:t>[</w:t>
          </w:r>
          <w:r w:rsidR="00F36A8E" w:rsidRPr="00F36A8E">
            <w:rPr>
              <w:rStyle w:val="PlaceholderText"/>
              <w:b/>
              <w:color w:val="808080" w:themeColor="background1" w:themeShade="80"/>
            </w:rPr>
            <w:t>Primary Evacuation</w:t>
          </w:r>
          <w:r w:rsidR="00F36A8E" w:rsidRPr="00336C9A">
            <w:rPr>
              <w:rStyle w:val="PlaceholderText"/>
              <w:b/>
            </w:rPr>
            <w:t>]</w:t>
          </w:r>
        </w:sdtContent>
      </w:sdt>
    </w:p>
    <w:p w14:paraId="6A9943C6" w14:textId="6FF1D08B" w:rsidR="00336C9A" w:rsidRDefault="00415B69" w:rsidP="00336C9A">
      <w:pPr>
        <w:pStyle w:val="ListParagraph"/>
        <w:numPr>
          <w:ilvl w:val="1"/>
          <w:numId w:val="10"/>
        </w:numPr>
      </w:pPr>
      <w:sdt>
        <w:sdtPr>
          <w:rPr>
            <w:b/>
          </w:rPr>
          <w:alias w:val="Secondary Evacuation"/>
          <w:tag w:val=""/>
          <w:id w:val="1726253091"/>
          <w:placeholder>
            <w:docPart w:val="8867198A774D4BDE82766D4D2ED60373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36A8E" w:rsidRPr="00336C9A">
            <w:rPr>
              <w:rStyle w:val="PlaceholderText"/>
              <w:b/>
            </w:rPr>
            <w:t>[</w:t>
          </w:r>
          <w:r w:rsidR="00F36A8E" w:rsidRPr="00F36A8E">
            <w:rPr>
              <w:rStyle w:val="PlaceholderText"/>
              <w:b/>
              <w:color w:val="808080" w:themeColor="background1" w:themeShade="80"/>
            </w:rPr>
            <w:t>Secondary Evacuation</w:t>
          </w:r>
          <w:r w:rsidR="00F36A8E" w:rsidRPr="00336C9A">
            <w:rPr>
              <w:rStyle w:val="PlaceholderText"/>
              <w:b/>
            </w:rPr>
            <w:t>]</w:t>
          </w:r>
        </w:sdtContent>
      </w:sdt>
    </w:p>
    <w:p w14:paraId="4A1CED05" w14:textId="77777777" w:rsidR="00861F04" w:rsidRDefault="00861F04" w:rsidP="00861F04">
      <w:pPr>
        <w:pStyle w:val="ListParagraph"/>
        <w:numPr>
          <w:ilvl w:val="0"/>
          <w:numId w:val="10"/>
        </w:numPr>
      </w:pPr>
      <w:r>
        <w:t>Follow directions of emergency responders</w:t>
      </w:r>
    </w:p>
    <w:p w14:paraId="52BDB4E7" w14:textId="77777777" w:rsidR="00861F04" w:rsidRDefault="00861F04" w:rsidP="00861F04">
      <w:pPr>
        <w:pStyle w:val="ListParagraph"/>
        <w:numPr>
          <w:ilvl w:val="0"/>
          <w:numId w:val="10"/>
        </w:numPr>
      </w:pPr>
      <w:r>
        <w:t>Take only keys, wallet, and essential belongings with you</w:t>
      </w:r>
    </w:p>
    <w:p w14:paraId="52D1E4D3" w14:textId="77777777" w:rsidR="00861F04" w:rsidRDefault="00861F04" w:rsidP="00861F04">
      <w:pPr>
        <w:pStyle w:val="ListParagraph"/>
        <w:numPr>
          <w:ilvl w:val="0"/>
          <w:numId w:val="10"/>
        </w:numPr>
      </w:pPr>
      <w:r>
        <w:t>If possible, wear weather appropriate clothing</w:t>
      </w:r>
    </w:p>
    <w:p w14:paraId="59444380" w14:textId="77777777" w:rsidR="00861F04" w:rsidRDefault="00861F04" w:rsidP="00861F04">
      <w:pPr>
        <w:pStyle w:val="ListParagraph"/>
        <w:numPr>
          <w:ilvl w:val="0"/>
          <w:numId w:val="10"/>
        </w:numPr>
      </w:pPr>
      <w:r>
        <w:t>If you are the last one to exit your room/area, close the door</w:t>
      </w:r>
    </w:p>
    <w:p w14:paraId="2ADE5EF7" w14:textId="77777777" w:rsidR="00861F04" w:rsidRDefault="00861F04" w:rsidP="00861F04">
      <w:pPr>
        <w:pStyle w:val="ListParagraph"/>
        <w:numPr>
          <w:ilvl w:val="0"/>
          <w:numId w:val="10"/>
        </w:numPr>
      </w:pPr>
      <w:r>
        <w:t>Do not investigate the source of the emergency</w:t>
      </w:r>
    </w:p>
    <w:p w14:paraId="2FEDFEED" w14:textId="77777777" w:rsidR="00861F04" w:rsidRDefault="00861F04" w:rsidP="00861F04">
      <w:pPr>
        <w:pStyle w:val="ListParagraph"/>
        <w:numPr>
          <w:ilvl w:val="0"/>
          <w:numId w:val="10"/>
        </w:numPr>
      </w:pPr>
      <w:r>
        <w:t>Walk, DO NOT RUN, to the exit</w:t>
      </w:r>
    </w:p>
    <w:p w14:paraId="585991BA" w14:textId="77777777" w:rsidR="00861F04" w:rsidRDefault="00861F04" w:rsidP="00861F04">
      <w:pPr>
        <w:pStyle w:val="ListParagraph"/>
        <w:numPr>
          <w:ilvl w:val="0"/>
          <w:numId w:val="10"/>
        </w:numPr>
      </w:pPr>
      <w:r>
        <w:t>Use stairs, not elevators</w:t>
      </w:r>
    </w:p>
    <w:p w14:paraId="7F387F48" w14:textId="77777777" w:rsidR="00861F04" w:rsidRDefault="00861F04" w:rsidP="00861F04">
      <w:pPr>
        <w:pStyle w:val="ListParagraph"/>
        <w:numPr>
          <w:ilvl w:val="0"/>
          <w:numId w:val="10"/>
        </w:numPr>
      </w:pPr>
      <w:r>
        <w:t>If you are unable to evacuate, move to the elevator lobby or a closed room with a phone and call AHEC Police to report your location</w:t>
      </w:r>
    </w:p>
    <w:p w14:paraId="3577F0E2" w14:textId="7677423F" w:rsidR="00861F04" w:rsidRDefault="00861F04" w:rsidP="00861F04">
      <w:pPr>
        <w:pStyle w:val="ListParagraph"/>
        <w:numPr>
          <w:ilvl w:val="0"/>
          <w:numId w:val="10"/>
        </w:numPr>
      </w:pPr>
      <w:r>
        <w:t xml:space="preserve">Gather at your designated </w:t>
      </w:r>
      <w:r w:rsidR="00415B69">
        <w:t>rally</w:t>
      </w:r>
      <w:r>
        <w:t xml:space="preserve"> point</w:t>
      </w:r>
    </w:p>
    <w:p w14:paraId="594B87EA" w14:textId="4D771ECC" w:rsidR="00336C9A" w:rsidRPr="00336C9A" w:rsidRDefault="00415B69" w:rsidP="00336C9A">
      <w:pPr>
        <w:pStyle w:val="ListParagraph"/>
        <w:numPr>
          <w:ilvl w:val="1"/>
          <w:numId w:val="10"/>
        </w:numPr>
      </w:pPr>
      <w:sdt>
        <w:sdtPr>
          <w:rPr>
            <w:b/>
            <w:sz w:val="24"/>
            <w:szCs w:val="24"/>
          </w:rPr>
          <w:alias w:val="Primary Rally"/>
          <w:tag w:val=""/>
          <w:id w:val="2075853847"/>
          <w:placeholder>
            <w:docPart w:val="4CF5067B306C4282AEE2138FDCAA6D45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B75C4" w:rsidRPr="000839AD">
            <w:rPr>
              <w:rStyle w:val="PlaceholderText"/>
              <w:b/>
            </w:rPr>
            <w:t>[</w:t>
          </w:r>
          <w:r w:rsidR="009B75C4" w:rsidRPr="00F36A8E">
            <w:rPr>
              <w:rStyle w:val="PlaceholderText"/>
              <w:b/>
              <w:color w:val="808080" w:themeColor="background1" w:themeShade="80"/>
            </w:rPr>
            <w:t xml:space="preserve">Primary </w:t>
          </w:r>
          <w:r>
            <w:rPr>
              <w:rStyle w:val="PlaceholderText"/>
              <w:b/>
              <w:color w:val="808080" w:themeColor="background1" w:themeShade="80"/>
            </w:rPr>
            <w:t>Rally</w:t>
          </w:r>
          <w:r w:rsidR="009B75C4" w:rsidRPr="000839AD">
            <w:rPr>
              <w:rStyle w:val="PlaceholderText"/>
              <w:b/>
            </w:rPr>
            <w:t>]</w:t>
          </w:r>
        </w:sdtContent>
      </w:sdt>
    </w:p>
    <w:p w14:paraId="55E288B8" w14:textId="4AF2A4BB" w:rsidR="00336C9A" w:rsidRPr="004D2ABF" w:rsidRDefault="00415B69" w:rsidP="00336C9A">
      <w:pPr>
        <w:pStyle w:val="ListParagraph"/>
        <w:numPr>
          <w:ilvl w:val="1"/>
          <w:numId w:val="10"/>
        </w:numPr>
      </w:pPr>
      <w:sdt>
        <w:sdtPr>
          <w:rPr>
            <w:b/>
            <w:sz w:val="24"/>
            <w:szCs w:val="24"/>
          </w:rPr>
          <w:alias w:val="Secondary Rally"/>
          <w:tag w:val=""/>
          <w:id w:val="1093600313"/>
          <w:placeholder>
            <w:docPart w:val="803AE9FC727B417A9912C1A8A97DBE0D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36A8E" w:rsidRPr="000839AD">
            <w:rPr>
              <w:rStyle w:val="PlaceholderText"/>
              <w:b/>
            </w:rPr>
            <w:t>[</w:t>
          </w:r>
          <w:r w:rsidR="00F36A8E" w:rsidRPr="00F36A8E">
            <w:rPr>
              <w:rStyle w:val="PlaceholderText"/>
              <w:b/>
              <w:color w:val="808080" w:themeColor="background1" w:themeShade="80"/>
            </w:rPr>
            <w:t xml:space="preserve">Secondary </w:t>
          </w:r>
          <w:r>
            <w:rPr>
              <w:rStyle w:val="PlaceholderText"/>
              <w:b/>
              <w:color w:val="808080" w:themeColor="background1" w:themeShade="80"/>
            </w:rPr>
            <w:t>Rally</w:t>
          </w:r>
          <w:r w:rsidR="00F36A8E" w:rsidRPr="000839AD">
            <w:rPr>
              <w:rStyle w:val="PlaceholderText"/>
              <w:b/>
            </w:rPr>
            <w:t>]</w:t>
          </w:r>
        </w:sdtContent>
      </w:sdt>
    </w:p>
    <w:p w14:paraId="0C95E36B" w14:textId="36DF87C4" w:rsidR="004D2ABF" w:rsidRDefault="00415B69" w:rsidP="00336C9A">
      <w:pPr>
        <w:pStyle w:val="ListParagraph"/>
        <w:numPr>
          <w:ilvl w:val="1"/>
          <w:numId w:val="10"/>
        </w:numPr>
      </w:pPr>
      <w:sdt>
        <w:sdtPr>
          <w:rPr>
            <w:b/>
            <w:sz w:val="24"/>
            <w:szCs w:val="24"/>
          </w:rPr>
          <w:alias w:val="Indoor Rally"/>
          <w:tag w:val=""/>
          <w:id w:val="456228745"/>
          <w:placeholder>
            <w:docPart w:val="6B65DF9BCF1E46D091AF15DC9E5B50E2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F36A8E" w:rsidRPr="004D2ABF">
            <w:rPr>
              <w:rStyle w:val="PlaceholderText"/>
              <w:b/>
            </w:rPr>
            <w:t>[</w:t>
          </w:r>
          <w:r w:rsidR="00F36A8E" w:rsidRPr="00F36A8E">
            <w:rPr>
              <w:rStyle w:val="PlaceholderText"/>
              <w:b/>
              <w:color w:val="808080" w:themeColor="background1" w:themeShade="80"/>
            </w:rPr>
            <w:t xml:space="preserve">Indoor </w:t>
          </w:r>
          <w:r>
            <w:rPr>
              <w:rStyle w:val="PlaceholderText"/>
              <w:b/>
              <w:color w:val="808080" w:themeColor="background1" w:themeShade="80"/>
            </w:rPr>
            <w:t>Rally</w:t>
          </w:r>
          <w:r w:rsidR="00F36A8E" w:rsidRPr="004D2ABF">
            <w:rPr>
              <w:rStyle w:val="PlaceholderText"/>
              <w:b/>
            </w:rPr>
            <w:t>]</w:t>
          </w:r>
        </w:sdtContent>
      </w:sdt>
    </w:p>
    <w:p w14:paraId="5560CE2A" w14:textId="77777777" w:rsidR="00861F04" w:rsidRDefault="00861F04" w:rsidP="00861F04">
      <w:pPr>
        <w:pStyle w:val="ListParagraph"/>
        <w:numPr>
          <w:ilvl w:val="0"/>
          <w:numId w:val="10"/>
        </w:numPr>
      </w:pPr>
      <w:r>
        <w:t>Report your location and condition</w:t>
      </w:r>
    </w:p>
    <w:p w14:paraId="7DD206B5" w14:textId="77777777" w:rsidR="00861F04" w:rsidRDefault="00861F04" w:rsidP="00861F04">
      <w:pPr>
        <w:pStyle w:val="ListParagraph"/>
        <w:numPr>
          <w:ilvl w:val="0"/>
          <w:numId w:val="10"/>
        </w:numPr>
      </w:pPr>
      <w:r>
        <w:t>Wait for instructions before returning to your building or disbursing after an evacuation</w:t>
      </w:r>
    </w:p>
    <w:p w14:paraId="7D584BB4" w14:textId="77777777" w:rsidR="00861F04" w:rsidRDefault="00861F04" w:rsidP="00861F04">
      <w:pPr>
        <w:rPr>
          <w:b/>
        </w:rPr>
      </w:pPr>
      <w:r>
        <w:rPr>
          <w:b/>
        </w:rPr>
        <w:t>Persons unable to evacuate the building due to a physical disability:</w:t>
      </w:r>
    </w:p>
    <w:p w14:paraId="3F5D45A1" w14:textId="77777777" w:rsidR="00861F04" w:rsidRDefault="00861F04" w:rsidP="00861F04">
      <w:pPr>
        <w:pStyle w:val="ListParagraph"/>
        <w:numPr>
          <w:ilvl w:val="0"/>
          <w:numId w:val="11"/>
        </w:numPr>
      </w:pPr>
      <w:r>
        <w:t>Move to a designated area of refuge (if available) or the nearest, safe elevator lobby</w:t>
      </w:r>
    </w:p>
    <w:p w14:paraId="78451A76" w14:textId="77777777" w:rsidR="00861F04" w:rsidRDefault="00861F04" w:rsidP="00861F04">
      <w:pPr>
        <w:pStyle w:val="ListParagraph"/>
        <w:numPr>
          <w:ilvl w:val="0"/>
          <w:numId w:val="11"/>
        </w:numPr>
      </w:pPr>
      <w:r>
        <w:t>If the elevator lobby is unsafe, move to a room with a telephone and close the door</w:t>
      </w:r>
    </w:p>
    <w:p w14:paraId="0E150D11" w14:textId="77777777" w:rsidR="00861F04" w:rsidRDefault="00861F04" w:rsidP="00861F04">
      <w:pPr>
        <w:pStyle w:val="ListParagraph"/>
        <w:numPr>
          <w:ilvl w:val="0"/>
          <w:numId w:val="11"/>
        </w:numPr>
      </w:pPr>
      <w:r>
        <w:t>Use the provided emergency phone in the elevator lobby or a telephone to call AHEC Police and report your location and condition</w:t>
      </w:r>
    </w:p>
    <w:p w14:paraId="58A303BD" w14:textId="77777777" w:rsidR="00861F04" w:rsidRDefault="00861F04" w:rsidP="00861F04">
      <w:pPr>
        <w:pStyle w:val="ListParagraph"/>
        <w:numPr>
          <w:ilvl w:val="0"/>
          <w:numId w:val="11"/>
        </w:numPr>
      </w:pPr>
      <w:r>
        <w:t>Bystanders should NOT attempt to move or carry a person down stairs unless there is an imminent danger of severe injury or death for which no other option is available</w:t>
      </w:r>
    </w:p>
    <w:p w14:paraId="00D35D34" w14:textId="77777777" w:rsidR="00861F04" w:rsidRDefault="00861F04" w:rsidP="00861F04">
      <w:r>
        <w:rPr>
          <w:b/>
        </w:rPr>
        <w:t>Assisting persons with auditory or visual disabilities in evacuating:</w:t>
      </w:r>
    </w:p>
    <w:p w14:paraId="47AB4AD0" w14:textId="77777777" w:rsidR="00861F04" w:rsidRDefault="00861F04" w:rsidP="00861F04">
      <w:pPr>
        <w:pStyle w:val="ListParagraph"/>
        <w:numPr>
          <w:ilvl w:val="0"/>
          <w:numId w:val="12"/>
        </w:numPr>
      </w:pPr>
      <w:r>
        <w:t>Ensure the person is aware of the emergency</w:t>
      </w:r>
    </w:p>
    <w:p w14:paraId="1161ECE0" w14:textId="77777777" w:rsidR="00861F04" w:rsidRDefault="00861F04" w:rsidP="00861F04">
      <w:pPr>
        <w:pStyle w:val="ListParagraph"/>
        <w:numPr>
          <w:ilvl w:val="0"/>
          <w:numId w:val="12"/>
        </w:numPr>
      </w:pPr>
      <w:r>
        <w:t>Ask if the person needs assistance to evacuate the building</w:t>
      </w:r>
    </w:p>
    <w:p w14:paraId="74C90E1C" w14:textId="77777777" w:rsidR="00861F04" w:rsidRDefault="00861F04" w:rsidP="00861F04">
      <w:pPr>
        <w:pStyle w:val="ListParagraph"/>
        <w:numPr>
          <w:ilvl w:val="0"/>
          <w:numId w:val="12"/>
        </w:numPr>
      </w:pPr>
      <w:r>
        <w:t>Do NOT assume that the person needs assistance</w:t>
      </w:r>
    </w:p>
    <w:p w14:paraId="602F45FA" w14:textId="77777777" w:rsidR="00861F04" w:rsidRDefault="00861F04" w:rsidP="00861F04">
      <w:pPr>
        <w:pStyle w:val="ListParagraph"/>
        <w:numPr>
          <w:ilvl w:val="0"/>
          <w:numId w:val="12"/>
        </w:numPr>
      </w:pPr>
      <w:r>
        <w:t>Lead the person, do NOT push or pull the person</w:t>
      </w:r>
    </w:p>
    <w:p w14:paraId="109C60C3" w14:textId="77777777" w:rsidR="00861F04" w:rsidRDefault="00861F04" w:rsidP="00861F04">
      <w:pPr>
        <w:pStyle w:val="ListParagraph"/>
        <w:numPr>
          <w:ilvl w:val="0"/>
          <w:numId w:val="12"/>
        </w:numPr>
      </w:pPr>
      <w:r>
        <w:t>If the person is unable to evacuate on his or her feet, follow the steps listed under physical disabilities</w:t>
      </w:r>
    </w:p>
    <w:p w14:paraId="5A38E39E" w14:textId="77777777" w:rsidR="00861F04" w:rsidRDefault="00861F04" w:rsidP="00861F04">
      <w:pPr>
        <w:pStyle w:val="ListParagraph"/>
        <w:numPr>
          <w:ilvl w:val="0"/>
          <w:numId w:val="12"/>
        </w:numPr>
      </w:pPr>
      <w:r>
        <w:t>If the person is accompanied by a service animal, keep the animal with the person, but do not retreat into the building to retrieve the animal</w:t>
      </w:r>
    </w:p>
    <w:p w14:paraId="538108E0" w14:textId="77777777" w:rsidR="00861F04" w:rsidRDefault="00861F04" w:rsidP="00861F04"/>
    <w:p w14:paraId="183E6978" w14:textId="77777777" w:rsidR="00861F04" w:rsidRDefault="00861F04">
      <w:pPr>
        <w:jc w:val="left"/>
      </w:pPr>
      <w:r>
        <w:br w:type="page"/>
      </w:r>
    </w:p>
    <w:p w14:paraId="2D60F03E" w14:textId="77777777" w:rsidR="00861F04" w:rsidRDefault="00861F04" w:rsidP="00861F04">
      <w:pPr>
        <w:pStyle w:val="Heading2"/>
      </w:pPr>
      <w:bookmarkStart w:id="13" w:name="_Toc31872574"/>
      <w:r>
        <w:t>Medical Emergency</w:t>
      </w:r>
      <w:bookmarkEnd w:id="13"/>
    </w:p>
    <w:p w14:paraId="7AED5795" w14:textId="77777777" w:rsidR="00861F04" w:rsidRDefault="00861F04" w:rsidP="00861F04">
      <w:r>
        <w:rPr>
          <w:b/>
        </w:rPr>
        <w:t>If so</w:t>
      </w:r>
      <w:r w:rsidR="00D01EF8">
        <w:rPr>
          <w:b/>
        </w:rPr>
        <w:t>meone is injured or becomes ill</w:t>
      </w:r>
    </w:p>
    <w:p w14:paraId="7E45DFE4" w14:textId="77777777" w:rsidR="00861F04" w:rsidRDefault="00861F04" w:rsidP="00861F04">
      <w:pPr>
        <w:pStyle w:val="ListParagraph"/>
        <w:numPr>
          <w:ilvl w:val="0"/>
          <w:numId w:val="13"/>
        </w:numPr>
      </w:pPr>
      <w:r>
        <w:t xml:space="preserve">Call AHEC Police at </w:t>
      </w:r>
      <w:r w:rsidRPr="00336C9A">
        <w:rPr>
          <w:b/>
        </w:rPr>
        <w:t>303-556-5000</w:t>
      </w:r>
      <w:r>
        <w:t xml:space="preserve"> or </w:t>
      </w:r>
      <w:r w:rsidRPr="00336C9A">
        <w:rPr>
          <w:b/>
        </w:rPr>
        <w:t>911</w:t>
      </w:r>
      <w:r>
        <w:t xml:space="preserve"> (from landlines) and explain the type of emergency, the location, condition and number of patients</w:t>
      </w:r>
    </w:p>
    <w:p w14:paraId="59AB3C44" w14:textId="77777777" w:rsidR="00861F04" w:rsidRDefault="00861F04" w:rsidP="00861F04">
      <w:pPr>
        <w:pStyle w:val="ListParagraph"/>
        <w:numPr>
          <w:ilvl w:val="0"/>
          <w:numId w:val="13"/>
        </w:numPr>
      </w:pPr>
      <w:r>
        <w:t>Share any safety hazards with the dispatcher (hazardous materials, fire, fumes, electricity)</w:t>
      </w:r>
    </w:p>
    <w:p w14:paraId="1933E215" w14:textId="77777777" w:rsidR="00861F04" w:rsidRDefault="00861F04" w:rsidP="00861F04">
      <w:pPr>
        <w:pStyle w:val="ListParagraph"/>
        <w:numPr>
          <w:ilvl w:val="0"/>
          <w:numId w:val="13"/>
        </w:numPr>
      </w:pPr>
      <w:r>
        <w:t>Do not hang up unless told to do so by the dispatcher</w:t>
      </w:r>
    </w:p>
    <w:p w14:paraId="76751040" w14:textId="77777777" w:rsidR="00861F04" w:rsidRDefault="00861F04" w:rsidP="00861F04">
      <w:pPr>
        <w:pStyle w:val="ListParagraph"/>
        <w:numPr>
          <w:ilvl w:val="0"/>
          <w:numId w:val="13"/>
        </w:numPr>
      </w:pPr>
      <w:r>
        <w:t xml:space="preserve">Do not move the </w:t>
      </w:r>
      <w:r w:rsidR="00D01EF8">
        <w:t>person</w:t>
      </w:r>
      <w:r>
        <w:t xml:space="preserve"> unless there is danger of further injury or death</w:t>
      </w:r>
    </w:p>
    <w:p w14:paraId="03FD522D" w14:textId="77777777" w:rsidR="00861F04" w:rsidRDefault="00861F04" w:rsidP="00861F04">
      <w:pPr>
        <w:pStyle w:val="ListParagraph"/>
        <w:numPr>
          <w:ilvl w:val="0"/>
          <w:numId w:val="13"/>
        </w:numPr>
      </w:pPr>
      <w:r>
        <w:t>Render first aid and/or CPR (compressions only for untrained responders)</w:t>
      </w:r>
    </w:p>
    <w:p w14:paraId="2846439E" w14:textId="77777777" w:rsidR="00861F04" w:rsidRDefault="00D01EF8" w:rsidP="00861F04">
      <w:pPr>
        <w:pStyle w:val="ListParagraph"/>
        <w:numPr>
          <w:ilvl w:val="0"/>
          <w:numId w:val="13"/>
        </w:numPr>
      </w:pPr>
      <w:r>
        <w:t>Send someone to get an AED if the person is in cardiac arrest</w:t>
      </w:r>
    </w:p>
    <w:p w14:paraId="2A9CD1E0" w14:textId="77777777" w:rsidR="00D01EF8" w:rsidRDefault="00D01EF8" w:rsidP="00861F04">
      <w:pPr>
        <w:pStyle w:val="ListParagraph"/>
        <w:numPr>
          <w:ilvl w:val="0"/>
          <w:numId w:val="13"/>
        </w:numPr>
      </w:pPr>
      <w:r>
        <w:t>Do not leave the person except to summon help; send someone else if possible</w:t>
      </w:r>
    </w:p>
    <w:p w14:paraId="5D2C512B" w14:textId="77777777" w:rsidR="00D01EF8" w:rsidRDefault="00D01EF8" w:rsidP="00861F04">
      <w:pPr>
        <w:pStyle w:val="ListParagraph"/>
        <w:numPr>
          <w:ilvl w:val="0"/>
          <w:numId w:val="13"/>
        </w:numPr>
      </w:pPr>
      <w:r>
        <w:t>Have someone outside to flag down police and emergency medical services</w:t>
      </w:r>
    </w:p>
    <w:p w14:paraId="0832D3D0" w14:textId="77777777" w:rsidR="00D01EF8" w:rsidRDefault="00D01EF8" w:rsidP="00861F04">
      <w:pPr>
        <w:pStyle w:val="ListParagraph"/>
        <w:numPr>
          <w:ilvl w:val="0"/>
          <w:numId w:val="13"/>
        </w:numPr>
      </w:pPr>
      <w:r>
        <w:t>Report all work related injuries to a supervisor as soon as possible</w:t>
      </w:r>
    </w:p>
    <w:p w14:paraId="20F48956" w14:textId="77777777" w:rsidR="00D01EF8" w:rsidRDefault="00D01EF8" w:rsidP="00D01EF8"/>
    <w:p w14:paraId="6045799D" w14:textId="77777777" w:rsidR="00D01EF8" w:rsidRDefault="00D01EF8">
      <w:pPr>
        <w:jc w:val="left"/>
      </w:pPr>
      <w:r>
        <w:br w:type="page"/>
      </w:r>
    </w:p>
    <w:p w14:paraId="64575FEA" w14:textId="77777777" w:rsidR="00D01EF8" w:rsidRDefault="00D01EF8" w:rsidP="00D01EF8">
      <w:pPr>
        <w:pStyle w:val="Heading2"/>
      </w:pPr>
      <w:bookmarkStart w:id="14" w:name="_Toc31872575"/>
      <w:r>
        <w:t>Active Violence</w:t>
      </w:r>
      <w:bookmarkEnd w:id="14"/>
    </w:p>
    <w:p w14:paraId="070772B9" w14:textId="77777777" w:rsidR="00D01EF8" w:rsidRDefault="00D01EF8" w:rsidP="00D01EF8">
      <w:r>
        <w:rPr>
          <w:b/>
        </w:rPr>
        <w:t>Help prevent active violence</w:t>
      </w:r>
    </w:p>
    <w:p w14:paraId="43C8C719" w14:textId="77777777" w:rsidR="00D01EF8" w:rsidRDefault="00D01EF8" w:rsidP="00D01EF8">
      <w:pPr>
        <w:pStyle w:val="ListParagraph"/>
        <w:numPr>
          <w:ilvl w:val="0"/>
          <w:numId w:val="14"/>
        </w:numPr>
      </w:pPr>
      <w:r>
        <w:t>Report suspicious or threatening behavior to AHEC Police</w:t>
      </w:r>
    </w:p>
    <w:p w14:paraId="088AE426" w14:textId="77777777" w:rsidR="00D01EF8" w:rsidRDefault="00D01EF8" w:rsidP="00D01EF8">
      <w:pPr>
        <w:pStyle w:val="ListParagraph"/>
        <w:numPr>
          <w:ilvl w:val="0"/>
          <w:numId w:val="14"/>
        </w:numPr>
      </w:pPr>
      <w:r>
        <w:t>Report concerns for a student’s well-being to the CARE Team (</w:t>
      </w:r>
      <w:hyperlink r:id="rId14" w:history="1">
        <w:r w:rsidRPr="00D01EF8">
          <w:rPr>
            <w:rStyle w:val="Hyperlink"/>
          </w:rPr>
          <w:t>msudenver.edu/care</w:t>
        </w:r>
      </w:hyperlink>
      <w:r>
        <w:t>)</w:t>
      </w:r>
    </w:p>
    <w:p w14:paraId="535F4604" w14:textId="542205EB" w:rsidR="00D01EF8" w:rsidRDefault="00D01EF8" w:rsidP="00D01EF8">
      <w:pPr>
        <w:pStyle w:val="ListParagraph"/>
        <w:numPr>
          <w:ilvl w:val="0"/>
          <w:numId w:val="14"/>
        </w:numPr>
      </w:pPr>
      <w:r>
        <w:t>Report unacceptable or concerning employee behavior to</w:t>
      </w:r>
      <w:r w:rsidR="00336C9A">
        <w:t xml:space="preserve"> your supervisor and/or</w:t>
      </w:r>
      <w:r>
        <w:t xml:space="preserve"> Human Resources</w:t>
      </w:r>
    </w:p>
    <w:p w14:paraId="090DFAD9" w14:textId="77777777" w:rsidR="00D01EF8" w:rsidRDefault="00D01EF8" w:rsidP="00D01EF8">
      <w:pPr>
        <w:rPr>
          <w:b/>
        </w:rPr>
      </w:pPr>
      <w:r>
        <w:rPr>
          <w:b/>
        </w:rPr>
        <w:t>If someone is committing violent acts OUTSIDE of your building</w:t>
      </w:r>
    </w:p>
    <w:p w14:paraId="785CFFD1" w14:textId="69B24A2F" w:rsidR="00D01EF8" w:rsidRPr="00F41311" w:rsidRDefault="00AE274D" w:rsidP="00D01EF8">
      <w:pPr>
        <w:pStyle w:val="ListParagraph"/>
        <w:numPr>
          <w:ilvl w:val="0"/>
          <w:numId w:val="15"/>
        </w:numPr>
        <w:rPr>
          <w:b/>
        </w:rPr>
      </w:pPr>
      <w:r>
        <w:t>Move to a room that can be locked or barricaded; close and lock windows and doors</w:t>
      </w:r>
    </w:p>
    <w:sdt>
      <w:sdtPr>
        <w:rPr>
          <w:b/>
        </w:rPr>
        <w:alias w:val="Shelters"/>
        <w:tag w:val=""/>
        <w:id w:val="-26026789"/>
        <w:placeholder>
          <w:docPart w:val="28CC1199BF03483998958ECA6CF9D072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 w:multiLine="1"/>
      </w:sdtPr>
      <w:sdtEndPr/>
      <w:sdtContent>
        <w:p w14:paraId="77D4CD0E" w14:textId="34594D24" w:rsidR="00F41311" w:rsidRPr="004D2ABF" w:rsidRDefault="00F36A8E" w:rsidP="00742E8A">
          <w:pPr>
            <w:pStyle w:val="ListParagraph"/>
            <w:numPr>
              <w:ilvl w:val="1"/>
              <w:numId w:val="15"/>
            </w:numPr>
            <w:jc w:val="left"/>
            <w:rPr>
              <w:b/>
            </w:rPr>
          </w:pPr>
          <w:r w:rsidRPr="00336C9A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>Shelters – New line for each</w:t>
          </w:r>
          <w:r w:rsidRPr="00336C9A">
            <w:rPr>
              <w:rStyle w:val="PlaceholderText"/>
              <w:b/>
            </w:rPr>
            <w:t>]</w:t>
          </w:r>
        </w:p>
      </w:sdtContent>
    </w:sdt>
    <w:p w14:paraId="22CEDC7B" w14:textId="77777777" w:rsidR="00AE274D" w:rsidRPr="00AE274D" w:rsidRDefault="00AE274D" w:rsidP="00D01EF8">
      <w:pPr>
        <w:pStyle w:val="ListParagraph"/>
        <w:numPr>
          <w:ilvl w:val="0"/>
          <w:numId w:val="15"/>
        </w:numPr>
        <w:rPr>
          <w:b/>
        </w:rPr>
      </w:pPr>
      <w:r>
        <w:t>Turn off the lights</w:t>
      </w:r>
    </w:p>
    <w:p w14:paraId="74ED0F5B" w14:textId="77777777" w:rsidR="00AE274D" w:rsidRPr="00AE274D" w:rsidRDefault="00AE274D" w:rsidP="00D01EF8">
      <w:pPr>
        <w:pStyle w:val="ListParagraph"/>
        <w:numPr>
          <w:ilvl w:val="0"/>
          <w:numId w:val="15"/>
        </w:numPr>
        <w:rPr>
          <w:b/>
        </w:rPr>
      </w:pPr>
      <w:r>
        <w:t>Get everyone down on the floor; nobody should be visible from outside of the room</w:t>
      </w:r>
    </w:p>
    <w:p w14:paraId="45730A7F" w14:textId="77777777" w:rsidR="00AE274D" w:rsidRPr="00AE274D" w:rsidRDefault="00AE274D" w:rsidP="00D01EF8">
      <w:pPr>
        <w:pStyle w:val="ListParagraph"/>
        <w:numPr>
          <w:ilvl w:val="0"/>
          <w:numId w:val="15"/>
        </w:numPr>
        <w:rPr>
          <w:b/>
        </w:rPr>
      </w:pPr>
      <w:r>
        <w:t>Stay in place</w:t>
      </w:r>
    </w:p>
    <w:p w14:paraId="69668E77" w14:textId="77777777" w:rsidR="00AE274D" w:rsidRPr="00AE274D" w:rsidRDefault="00AE274D" w:rsidP="00D01EF8">
      <w:pPr>
        <w:pStyle w:val="ListParagraph"/>
        <w:numPr>
          <w:ilvl w:val="0"/>
          <w:numId w:val="15"/>
        </w:numPr>
        <w:rPr>
          <w:b/>
        </w:rPr>
      </w:pPr>
      <w:r>
        <w:t>Do not respond to any voice commands until you are sure that they are from a police officer or emergency responder</w:t>
      </w:r>
    </w:p>
    <w:p w14:paraId="1E744D64" w14:textId="77777777" w:rsidR="00AE274D" w:rsidRPr="00AE274D" w:rsidRDefault="00AE274D" w:rsidP="00D01EF8">
      <w:pPr>
        <w:pStyle w:val="ListParagraph"/>
        <w:numPr>
          <w:ilvl w:val="0"/>
          <w:numId w:val="15"/>
        </w:numPr>
        <w:rPr>
          <w:b/>
        </w:rPr>
      </w:pPr>
      <w:r>
        <w:t>Remain in place until you receive an ALL CLEAR message</w:t>
      </w:r>
    </w:p>
    <w:p w14:paraId="6EC9A6DA" w14:textId="77777777" w:rsidR="00AE274D" w:rsidRPr="00AE274D" w:rsidRDefault="00AE274D" w:rsidP="00D01EF8">
      <w:pPr>
        <w:pStyle w:val="ListParagraph"/>
        <w:numPr>
          <w:ilvl w:val="0"/>
          <w:numId w:val="15"/>
        </w:numPr>
        <w:rPr>
          <w:b/>
        </w:rPr>
      </w:pPr>
      <w:r>
        <w:t>Doors with card access will be locked by AHEC Police</w:t>
      </w:r>
    </w:p>
    <w:p w14:paraId="4912FBDF" w14:textId="77777777" w:rsidR="00AE274D" w:rsidRDefault="00AE274D" w:rsidP="00AE274D">
      <w:r>
        <w:rPr>
          <w:b/>
        </w:rPr>
        <w:t>If someone is committing violent acts INSIDE of your building</w:t>
      </w:r>
    </w:p>
    <w:p w14:paraId="78556B75" w14:textId="77777777" w:rsidR="00AE274D" w:rsidRDefault="00AE274D" w:rsidP="00AE274D">
      <w:pPr>
        <w:pStyle w:val="ListParagraph"/>
        <w:numPr>
          <w:ilvl w:val="0"/>
          <w:numId w:val="16"/>
        </w:numPr>
      </w:pPr>
      <w:r>
        <w:t>Evacuate the building by any available route (if possible)</w:t>
      </w:r>
    </w:p>
    <w:p w14:paraId="0008525B" w14:textId="77777777" w:rsidR="00761C91" w:rsidRDefault="00761C91" w:rsidP="00761C91">
      <w:pPr>
        <w:pStyle w:val="ListParagraph"/>
        <w:numPr>
          <w:ilvl w:val="1"/>
          <w:numId w:val="16"/>
        </w:numPr>
      </w:pPr>
      <w:r>
        <w:t>Do not take anything with you</w:t>
      </w:r>
    </w:p>
    <w:p w14:paraId="5A4C216F" w14:textId="77777777" w:rsidR="00761C91" w:rsidRDefault="00761C91" w:rsidP="00761C91">
      <w:pPr>
        <w:pStyle w:val="ListParagraph"/>
        <w:numPr>
          <w:ilvl w:val="1"/>
          <w:numId w:val="16"/>
        </w:numPr>
      </w:pPr>
      <w:r>
        <w:t>Do not attempt to remove injured people</w:t>
      </w:r>
    </w:p>
    <w:p w14:paraId="35AB77E4" w14:textId="77777777" w:rsidR="00761C91" w:rsidRDefault="00761C91" w:rsidP="00761C91">
      <w:pPr>
        <w:pStyle w:val="ListParagraph"/>
        <w:numPr>
          <w:ilvl w:val="1"/>
          <w:numId w:val="16"/>
        </w:numPr>
      </w:pPr>
      <w:r>
        <w:t>Follow directions of police officers and emergency responders</w:t>
      </w:r>
    </w:p>
    <w:p w14:paraId="0E2341C5" w14:textId="77777777" w:rsidR="00AE274D" w:rsidRDefault="00AE274D" w:rsidP="00AE274D">
      <w:pPr>
        <w:pStyle w:val="ListParagraph"/>
        <w:numPr>
          <w:ilvl w:val="0"/>
          <w:numId w:val="16"/>
        </w:numPr>
      </w:pPr>
      <w:r>
        <w:t>Not</w:t>
      </w:r>
      <w:r w:rsidR="00761C91">
        <w:t>ify anyone you may encounter to</w:t>
      </w:r>
      <w:r>
        <w:t xml:space="preserve"> exit the building with you</w:t>
      </w:r>
    </w:p>
    <w:p w14:paraId="799ED12B" w14:textId="77777777" w:rsidR="00AE274D" w:rsidRDefault="00AE274D" w:rsidP="00AE274D">
      <w:pPr>
        <w:pStyle w:val="ListParagraph"/>
        <w:numPr>
          <w:ilvl w:val="0"/>
          <w:numId w:val="16"/>
        </w:numPr>
      </w:pPr>
      <w:r>
        <w:t>Do not go to your designated assembly point; leave campus</w:t>
      </w:r>
    </w:p>
    <w:p w14:paraId="5CCB5E13" w14:textId="018D1763" w:rsidR="00AE274D" w:rsidRDefault="00AE274D" w:rsidP="00AE274D">
      <w:pPr>
        <w:pStyle w:val="ListParagraph"/>
        <w:numPr>
          <w:ilvl w:val="0"/>
          <w:numId w:val="16"/>
        </w:numPr>
      </w:pPr>
      <w:r>
        <w:t>Call AHEC police</w:t>
      </w:r>
      <w:r w:rsidR="00336C9A">
        <w:t xml:space="preserve"> at </w:t>
      </w:r>
      <w:r w:rsidR="00336C9A">
        <w:rPr>
          <w:b/>
        </w:rPr>
        <w:t>303-556-5000</w:t>
      </w:r>
      <w:r w:rsidR="00336C9A">
        <w:t xml:space="preserve"> or </w:t>
      </w:r>
      <w:r w:rsidR="00336C9A">
        <w:rPr>
          <w:b/>
        </w:rPr>
        <w:t>911</w:t>
      </w:r>
      <w:r w:rsidR="00336C9A">
        <w:t xml:space="preserve"> from landlines</w:t>
      </w:r>
      <w:r>
        <w:t xml:space="preserve"> and report the incident</w:t>
      </w:r>
    </w:p>
    <w:p w14:paraId="00E4D7B2" w14:textId="77777777" w:rsidR="00AE274D" w:rsidRDefault="00AE274D" w:rsidP="00AE274D">
      <w:r>
        <w:rPr>
          <w:b/>
        </w:rPr>
        <w:t>If you are unable to evacuate the building</w:t>
      </w:r>
    </w:p>
    <w:p w14:paraId="66338481" w14:textId="306D33BD" w:rsidR="00AE274D" w:rsidRPr="00F41311" w:rsidRDefault="00AE274D" w:rsidP="00AE274D">
      <w:pPr>
        <w:pStyle w:val="ListParagraph"/>
        <w:numPr>
          <w:ilvl w:val="0"/>
          <w:numId w:val="15"/>
        </w:numPr>
        <w:rPr>
          <w:b/>
        </w:rPr>
      </w:pPr>
      <w:r>
        <w:t>Move to a room that can be locked or barricaded; close and lock windows and doors</w:t>
      </w:r>
    </w:p>
    <w:sdt>
      <w:sdtPr>
        <w:rPr>
          <w:b/>
        </w:rPr>
        <w:alias w:val="Shelters"/>
        <w:tag w:val=""/>
        <w:id w:val="70236042"/>
        <w:placeholder>
          <w:docPart w:val="1C16D637C503484AA8B5286B097EA279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 w:multiLine="1"/>
      </w:sdtPr>
      <w:sdtEndPr/>
      <w:sdtContent>
        <w:p w14:paraId="6866B898" w14:textId="36282838" w:rsidR="00F41311" w:rsidRPr="004D2ABF" w:rsidRDefault="00F36A8E" w:rsidP="00742E8A">
          <w:pPr>
            <w:pStyle w:val="ListParagraph"/>
            <w:numPr>
              <w:ilvl w:val="1"/>
              <w:numId w:val="15"/>
            </w:numPr>
            <w:jc w:val="left"/>
            <w:rPr>
              <w:b/>
            </w:rPr>
          </w:pPr>
          <w:r w:rsidRPr="00336C9A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>Shelters – New line for each</w:t>
          </w:r>
          <w:r w:rsidRPr="00336C9A">
            <w:rPr>
              <w:rStyle w:val="PlaceholderText"/>
              <w:b/>
            </w:rPr>
            <w:t>]</w:t>
          </w:r>
        </w:p>
      </w:sdtContent>
    </w:sdt>
    <w:p w14:paraId="616F3595" w14:textId="77777777" w:rsidR="00AE274D" w:rsidRPr="00AE274D" w:rsidRDefault="00AE274D" w:rsidP="00AE274D">
      <w:pPr>
        <w:pStyle w:val="ListParagraph"/>
        <w:numPr>
          <w:ilvl w:val="0"/>
          <w:numId w:val="15"/>
        </w:numPr>
        <w:rPr>
          <w:b/>
        </w:rPr>
      </w:pPr>
      <w:r>
        <w:t>Turn off the lights</w:t>
      </w:r>
    </w:p>
    <w:p w14:paraId="02678FF1" w14:textId="77777777" w:rsidR="00AE274D" w:rsidRPr="00AE274D" w:rsidRDefault="00AE274D" w:rsidP="00AE274D">
      <w:pPr>
        <w:pStyle w:val="ListParagraph"/>
        <w:numPr>
          <w:ilvl w:val="0"/>
          <w:numId w:val="15"/>
        </w:numPr>
        <w:rPr>
          <w:b/>
        </w:rPr>
      </w:pPr>
      <w:r>
        <w:t>Get everyone down on the floor; nobody should be visible from outside of the room</w:t>
      </w:r>
    </w:p>
    <w:p w14:paraId="5A09B8DC" w14:textId="77777777" w:rsidR="00AE274D" w:rsidRPr="00AE274D" w:rsidRDefault="00AE274D" w:rsidP="00AE274D">
      <w:pPr>
        <w:pStyle w:val="ListParagraph"/>
        <w:numPr>
          <w:ilvl w:val="0"/>
          <w:numId w:val="15"/>
        </w:numPr>
        <w:rPr>
          <w:b/>
        </w:rPr>
      </w:pPr>
      <w:r>
        <w:t>Make it seem nobody is in the room; be quiet, silence phones</w:t>
      </w:r>
    </w:p>
    <w:p w14:paraId="4205C57D" w14:textId="77777777" w:rsidR="00AE274D" w:rsidRPr="00AE274D" w:rsidRDefault="00AE274D" w:rsidP="00AE274D">
      <w:pPr>
        <w:pStyle w:val="ListParagraph"/>
        <w:numPr>
          <w:ilvl w:val="0"/>
          <w:numId w:val="15"/>
        </w:numPr>
        <w:rPr>
          <w:b/>
        </w:rPr>
      </w:pPr>
      <w:r>
        <w:t>DO NOT answer the door</w:t>
      </w:r>
    </w:p>
    <w:p w14:paraId="727616A9" w14:textId="77777777" w:rsidR="00AE274D" w:rsidRPr="00AE274D" w:rsidRDefault="00AE274D" w:rsidP="00AE274D">
      <w:pPr>
        <w:pStyle w:val="ListParagraph"/>
        <w:numPr>
          <w:ilvl w:val="0"/>
          <w:numId w:val="15"/>
        </w:numPr>
        <w:rPr>
          <w:b/>
        </w:rPr>
      </w:pPr>
      <w:r>
        <w:t>DO NOT respond to any voice commands until you are sure that they are from a police officer or emergency responder</w:t>
      </w:r>
    </w:p>
    <w:p w14:paraId="375051D3" w14:textId="77777777" w:rsidR="00AE274D" w:rsidRPr="00AE274D" w:rsidRDefault="00AE274D" w:rsidP="00AE274D">
      <w:pPr>
        <w:pStyle w:val="ListParagraph"/>
        <w:numPr>
          <w:ilvl w:val="0"/>
          <w:numId w:val="15"/>
        </w:numPr>
        <w:rPr>
          <w:b/>
        </w:rPr>
      </w:pPr>
      <w:r>
        <w:t>Remain in place until you receive an ALL CLEAR message and/or are escorted from the building</w:t>
      </w:r>
    </w:p>
    <w:p w14:paraId="1F5FCC05" w14:textId="77777777" w:rsidR="00AE274D" w:rsidRPr="00AE274D" w:rsidRDefault="00AE274D" w:rsidP="00AE274D">
      <w:pPr>
        <w:pStyle w:val="ListParagraph"/>
        <w:numPr>
          <w:ilvl w:val="0"/>
          <w:numId w:val="15"/>
        </w:numPr>
        <w:rPr>
          <w:b/>
        </w:rPr>
      </w:pPr>
      <w:r>
        <w:t>Doors with card access will be locked by AHEC Police</w:t>
      </w:r>
    </w:p>
    <w:p w14:paraId="3922906B" w14:textId="77777777" w:rsidR="00AE274D" w:rsidRDefault="00AE274D" w:rsidP="00AE274D">
      <w:pPr>
        <w:rPr>
          <w:b/>
        </w:rPr>
      </w:pPr>
      <w:r>
        <w:rPr>
          <w:b/>
        </w:rPr>
        <w:t>If someone committing violent acts enters your area</w:t>
      </w:r>
    </w:p>
    <w:p w14:paraId="7E0B1FF9" w14:textId="0AF7266D" w:rsidR="00AE274D" w:rsidRDefault="00AE274D" w:rsidP="00AE274D">
      <w:pPr>
        <w:pStyle w:val="ListParagraph"/>
        <w:numPr>
          <w:ilvl w:val="0"/>
          <w:numId w:val="18"/>
        </w:numPr>
      </w:pPr>
      <w:r>
        <w:t>Call AHEC Police (if possible)</w:t>
      </w:r>
      <w:r w:rsidR="00336C9A">
        <w:t xml:space="preserve"> at </w:t>
      </w:r>
      <w:r w:rsidR="00336C9A">
        <w:rPr>
          <w:b/>
        </w:rPr>
        <w:t>303-556-5000</w:t>
      </w:r>
      <w:r w:rsidR="00336C9A">
        <w:t xml:space="preserve"> or </w:t>
      </w:r>
      <w:r w:rsidR="00336C9A">
        <w:rPr>
          <w:b/>
        </w:rPr>
        <w:t>911</w:t>
      </w:r>
      <w:r w:rsidR="00336C9A">
        <w:t xml:space="preserve"> from landlines</w:t>
      </w:r>
      <w:r>
        <w:t xml:space="preserve"> and leave the line open even if you cannot speak</w:t>
      </w:r>
    </w:p>
    <w:p w14:paraId="0BD6A220" w14:textId="77777777" w:rsidR="00AE274D" w:rsidRDefault="00AE274D" w:rsidP="00AE274D">
      <w:pPr>
        <w:pStyle w:val="ListParagraph"/>
        <w:numPr>
          <w:ilvl w:val="0"/>
          <w:numId w:val="18"/>
        </w:numPr>
      </w:pPr>
      <w:r>
        <w:t>Attempt to evacuate</w:t>
      </w:r>
    </w:p>
    <w:p w14:paraId="4416531B" w14:textId="77777777" w:rsidR="00AE274D" w:rsidRDefault="00AE274D" w:rsidP="00AE274D">
      <w:pPr>
        <w:pStyle w:val="ListParagraph"/>
        <w:numPr>
          <w:ilvl w:val="0"/>
          <w:numId w:val="18"/>
        </w:numPr>
      </w:pPr>
      <w:r>
        <w:t>If you are unable to evacuate, attempt to hide by staying out of sight and being quiet</w:t>
      </w:r>
    </w:p>
    <w:p w14:paraId="277F1677" w14:textId="77777777" w:rsidR="00AE274D" w:rsidRDefault="00761C91" w:rsidP="00AE274D">
      <w:pPr>
        <w:pStyle w:val="ListParagraph"/>
        <w:numPr>
          <w:ilvl w:val="0"/>
          <w:numId w:val="18"/>
        </w:numPr>
      </w:pPr>
      <w:r>
        <w:t>If you are unable to hide, fight the attacker with anything you can use as a weapon</w:t>
      </w:r>
    </w:p>
    <w:p w14:paraId="518D9D09" w14:textId="77777777" w:rsidR="00761C91" w:rsidRDefault="00761C91" w:rsidP="00AE274D">
      <w:pPr>
        <w:pStyle w:val="ListParagraph"/>
        <w:numPr>
          <w:ilvl w:val="0"/>
          <w:numId w:val="18"/>
        </w:numPr>
      </w:pPr>
      <w:r>
        <w:t>If someone else begins to fight, your assistance could be essential in subduing the attacker</w:t>
      </w:r>
    </w:p>
    <w:p w14:paraId="40CE38E3" w14:textId="77777777" w:rsidR="00761C91" w:rsidRDefault="00761C91" w:rsidP="00761C91">
      <w:r>
        <w:rPr>
          <w:b/>
        </w:rPr>
        <w:t>When encountering police officers during a violent incident</w:t>
      </w:r>
    </w:p>
    <w:p w14:paraId="42693568" w14:textId="77777777" w:rsidR="00761C91" w:rsidRDefault="00761C91" w:rsidP="00761C91">
      <w:pPr>
        <w:pStyle w:val="ListParagraph"/>
        <w:numPr>
          <w:ilvl w:val="0"/>
          <w:numId w:val="19"/>
        </w:numPr>
      </w:pPr>
      <w:r>
        <w:t>Keep hands visible at all times</w:t>
      </w:r>
    </w:p>
    <w:p w14:paraId="5932A18F" w14:textId="77777777" w:rsidR="00761C91" w:rsidRDefault="00761C91" w:rsidP="00761C91">
      <w:pPr>
        <w:pStyle w:val="ListParagraph"/>
        <w:numPr>
          <w:ilvl w:val="0"/>
          <w:numId w:val="19"/>
        </w:numPr>
      </w:pPr>
      <w:r>
        <w:t>Follow directions of police officers</w:t>
      </w:r>
    </w:p>
    <w:p w14:paraId="066CCF6F" w14:textId="77777777" w:rsidR="00761C91" w:rsidRDefault="00761C91" w:rsidP="00761C91">
      <w:pPr>
        <w:pStyle w:val="ListParagraph"/>
        <w:numPr>
          <w:ilvl w:val="0"/>
          <w:numId w:val="19"/>
        </w:numPr>
      </w:pPr>
      <w:r>
        <w:t>If you know where the attacker is, calmly tell the police officers</w:t>
      </w:r>
    </w:p>
    <w:p w14:paraId="175E78B1" w14:textId="77777777" w:rsidR="00761C91" w:rsidRDefault="00761C91" w:rsidP="00761C91">
      <w:pPr>
        <w:pStyle w:val="ListParagraph"/>
        <w:numPr>
          <w:ilvl w:val="0"/>
          <w:numId w:val="19"/>
        </w:numPr>
      </w:pPr>
      <w:r>
        <w:t>Once out of harm’s way, remain at whatever point authorities designate until told to leave</w:t>
      </w:r>
    </w:p>
    <w:p w14:paraId="1E48EDF4" w14:textId="77777777" w:rsidR="00761C91" w:rsidRDefault="00761C91" w:rsidP="00761C91"/>
    <w:p w14:paraId="6EDD6056" w14:textId="77777777" w:rsidR="00761C91" w:rsidRDefault="00761C91">
      <w:pPr>
        <w:jc w:val="left"/>
      </w:pPr>
      <w:r>
        <w:br w:type="page"/>
      </w:r>
    </w:p>
    <w:p w14:paraId="3DC5B402" w14:textId="77777777" w:rsidR="00761C91" w:rsidRDefault="00761C91" w:rsidP="00761C91">
      <w:pPr>
        <w:pStyle w:val="Heading2"/>
      </w:pPr>
      <w:bookmarkStart w:id="15" w:name="_Toc31872576"/>
      <w:r>
        <w:t>Threatening Call</w:t>
      </w:r>
      <w:bookmarkEnd w:id="15"/>
    </w:p>
    <w:p w14:paraId="649798CD" w14:textId="77777777" w:rsidR="00761C91" w:rsidRDefault="00761C91" w:rsidP="00761C91">
      <w:r>
        <w:rPr>
          <w:b/>
        </w:rPr>
        <w:t>When taking a call in which someone is threatening violence</w:t>
      </w:r>
    </w:p>
    <w:p w14:paraId="26CDD5C7" w14:textId="77777777" w:rsidR="00761C91" w:rsidRDefault="00761C91" w:rsidP="00761C91">
      <w:pPr>
        <w:pStyle w:val="ListParagraph"/>
        <w:numPr>
          <w:ilvl w:val="0"/>
          <w:numId w:val="20"/>
        </w:numPr>
      </w:pPr>
      <w:r>
        <w:t>DO NOT hang up</w:t>
      </w:r>
    </w:p>
    <w:p w14:paraId="418EFCF3" w14:textId="63C1109C" w:rsidR="00761C91" w:rsidRDefault="00761C91" w:rsidP="00761C91">
      <w:pPr>
        <w:pStyle w:val="ListParagraph"/>
        <w:numPr>
          <w:ilvl w:val="0"/>
          <w:numId w:val="20"/>
        </w:numPr>
      </w:pPr>
      <w:r>
        <w:t>Have someone else call AHEC Police</w:t>
      </w:r>
      <w:r w:rsidR="00336C9A">
        <w:t xml:space="preserve"> at </w:t>
      </w:r>
      <w:r w:rsidR="00336C9A">
        <w:rPr>
          <w:b/>
        </w:rPr>
        <w:t>303-556-5000</w:t>
      </w:r>
      <w:r w:rsidR="00336C9A">
        <w:t xml:space="preserve"> or </w:t>
      </w:r>
      <w:r w:rsidR="00336C9A">
        <w:rPr>
          <w:b/>
        </w:rPr>
        <w:t>911</w:t>
      </w:r>
      <w:r w:rsidR="00336C9A">
        <w:t xml:space="preserve"> from landlines</w:t>
      </w:r>
      <w:r>
        <w:t xml:space="preserve"> while you talk to the caller</w:t>
      </w:r>
    </w:p>
    <w:p w14:paraId="258ABEF6" w14:textId="77777777" w:rsidR="00761C91" w:rsidRDefault="00761C91" w:rsidP="00761C91">
      <w:pPr>
        <w:pStyle w:val="ListParagraph"/>
        <w:numPr>
          <w:ilvl w:val="0"/>
          <w:numId w:val="20"/>
        </w:numPr>
      </w:pPr>
      <w:r>
        <w:t>Obtain as much information as possible</w:t>
      </w:r>
    </w:p>
    <w:p w14:paraId="02DD6179" w14:textId="32997BF5" w:rsidR="00761C91" w:rsidRDefault="00761C91" w:rsidP="00653BEF">
      <w:pPr>
        <w:pStyle w:val="ListParagraph"/>
        <w:numPr>
          <w:ilvl w:val="0"/>
          <w:numId w:val="20"/>
        </w:numPr>
      </w:pPr>
      <w:r>
        <w:t>Complete a Threatening Call Checklist</w:t>
      </w:r>
    </w:p>
    <w:p w14:paraId="01F0FDC2" w14:textId="77777777" w:rsidR="00761C91" w:rsidRDefault="00761C91">
      <w:pPr>
        <w:jc w:val="left"/>
      </w:pPr>
      <w:r>
        <w:br w:type="page"/>
      </w:r>
    </w:p>
    <w:p w14:paraId="1543A1B2" w14:textId="77777777" w:rsidR="00761C91" w:rsidRDefault="00761C91" w:rsidP="00761C91">
      <w:pPr>
        <w:pStyle w:val="Heading2"/>
      </w:pPr>
      <w:bookmarkStart w:id="16" w:name="_Toc31872577"/>
      <w:r>
        <w:t>Suspicious Package</w:t>
      </w:r>
      <w:bookmarkEnd w:id="16"/>
    </w:p>
    <w:p w14:paraId="5E9EE633" w14:textId="77777777" w:rsidR="00761C91" w:rsidRDefault="00DC7E67" w:rsidP="00761C91">
      <w:r>
        <w:rPr>
          <w:b/>
        </w:rPr>
        <w:t>Recognizing a suspicious package</w:t>
      </w:r>
    </w:p>
    <w:p w14:paraId="10F2221E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Special deliveries</w:t>
      </w:r>
    </w:p>
    <w:p w14:paraId="34139644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Restrictive markings (Personal, Confidential, Do not bend, Do not X-ray)</w:t>
      </w:r>
    </w:p>
    <w:p w14:paraId="6E787F79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Excessive postage</w:t>
      </w:r>
    </w:p>
    <w:p w14:paraId="1FBF3DD2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Handwritten or poorly typed addresses</w:t>
      </w:r>
    </w:p>
    <w:p w14:paraId="06B35452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Incorrect titles</w:t>
      </w:r>
    </w:p>
    <w:p w14:paraId="28B675A7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Misspelled words</w:t>
      </w:r>
    </w:p>
    <w:p w14:paraId="7ACC536B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Stains or discolorations</w:t>
      </w:r>
    </w:p>
    <w:p w14:paraId="0BA92237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Excessive weight</w:t>
      </w:r>
    </w:p>
    <w:p w14:paraId="729252A6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Rigid, lopsided, or uneven</w:t>
      </w:r>
    </w:p>
    <w:p w14:paraId="72798CC2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Protruding wires or foil</w:t>
      </w:r>
    </w:p>
    <w:p w14:paraId="3C19E264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Excessive packaging (tape, paper, twine)</w:t>
      </w:r>
    </w:p>
    <w:p w14:paraId="480EF02B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Visual distractions such as illustrations</w:t>
      </w:r>
    </w:p>
    <w:p w14:paraId="0020734C" w14:textId="77777777" w:rsidR="00DC7E67" w:rsidRDefault="00DC7E67" w:rsidP="00DC7E67">
      <w:pPr>
        <w:pStyle w:val="ListParagraph"/>
        <w:numPr>
          <w:ilvl w:val="0"/>
          <w:numId w:val="21"/>
        </w:numPr>
      </w:pPr>
      <w:r>
        <w:t>No return address</w:t>
      </w:r>
    </w:p>
    <w:p w14:paraId="77F3DDA2" w14:textId="77777777" w:rsidR="00DC7E67" w:rsidRDefault="00DC7E67" w:rsidP="00DC7E67">
      <w:r>
        <w:rPr>
          <w:b/>
        </w:rPr>
        <w:t>If you receive a package that appears suspicious</w:t>
      </w:r>
    </w:p>
    <w:p w14:paraId="618A8471" w14:textId="77777777" w:rsidR="00DC7E67" w:rsidRDefault="00DC7E67" w:rsidP="00DC7E67">
      <w:pPr>
        <w:pStyle w:val="ListParagraph"/>
        <w:numPr>
          <w:ilvl w:val="0"/>
          <w:numId w:val="22"/>
        </w:numPr>
      </w:pPr>
      <w:r>
        <w:t>DO NOT touch the package</w:t>
      </w:r>
    </w:p>
    <w:p w14:paraId="1A07BD31" w14:textId="77777777" w:rsidR="00DC7E67" w:rsidRDefault="00DC7E67" w:rsidP="00DC7E67">
      <w:pPr>
        <w:pStyle w:val="ListParagraph"/>
        <w:numPr>
          <w:ilvl w:val="0"/>
          <w:numId w:val="22"/>
        </w:numPr>
      </w:pPr>
      <w:r>
        <w:t>DO NOT tamper with the package</w:t>
      </w:r>
    </w:p>
    <w:p w14:paraId="35F1C7FC" w14:textId="77777777" w:rsidR="00DC7E67" w:rsidRDefault="00DC7E67" w:rsidP="00DC7E67">
      <w:pPr>
        <w:pStyle w:val="ListParagraph"/>
        <w:numPr>
          <w:ilvl w:val="0"/>
          <w:numId w:val="22"/>
        </w:numPr>
      </w:pPr>
      <w:r>
        <w:t>DO NOT attempt to move the package</w:t>
      </w:r>
    </w:p>
    <w:p w14:paraId="1791D774" w14:textId="77777777" w:rsidR="00DC7E67" w:rsidRDefault="00DC7E67" w:rsidP="00DC7E67">
      <w:pPr>
        <w:pStyle w:val="ListParagraph"/>
        <w:numPr>
          <w:ilvl w:val="0"/>
          <w:numId w:val="22"/>
        </w:numPr>
      </w:pPr>
      <w:r>
        <w:t>DO NOT open the package</w:t>
      </w:r>
    </w:p>
    <w:p w14:paraId="51034CDD" w14:textId="77777777" w:rsidR="00DC7E67" w:rsidRDefault="00DC7E67" w:rsidP="00DC7E67">
      <w:pPr>
        <w:pStyle w:val="ListParagraph"/>
        <w:numPr>
          <w:ilvl w:val="0"/>
          <w:numId w:val="22"/>
        </w:numPr>
      </w:pPr>
      <w:r>
        <w:t>DO NOT put the package in water or an enclosed space</w:t>
      </w:r>
    </w:p>
    <w:p w14:paraId="06A89E51" w14:textId="77777777" w:rsidR="00DC7E67" w:rsidRDefault="00DC7E67" w:rsidP="00DC7E67">
      <w:pPr>
        <w:pStyle w:val="ListParagraph"/>
        <w:numPr>
          <w:ilvl w:val="0"/>
          <w:numId w:val="22"/>
        </w:numPr>
      </w:pPr>
      <w:r>
        <w:t>Isolate the package and leave the area</w:t>
      </w:r>
    </w:p>
    <w:p w14:paraId="0DCE4FB6" w14:textId="77777777" w:rsidR="00DC7E67" w:rsidRDefault="00DC7E67" w:rsidP="00DC7E67">
      <w:pPr>
        <w:pStyle w:val="ListParagraph"/>
        <w:numPr>
          <w:ilvl w:val="0"/>
          <w:numId w:val="22"/>
        </w:numPr>
      </w:pPr>
      <w:r>
        <w:t>Call AHEC Police</w:t>
      </w:r>
    </w:p>
    <w:p w14:paraId="3ED4BB21" w14:textId="77777777" w:rsidR="00DC7E67" w:rsidRDefault="00DC7E67" w:rsidP="00DC7E67"/>
    <w:p w14:paraId="021BBBCE" w14:textId="77777777" w:rsidR="00DC7E67" w:rsidRDefault="00DC7E67">
      <w:pPr>
        <w:jc w:val="left"/>
      </w:pPr>
      <w:r>
        <w:br w:type="page"/>
      </w:r>
    </w:p>
    <w:p w14:paraId="7D008701" w14:textId="77777777" w:rsidR="00DC7E67" w:rsidRDefault="00DC7E67" w:rsidP="00DC7E67">
      <w:pPr>
        <w:pStyle w:val="Heading2"/>
      </w:pPr>
      <w:bookmarkStart w:id="17" w:name="_Toc31872578"/>
      <w:r>
        <w:t>Tornado</w:t>
      </w:r>
      <w:bookmarkEnd w:id="17"/>
    </w:p>
    <w:p w14:paraId="184821E9" w14:textId="77777777" w:rsidR="00FB4ED8" w:rsidRDefault="00FB4ED8" w:rsidP="00FB4ED8">
      <w:r>
        <w:rPr>
          <w:b/>
        </w:rPr>
        <w:t>If a tornado touches down in the area of campus</w:t>
      </w:r>
    </w:p>
    <w:p w14:paraId="2249AB75" w14:textId="77777777" w:rsidR="00FB4ED8" w:rsidRDefault="00FB4ED8" w:rsidP="00FB4ED8">
      <w:pPr>
        <w:pStyle w:val="ListParagraph"/>
        <w:numPr>
          <w:ilvl w:val="0"/>
          <w:numId w:val="23"/>
        </w:numPr>
      </w:pPr>
      <w:r>
        <w:t>Go to the lowest level of the building to which you have access</w:t>
      </w:r>
    </w:p>
    <w:p w14:paraId="7F4369BD" w14:textId="17764268" w:rsidR="00FB4ED8" w:rsidRDefault="00FB4ED8" w:rsidP="00FB4ED8">
      <w:pPr>
        <w:pStyle w:val="ListParagraph"/>
        <w:numPr>
          <w:ilvl w:val="0"/>
          <w:numId w:val="23"/>
        </w:numPr>
      </w:pPr>
      <w:r>
        <w:t>Seek shelter in an interior room without windows</w:t>
      </w:r>
    </w:p>
    <w:sdt>
      <w:sdtPr>
        <w:rPr>
          <w:b/>
        </w:rPr>
        <w:alias w:val="Shelters"/>
        <w:tag w:val=""/>
        <w:id w:val="-129716127"/>
        <w:placeholder>
          <w:docPart w:val="83ADE7D7C365418ABCF4E09F800008FE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:text w:multiLine="1"/>
      </w:sdtPr>
      <w:sdtEndPr/>
      <w:sdtContent>
        <w:p w14:paraId="2EDE5C0F" w14:textId="5F7F7099" w:rsidR="00F41311" w:rsidRPr="004D2ABF" w:rsidRDefault="00F36A8E" w:rsidP="00742E8A">
          <w:pPr>
            <w:pStyle w:val="ListParagraph"/>
            <w:numPr>
              <w:ilvl w:val="1"/>
              <w:numId w:val="23"/>
            </w:numPr>
            <w:jc w:val="left"/>
            <w:rPr>
              <w:b/>
            </w:rPr>
          </w:pPr>
          <w:r w:rsidRPr="00336C9A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>Shelters – New line for each</w:t>
          </w:r>
          <w:r w:rsidRPr="00336C9A">
            <w:rPr>
              <w:rStyle w:val="PlaceholderText"/>
              <w:b/>
            </w:rPr>
            <w:t>]</w:t>
          </w:r>
        </w:p>
      </w:sdtContent>
    </w:sdt>
    <w:p w14:paraId="583C6761" w14:textId="77777777" w:rsidR="00FB4ED8" w:rsidRDefault="00FB4ED8" w:rsidP="00FB4ED8">
      <w:pPr>
        <w:pStyle w:val="ListParagraph"/>
        <w:numPr>
          <w:ilvl w:val="0"/>
          <w:numId w:val="23"/>
        </w:numPr>
      </w:pPr>
      <w:r>
        <w:t>Avoid rooms that are exposed to the outside</w:t>
      </w:r>
    </w:p>
    <w:p w14:paraId="2056C77C" w14:textId="77777777" w:rsidR="00FB4ED8" w:rsidRDefault="00FB4ED8" w:rsidP="00FB4ED8">
      <w:pPr>
        <w:pStyle w:val="ListParagraph"/>
        <w:numPr>
          <w:ilvl w:val="0"/>
          <w:numId w:val="23"/>
        </w:numPr>
      </w:pPr>
      <w:r>
        <w:t>Listen for reports on television and the radio</w:t>
      </w:r>
    </w:p>
    <w:p w14:paraId="3C2FB252" w14:textId="77777777" w:rsidR="00FB4ED8" w:rsidRDefault="00FB4ED8" w:rsidP="00FB4ED8">
      <w:pPr>
        <w:pStyle w:val="ListParagraph"/>
        <w:numPr>
          <w:ilvl w:val="0"/>
          <w:numId w:val="23"/>
        </w:numPr>
      </w:pPr>
      <w:r>
        <w:t>Avoid auditoriums, gymnasiums, cafeterias, and other areas with large, free-span roofs</w:t>
      </w:r>
    </w:p>
    <w:p w14:paraId="0CD8B834" w14:textId="77777777" w:rsidR="00FB4ED8" w:rsidRDefault="00FB4ED8" w:rsidP="00FB4ED8"/>
    <w:p w14:paraId="711F5025" w14:textId="77777777" w:rsidR="00FB4ED8" w:rsidRDefault="00FB4ED8">
      <w:pPr>
        <w:jc w:val="left"/>
      </w:pPr>
      <w:r>
        <w:br w:type="page"/>
      </w:r>
    </w:p>
    <w:p w14:paraId="5952908E" w14:textId="77777777" w:rsidR="00FB4ED8" w:rsidRDefault="00FB4ED8" w:rsidP="00FB4ED8">
      <w:pPr>
        <w:pStyle w:val="Heading2"/>
      </w:pPr>
      <w:bookmarkStart w:id="18" w:name="_Toc31872579"/>
      <w:r>
        <w:t>Earthquake</w:t>
      </w:r>
      <w:bookmarkEnd w:id="18"/>
    </w:p>
    <w:p w14:paraId="4F806DD4" w14:textId="77777777" w:rsidR="00FB4ED8" w:rsidRDefault="00FB4ED8" w:rsidP="00FB4ED8">
      <w:r>
        <w:rPr>
          <w:b/>
        </w:rPr>
        <w:t>If an earthquake hits the campus</w:t>
      </w:r>
    </w:p>
    <w:p w14:paraId="0D023A7B" w14:textId="77777777" w:rsidR="00FB4ED8" w:rsidRDefault="00FB4ED8" w:rsidP="00FB4ED8">
      <w:pPr>
        <w:pStyle w:val="ListParagraph"/>
        <w:numPr>
          <w:ilvl w:val="0"/>
          <w:numId w:val="24"/>
        </w:numPr>
      </w:pPr>
      <w:r>
        <w:t>Stay away from large windows and heave items which may fall</w:t>
      </w:r>
    </w:p>
    <w:p w14:paraId="298A39B5" w14:textId="77777777" w:rsidR="00FB4ED8" w:rsidRDefault="00FB4ED8" w:rsidP="00FB4ED8">
      <w:pPr>
        <w:pStyle w:val="ListParagraph"/>
        <w:numPr>
          <w:ilvl w:val="0"/>
          <w:numId w:val="24"/>
        </w:numPr>
      </w:pPr>
      <w:r>
        <w:t>Get under or next to a sturdy piece of furniture</w:t>
      </w:r>
    </w:p>
    <w:p w14:paraId="36D490FF" w14:textId="77777777" w:rsidR="00FB4ED8" w:rsidRDefault="00FB4ED8" w:rsidP="00FB4ED8">
      <w:pPr>
        <w:pStyle w:val="ListParagraph"/>
        <w:numPr>
          <w:ilvl w:val="0"/>
          <w:numId w:val="24"/>
        </w:numPr>
      </w:pPr>
      <w:r>
        <w:t>Duck and cover your head with your arms</w:t>
      </w:r>
    </w:p>
    <w:p w14:paraId="13CB61FA" w14:textId="77777777" w:rsidR="00FB4ED8" w:rsidRDefault="00FB4ED8" w:rsidP="00FB4ED8">
      <w:pPr>
        <w:pStyle w:val="ListParagraph"/>
        <w:numPr>
          <w:ilvl w:val="0"/>
          <w:numId w:val="24"/>
        </w:numPr>
      </w:pPr>
      <w:r>
        <w:t>Remain under cover until the movement stops</w:t>
      </w:r>
    </w:p>
    <w:p w14:paraId="7C7A7767" w14:textId="77777777" w:rsidR="00FB4ED8" w:rsidRDefault="00FB4ED8" w:rsidP="00FB4ED8">
      <w:pPr>
        <w:pStyle w:val="ListParagraph"/>
        <w:numPr>
          <w:ilvl w:val="0"/>
          <w:numId w:val="24"/>
        </w:numPr>
      </w:pPr>
      <w:r>
        <w:t>After the shaking stops, survey your immediate area for potential hazards and trapped/injured people</w:t>
      </w:r>
    </w:p>
    <w:p w14:paraId="0143A47B" w14:textId="77777777" w:rsidR="00FB4ED8" w:rsidRDefault="00FB4ED8" w:rsidP="00FB4ED8">
      <w:pPr>
        <w:pStyle w:val="ListParagraph"/>
        <w:numPr>
          <w:ilvl w:val="0"/>
          <w:numId w:val="24"/>
        </w:numPr>
      </w:pPr>
      <w:r>
        <w:t>Call AHEC Police if you need assistance</w:t>
      </w:r>
    </w:p>
    <w:p w14:paraId="1B09B21E" w14:textId="77777777" w:rsidR="00FB4ED8" w:rsidRDefault="00FB4ED8" w:rsidP="00FB4ED8">
      <w:pPr>
        <w:pStyle w:val="ListParagraph"/>
        <w:numPr>
          <w:ilvl w:val="0"/>
          <w:numId w:val="24"/>
        </w:numPr>
      </w:pPr>
      <w:r>
        <w:t>Be alert for aftershocks</w:t>
      </w:r>
    </w:p>
    <w:p w14:paraId="5E02DB8D" w14:textId="77777777" w:rsidR="00FB4ED8" w:rsidRDefault="00FB4ED8" w:rsidP="00FB4ED8"/>
    <w:p w14:paraId="2EAD8D79" w14:textId="77777777" w:rsidR="00FB4ED8" w:rsidRDefault="00FB4ED8">
      <w:pPr>
        <w:jc w:val="left"/>
      </w:pPr>
      <w:r>
        <w:br w:type="page"/>
      </w:r>
    </w:p>
    <w:p w14:paraId="531923A3" w14:textId="77777777" w:rsidR="00FB4ED8" w:rsidRDefault="00FB4ED8" w:rsidP="00FB4ED8">
      <w:pPr>
        <w:pStyle w:val="Heading2"/>
      </w:pPr>
      <w:bookmarkStart w:id="19" w:name="_Toc31872580"/>
      <w:r>
        <w:t>Flood</w:t>
      </w:r>
      <w:bookmarkEnd w:id="19"/>
    </w:p>
    <w:p w14:paraId="06790567" w14:textId="77777777" w:rsidR="00FB4ED8" w:rsidRDefault="009F59F2" w:rsidP="00FB4ED8">
      <w:pPr>
        <w:rPr>
          <w:b/>
        </w:rPr>
      </w:pPr>
      <w:r>
        <w:rPr>
          <w:b/>
        </w:rPr>
        <w:t>If there is flooding in your building</w:t>
      </w:r>
    </w:p>
    <w:p w14:paraId="6BD0E415" w14:textId="77777777" w:rsidR="00FB4ED8" w:rsidRDefault="00FB4ED8" w:rsidP="00FB4ED8">
      <w:pPr>
        <w:pStyle w:val="ListParagraph"/>
        <w:numPr>
          <w:ilvl w:val="0"/>
          <w:numId w:val="25"/>
        </w:numPr>
      </w:pPr>
      <w:r>
        <w:t>Secure vital equipment and records in higher levels</w:t>
      </w:r>
    </w:p>
    <w:p w14:paraId="47CAE527" w14:textId="77777777" w:rsidR="009F59F2" w:rsidRDefault="009F59F2" w:rsidP="009F59F2">
      <w:pPr>
        <w:pStyle w:val="ListParagraph"/>
        <w:numPr>
          <w:ilvl w:val="0"/>
          <w:numId w:val="25"/>
        </w:numPr>
      </w:pPr>
      <w:r>
        <w:t>Shut off and unplug electrical equipment</w:t>
      </w:r>
    </w:p>
    <w:p w14:paraId="4DC5D5D2" w14:textId="77777777" w:rsidR="009F59F2" w:rsidRDefault="009F59F2" w:rsidP="009F59F2">
      <w:pPr>
        <w:pStyle w:val="ListParagraph"/>
        <w:numPr>
          <w:ilvl w:val="0"/>
          <w:numId w:val="25"/>
        </w:numPr>
      </w:pPr>
      <w:r>
        <w:t>Move to higher, safer ground</w:t>
      </w:r>
    </w:p>
    <w:p w14:paraId="39A8AC29" w14:textId="77777777" w:rsidR="009F59F2" w:rsidRDefault="009F59F2" w:rsidP="009F59F2">
      <w:pPr>
        <w:pStyle w:val="ListParagraph"/>
        <w:numPr>
          <w:ilvl w:val="0"/>
          <w:numId w:val="25"/>
        </w:numPr>
      </w:pPr>
      <w:r>
        <w:t>Do not drive or walk through flooded areas</w:t>
      </w:r>
    </w:p>
    <w:p w14:paraId="16E176B1" w14:textId="77777777" w:rsidR="009F59F2" w:rsidRDefault="009F59F2" w:rsidP="009F59F2">
      <w:pPr>
        <w:pStyle w:val="ListParagraph"/>
        <w:numPr>
          <w:ilvl w:val="0"/>
          <w:numId w:val="25"/>
        </w:numPr>
      </w:pPr>
      <w:r>
        <w:t>Follow directions of emergency responders</w:t>
      </w:r>
    </w:p>
    <w:p w14:paraId="629316F3" w14:textId="77777777" w:rsidR="009F59F2" w:rsidRDefault="009F59F2" w:rsidP="009F59F2">
      <w:pPr>
        <w:pStyle w:val="ListParagraph"/>
        <w:numPr>
          <w:ilvl w:val="0"/>
          <w:numId w:val="25"/>
        </w:numPr>
      </w:pPr>
      <w:r>
        <w:t>If the building must be evacuated, use your designated evacuation routes and report your location and condition</w:t>
      </w:r>
    </w:p>
    <w:p w14:paraId="3FE46063" w14:textId="77777777" w:rsidR="009F59F2" w:rsidRDefault="009F59F2" w:rsidP="009F59F2">
      <w:pPr>
        <w:pStyle w:val="ListParagraph"/>
        <w:numPr>
          <w:ilvl w:val="0"/>
          <w:numId w:val="25"/>
        </w:numPr>
      </w:pPr>
      <w:r>
        <w:t>Do not return to your building until you have been instructed to do so</w:t>
      </w:r>
    </w:p>
    <w:p w14:paraId="37529653" w14:textId="7B09FE20" w:rsidR="009F59F2" w:rsidRDefault="009F59F2" w:rsidP="009F59F2">
      <w:pPr>
        <w:pStyle w:val="ListParagraph"/>
        <w:numPr>
          <w:ilvl w:val="0"/>
          <w:numId w:val="25"/>
        </w:numPr>
      </w:pPr>
      <w:r>
        <w:t>Do not attempt to clean up the flooded areas yourself</w:t>
      </w:r>
    </w:p>
    <w:p w14:paraId="4967193F" w14:textId="21504027" w:rsidR="000839AD" w:rsidRDefault="000839AD" w:rsidP="000839AD"/>
    <w:p w14:paraId="0A965426" w14:textId="77777777" w:rsidR="000839AD" w:rsidRDefault="000839AD">
      <w:pPr>
        <w:jc w:val="left"/>
      </w:pPr>
      <w:r>
        <w:br w:type="page"/>
      </w:r>
    </w:p>
    <w:p w14:paraId="4426F9B1" w14:textId="3B39E7AD" w:rsidR="000839AD" w:rsidRDefault="000839AD" w:rsidP="000839AD">
      <w:pPr>
        <w:pStyle w:val="Heading1"/>
      </w:pPr>
      <w:bookmarkStart w:id="20" w:name="_ANNEX_B:_Directory"/>
      <w:bookmarkStart w:id="21" w:name="_Toc31872581"/>
      <w:bookmarkEnd w:id="20"/>
      <w:r>
        <w:t>ANNEX B: Directory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790"/>
        <w:gridCol w:w="1710"/>
        <w:gridCol w:w="1980"/>
        <w:gridCol w:w="1975"/>
      </w:tblGrid>
      <w:tr w:rsidR="00564981" w:rsidRPr="000839AD" w14:paraId="3C2BD582" w14:textId="77777777" w:rsidTr="00FF4AA3">
        <w:trPr>
          <w:trHeight w:val="404"/>
        </w:trPr>
        <w:tc>
          <w:tcPr>
            <w:tcW w:w="2335" w:type="dxa"/>
            <w:shd w:val="clear" w:color="auto" w:fill="BFBFBF" w:themeFill="background1" w:themeFillShade="BF"/>
            <w:vAlign w:val="center"/>
          </w:tcPr>
          <w:p w14:paraId="0CD561B6" w14:textId="69DAC46E" w:rsidR="00564981" w:rsidRPr="000839AD" w:rsidRDefault="00564981" w:rsidP="00564981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02F7AA80" w14:textId="63A4A01E" w:rsidR="00564981" w:rsidRDefault="00564981" w:rsidP="00564981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71123CEC" w14:textId="570C03B9" w:rsidR="00564981" w:rsidRPr="000839AD" w:rsidRDefault="00564981" w:rsidP="00564981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3B81BF6" w14:textId="74C88D80" w:rsidR="00564981" w:rsidRPr="000839AD" w:rsidRDefault="00564981" w:rsidP="00564981">
            <w:pPr>
              <w:jc w:val="center"/>
              <w:rPr>
                <w:b/>
              </w:rPr>
            </w:pPr>
            <w:r>
              <w:rPr>
                <w:b/>
              </w:rPr>
              <w:t>DESK PHONE</w:t>
            </w:r>
          </w:p>
        </w:tc>
        <w:tc>
          <w:tcPr>
            <w:tcW w:w="1975" w:type="dxa"/>
            <w:shd w:val="clear" w:color="auto" w:fill="BFBFBF" w:themeFill="background1" w:themeFillShade="BF"/>
            <w:vAlign w:val="center"/>
          </w:tcPr>
          <w:p w14:paraId="29159618" w14:textId="4A229F2D" w:rsidR="00564981" w:rsidRPr="000839AD" w:rsidRDefault="00564981" w:rsidP="00564981">
            <w:pPr>
              <w:jc w:val="center"/>
              <w:rPr>
                <w:b/>
              </w:rPr>
            </w:pPr>
            <w:r>
              <w:rPr>
                <w:b/>
              </w:rPr>
              <w:t>CELL PHONE</w:t>
            </w:r>
          </w:p>
        </w:tc>
      </w:tr>
      <w:tr w:rsidR="00564981" w14:paraId="0EB0542B" w14:textId="77777777" w:rsidTr="00FF4AA3">
        <w:trPr>
          <w:trHeight w:val="611"/>
        </w:trPr>
        <w:tc>
          <w:tcPr>
            <w:tcW w:w="2335" w:type="dxa"/>
            <w:vAlign w:val="center"/>
          </w:tcPr>
          <w:p w14:paraId="78AABE4E" w14:textId="556D3473" w:rsidR="00564981" w:rsidRDefault="00564981" w:rsidP="00564981">
            <w:pPr>
              <w:jc w:val="left"/>
            </w:pPr>
          </w:p>
        </w:tc>
        <w:tc>
          <w:tcPr>
            <w:tcW w:w="2790" w:type="dxa"/>
            <w:vAlign w:val="center"/>
          </w:tcPr>
          <w:p w14:paraId="44A87B01" w14:textId="5FA84508" w:rsidR="00564981" w:rsidRDefault="00564981" w:rsidP="00564981">
            <w:pPr>
              <w:jc w:val="left"/>
            </w:pPr>
          </w:p>
        </w:tc>
        <w:tc>
          <w:tcPr>
            <w:tcW w:w="1710" w:type="dxa"/>
            <w:vAlign w:val="center"/>
          </w:tcPr>
          <w:p w14:paraId="4953AD9F" w14:textId="04D7A381" w:rsidR="00564981" w:rsidRDefault="00564981" w:rsidP="00564981">
            <w:pPr>
              <w:jc w:val="left"/>
            </w:pPr>
          </w:p>
        </w:tc>
        <w:tc>
          <w:tcPr>
            <w:tcW w:w="1980" w:type="dxa"/>
            <w:vAlign w:val="center"/>
          </w:tcPr>
          <w:p w14:paraId="2A388D32" w14:textId="41020070" w:rsidR="00564981" w:rsidRDefault="00564981" w:rsidP="00564981">
            <w:pPr>
              <w:jc w:val="left"/>
            </w:pPr>
          </w:p>
        </w:tc>
        <w:tc>
          <w:tcPr>
            <w:tcW w:w="1975" w:type="dxa"/>
            <w:vAlign w:val="center"/>
          </w:tcPr>
          <w:p w14:paraId="568D883C" w14:textId="3F65D750" w:rsidR="00564981" w:rsidRDefault="00564981" w:rsidP="00564981">
            <w:pPr>
              <w:jc w:val="left"/>
            </w:pPr>
          </w:p>
        </w:tc>
      </w:tr>
      <w:tr w:rsidR="00FF4AA3" w14:paraId="6C4A04E0" w14:textId="77777777" w:rsidTr="00FF4AA3">
        <w:trPr>
          <w:trHeight w:val="611"/>
        </w:trPr>
        <w:tc>
          <w:tcPr>
            <w:tcW w:w="2335" w:type="dxa"/>
            <w:vAlign w:val="center"/>
          </w:tcPr>
          <w:p w14:paraId="49F9A318" w14:textId="7D13F37A" w:rsidR="00FF4AA3" w:rsidRDefault="00FF4AA3" w:rsidP="00564981">
            <w:pPr>
              <w:jc w:val="left"/>
            </w:pPr>
          </w:p>
        </w:tc>
        <w:tc>
          <w:tcPr>
            <w:tcW w:w="2790" w:type="dxa"/>
            <w:vAlign w:val="center"/>
          </w:tcPr>
          <w:p w14:paraId="08F2B22E" w14:textId="1D205971" w:rsidR="00FF4AA3" w:rsidRDefault="00FF4AA3" w:rsidP="00564981">
            <w:pPr>
              <w:jc w:val="left"/>
            </w:pPr>
          </w:p>
        </w:tc>
        <w:tc>
          <w:tcPr>
            <w:tcW w:w="1710" w:type="dxa"/>
            <w:vAlign w:val="center"/>
          </w:tcPr>
          <w:p w14:paraId="61AA35BF" w14:textId="204BF5C5" w:rsidR="00FF4AA3" w:rsidRDefault="00FF4AA3" w:rsidP="00564981">
            <w:pPr>
              <w:jc w:val="left"/>
            </w:pPr>
          </w:p>
        </w:tc>
        <w:tc>
          <w:tcPr>
            <w:tcW w:w="1980" w:type="dxa"/>
            <w:vAlign w:val="center"/>
          </w:tcPr>
          <w:p w14:paraId="59DCD294" w14:textId="694F3FB5" w:rsidR="00FF4AA3" w:rsidRDefault="00FF4AA3" w:rsidP="00564981">
            <w:pPr>
              <w:jc w:val="left"/>
            </w:pPr>
          </w:p>
        </w:tc>
        <w:tc>
          <w:tcPr>
            <w:tcW w:w="1975" w:type="dxa"/>
            <w:vAlign w:val="center"/>
          </w:tcPr>
          <w:p w14:paraId="07874AB7" w14:textId="5981F2DF" w:rsidR="00FF4AA3" w:rsidRDefault="00FF4AA3" w:rsidP="00564981">
            <w:pPr>
              <w:jc w:val="left"/>
            </w:pPr>
          </w:p>
        </w:tc>
      </w:tr>
      <w:tr w:rsidR="00FF4AA3" w14:paraId="35DBC7AE" w14:textId="77777777" w:rsidTr="00FF4AA3">
        <w:trPr>
          <w:trHeight w:val="611"/>
        </w:trPr>
        <w:tc>
          <w:tcPr>
            <w:tcW w:w="2335" w:type="dxa"/>
            <w:vAlign w:val="center"/>
          </w:tcPr>
          <w:p w14:paraId="35DCB48A" w14:textId="1386F041" w:rsidR="00FF4AA3" w:rsidRDefault="00FF4AA3" w:rsidP="00564981">
            <w:pPr>
              <w:jc w:val="left"/>
            </w:pPr>
          </w:p>
        </w:tc>
        <w:tc>
          <w:tcPr>
            <w:tcW w:w="2790" w:type="dxa"/>
            <w:vAlign w:val="center"/>
          </w:tcPr>
          <w:p w14:paraId="6F06F1AA" w14:textId="3CAB5274" w:rsidR="00FF4AA3" w:rsidRDefault="00FF4AA3" w:rsidP="00564981">
            <w:pPr>
              <w:jc w:val="left"/>
            </w:pPr>
          </w:p>
        </w:tc>
        <w:tc>
          <w:tcPr>
            <w:tcW w:w="1710" w:type="dxa"/>
            <w:vAlign w:val="center"/>
          </w:tcPr>
          <w:p w14:paraId="7871F74C" w14:textId="071E9E4B" w:rsidR="00FF4AA3" w:rsidRDefault="00FF4AA3" w:rsidP="00564981">
            <w:pPr>
              <w:jc w:val="left"/>
            </w:pPr>
          </w:p>
        </w:tc>
        <w:tc>
          <w:tcPr>
            <w:tcW w:w="1980" w:type="dxa"/>
            <w:vAlign w:val="center"/>
          </w:tcPr>
          <w:p w14:paraId="47291838" w14:textId="561F3AC6" w:rsidR="00FF4AA3" w:rsidRDefault="00FF4AA3" w:rsidP="00564981">
            <w:pPr>
              <w:jc w:val="left"/>
            </w:pPr>
          </w:p>
        </w:tc>
        <w:tc>
          <w:tcPr>
            <w:tcW w:w="1975" w:type="dxa"/>
            <w:vAlign w:val="center"/>
          </w:tcPr>
          <w:p w14:paraId="0E92EEB1" w14:textId="01708EB4" w:rsidR="00FF4AA3" w:rsidRDefault="00FF4AA3" w:rsidP="00564981">
            <w:pPr>
              <w:jc w:val="left"/>
            </w:pPr>
          </w:p>
        </w:tc>
      </w:tr>
      <w:tr w:rsidR="00D01157" w14:paraId="423AFF55" w14:textId="77777777" w:rsidTr="00FF4AA3">
        <w:trPr>
          <w:trHeight w:val="611"/>
        </w:trPr>
        <w:tc>
          <w:tcPr>
            <w:tcW w:w="2335" w:type="dxa"/>
            <w:vAlign w:val="center"/>
          </w:tcPr>
          <w:p w14:paraId="77FC05B6" w14:textId="61830782" w:rsidR="00D01157" w:rsidRDefault="00D01157" w:rsidP="00564981">
            <w:pPr>
              <w:jc w:val="left"/>
            </w:pPr>
          </w:p>
        </w:tc>
        <w:tc>
          <w:tcPr>
            <w:tcW w:w="2790" w:type="dxa"/>
            <w:vAlign w:val="center"/>
          </w:tcPr>
          <w:p w14:paraId="1A740BDC" w14:textId="27A4349C" w:rsidR="00D01157" w:rsidRDefault="00D01157" w:rsidP="00564981">
            <w:pPr>
              <w:jc w:val="left"/>
            </w:pPr>
          </w:p>
        </w:tc>
        <w:tc>
          <w:tcPr>
            <w:tcW w:w="1710" w:type="dxa"/>
            <w:vAlign w:val="center"/>
          </w:tcPr>
          <w:p w14:paraId="70F7AA65" w14:textId="29EA96B4" w:rsidR="00D01157" w:rsidRDefault="00D01157" w:rsidP="00950932">
            <w:pPr>
              <w:jc w:val="left"/>
            </w:pPr>
          </w:p>
        </w:tc>
        <w:tc>
          <w:tcPr>
            <w:tcW w:w="1980" w:type="dxa"/>
            <w:vAlign w:val="center"/>
          </w:tcPr>
          <w:p w14:paraId="6850DCB9" w14:textId="4BC399A8" w:rsidR="00D01157" w:rsidRDefault="00D01157" w:rsidP="00564981">
            <w:pPr>
              <w:jc w:val="left"/>
            </w:pPr>
          </w:p>
        </w:tc>
        <w:tc>
          <w:tcPr>
            <w:tcW w:w="1975" w:type="dxa"/>
            <w:vAlign w:val="center"/>
          </w:tcPr>
          <w:p w14:paraId="0130A51D" w14:textId="3ABBA55C" w:rsidR="00D01157" w:rsidRDefault="00D01157" w:rsidP="00564981">
            <w:pPr>
              <w:jc w:val="left"/>
            </w:pPr>
          </w:p>
        </w:tc>
      </w:tr>
      <w:tr w:rsidR="00950932" w14:paraId="6C60A4D8" w14:textId="77777777" w:rsidTr="00FF4AA3">
        <w:trPr>
          <w:trHeight w:val="611"/>
        </w:trPr>
        <w:tc>
          <w:tcPr>
            <w:tcW w:w="2335" w:type="dxa"/>
            <w:vAlign w:val="center"/>
          </w:tcPr>
          <w:p w14:paraId="518E4654" w14:textId="781BFFC9" w:rsidR="00950932" w:rsidRDefault="00950932" w:rsidP="00564981">
            <w:pPr>
              <w:jc w:val="left"/>
            </w:pPr>
          </w:p>
        </w:tc>
        <w:tc>
          <w:tcPr>
            <w:tcW w:w="2790" w:type="dxa"/>
            <w:vAlign w:val="center"/>
          </w:tcPr>
          <w:p w14:paraId="5A2CE027" w14:textId="64AA661B" w:rsidR="00950932" w:rsidRDefault="00950932" w:rsidP="00564981">
            <w:pPr>
              <w:jc w:val="left"/>
            </w:pPr>
          </w:p>
        </w:tc>
        <w:tc>
          <w:tcPr>
            <w:tcW w:w="1710" w:type="dxa"/>
            <w:vAlign w:val="center"/>
          </w:tcPr>
          <w:p w14:paraId="06A017A1" w14:textId="0307FE10" w:rsidR="00950932" w:rsidRDefault="00950932" w:rsidP="00950932">
            <w:pPr>
              <w:jc w:val="left"/>
            </w:pPr>
          </w:p>
        </w:tc>
        <w:tc>
          <w:tcPr>
            <w:tcW w:w="1980" w:type="dxa"/>
            <w:vAlign w:val="center"/>
          </w:tcPr>
          <w:p w14:paraId="46B73EB3" w14:textId="479A3C4C" w:rsidR="00950932" w:rsidRDefault="00950932" w:rsidP="00564981">
            <w:pPr>
              <w:jc w:val="left"/>
            </w:pPr>
          </w:p>
        </w:tc>
        <w:tc>
          <w:tcPr>
            <w:tcW w:w="1975" w:type="dxa"/>
            <w:vAlign w:val="center"/>
          </w:tcPr>
          <w:p w14:paraId="7EED303E" w14:textId="7AC3E0F6" w:rsidR="00950932" w:rsidRDefault="00950932" w:rsidP="00564981">
            <w:pPr>
              <w:jc w:val="left"/>
            </w:pPr>
          </w:p>
        </w:tc>
      </w:tr>
      <w:tr w:rsidR="00950932" w14:paraId="47FDD6F9" w14:textId="77777777" w:rsidTr="00FF4AA3">
        <w:trPr>
          <w:trHeight w:val="611"/>
        </w:trPr>
        <w:tc>
          <w:tcPr>
            <w:tcW w:w="2335" w:type="dxa"/>
            <w:vAlign w:val="center"/>
          </w:tcPr>
          <w:p w14:paraId="1B3487A2" w14:textId="1DE35B17" w:rsidR="00950932" w:rsidRDefault="00950932" w:rsidP="00564981">
            <w:pPr>
              <w:jc w:val="left"/>
            </w:pPr>
          </w:p>
        </w:tc>
        <w:tc>
          <w:tcPr>
            <w:tcW w:w="2790" w:type="dxa"/>
            <w:vAlign w:val="center"/>
          </w:tcPr>
          <w:p w14:paraId="49441BCE" w14:textId="5A80E523" w:rsidR="00950932" w:rsidRDefault="00950932" w:rsidP="00564981">
            <w:pPr>
              <w:jc w:val="left"/>
            </w:pPr>
          </w:p>
        </w:tc>
        <w:tc>
          <w:tcPr>
            <w:tcW w:w="1710" w:type="dxa"/>
            <w:vAlign w:val="center"/>
          </w:tcPr>
          <w:p w14:paraId="54EB9264" w14:textId="73A34AFE" w:rsidR="00950932" w:rsidRDefault="00950932" w:rsidP="00950932">
            <w:pPr>
              <w:jc w:val="left"/>
            </w:pPr>
          </w:p>
        </w:tc>
        <w:tc>
          <w:tcPr>
            <w:tcW w:w="1980" w:type="dxa"/>
            <w:vAlign w:val="center"/>
          </w:tcPr>
          <w:p w14:paraId="6C5BD706" w14:textId="1983E2DF" w:rsidR="00950932" w:rsidRDefault="00950932" w:rsidP="00564981">
            <w:pPr>
              <w:jc w:val="left"/>
            </w:pPr>
          </w:p>
        </w:tc>
        <w:tc>
          <w:tcPr>
            <w:tcW w:w="1975" w:type="dxa"/>
            <w:vAlign w:val="center"/>
          </w:tcPr>
          <w:p w14:paraId="1A54F313" w14:textId="6530BB07" w:rsidR="00950932" w:rsidRDefault="00950932" w:rsidP="00564981">
            <w:pPr>
              <w:jc w:val="left"/>
            </w:pPr>
          </w:p>
        </w:tc>
      </w:tr>
      <w:tr w:rsidR="00950932" w14:paraId="23DDF1B6" w14:textId="77777777" w:rsidTr="00FF4AA3">
        <w:trPr>
          <w:trHeight w:val="611"/>
        </w:trPr>
        <w:tc>
          <w:tcPr>
            <w:tcW w:w="2335" w:type="dxa"/>
            <w:vAlign w:val="center"/>
          </w:tcPr>
          <w:p w14:paraId="73732204" w14:textId="2CC87D93" w:rsidR="00950932" w:rsidRDefault="00950932" w:rsidP="00564981">
            <w:pPr>
              <w:jc w:val="left"/>
            </w:pPr>
          </w:p>
        </w:tc>
        <w:tc>
          <w:tcPr>
            <w:tcW w:w="2790" w:type="dxa"/>
            <w:vAlign w:val="center"/>
          </w:tcPr>
          <w:p w14:paraId="22ECE86B" w14:textId="514059F9" w:rsidR="00950932" w:rsidRDefault="00950932" w:rsidP="00564981">
            <w:pPr>
              <w:jc w:val="left"/>
            </w:pPr>
          </w:p>
        </w:tc>
        <w:tc>
          <w:tcPr>
            <w:tcW w:w="1710" w:type="dxa"/>
            <w:vAlign w:val="center"/>
          </w:tcPr>
          <w:p w14:paraId="759D192D" w14:textId="48DFEAD2" w:rsidR="00950932" w:rsidRDefault="00950932" w:rsidP="00950932">
            <w:pPr>
              <w:jc w:val="left"/>
            </w:pPr>
          </w:p>
        </w:tc>
        <w:tc>
          <w:tcPr>
            <w:tcW w:w="1980" w:type="dxa"/>
            <w:vAlign w:val="center"/>
          </w:tcPr>
          <w:p w14:paraId="26DBB80E" w14:textId="0DE5EDC9" w:rsidR="00950932" w:rsidRDefault="00950932" w:rsidP="00564981">
            <w:pPr>
              <w:jc w:val="left"/>
            </w:pPr>
          </w:p>
        </w:tc>
        <w:tc>
          <w:tcPr>
            <w:tcW w:w="1975" w:type="dxa"/>
            <w:vAlign w:val="center"/>
          </w:tcPr>
          <w:p w14:paraId="5630A95B" w14:textId="362A3FFF" w:rsidR="00950932" w:rsidRDefault="00950932" w:rsidP="00564981">
            <w:pPr>
              <w:jc w:val="left"/>
            </w:pPr>
          </w:p>
        </w:tc>
      </w:tr>
      <w:tr w:rsidR="00950932" w14:paraId="17CA7C03" w14:textId="77777777" w:rsidTr="00FF4AA3">
        <w:trPr>
          <w:trHeight w:val="611"/>
        </w:trPr>
        <w:tc>
          <w:tcPr>
            <w:tcW w:w="2335" w:type="dxa"/>
            <w:vAlign w:val="center"/>
          </w:tcPr>
          <w:p w14:paraId="20D580B4" w14:textId="60ED9B84" w:rsidR="00950932" w:rsidRDefault="00950932" w:rsidP="00564981">
            <w:pPr>
              <w:jc w:val="left"/>
            </w:pPr>
          </w:p>
        </w:tc>
        <w:tc>
          <w:tcPr>
            <w:tcW w:w="2790" w:type="dxa"/>
            <w:vAlign w:val="center"/>
          </w:tcPr>
          <w:p w14:paraId="39B7436C" w14:textId="72487641" w:rsidR="00950932" w:rsidRDefault="00950932" w:rsidP="00564981">
            <w:pPr>
              <w:jc w:val="left"/>
            </w:pPr>
          </w:p>
        </w:tc>
        <w:tc>
          <w:tcPr>
            <w:tcW w:w="1710" w:type="dxa"/>
            <w:vAlign w:val="center"/>
          </w:tcPr>
          <w:p w14:paraId="46A24B65" w14:textId="0953E36D" w:rsidR="00950932" w:rsidRDefault="00950932" w:rsidP="00950932">
            <w:pPr>
              <w:jc w:val="left"/>
            </w:pPr>
          </w:p>
        </w:tc>
        <w:tc>
          <w:tcPr>
            <w:tcW w:w="1980" w:type="dxa"/>
            <w:vAlign w:val="center"/>
          </w:tcPr>
          <w:p w14:paraId="5B332E44" w14:textId="129C1810" w:rsidR="00950932" w:rsidRDefault="00950932" w:rsidP="00564981">
            <w:pPr>
              <w:jc w:val="left"/>
            </w:pPr>
          </w:p>
        </w:tc>
        <w:tc>
          <w:tcPr>
            <w:tcW w:w="1975" w:type="dxa"/>
            <w:vAlign w:val="center"/>
          </w:tcPr>
          <w:p w14:paraId="5582D8F8" w14:textId="22863B42" w:rsidR="00950932" w:rsidRDefault="00950932" w:rsidP="00564981">
            <w:pPr>
              <w:jc w:val="left"/>
            </w:pPr>
          </w:p>
        </w:tc>
      </w:tr>
      <w:tr w:rsidR="00950932" w14:paraId="4CE6A70B" w14:textId="77777777" w:rsidTr="00FF4AA3">
        <w:trPr>
          <w:trHeight w:val="611"/>
        </w:trPr>
        <w:tc>
          <w:tcPr>
            <w:tcW w:w="2335" w:type="dxa"/>
            <w:vAlign w:val="center"/>
          </w:tcPr>
          <w:p w14:paraId="360FA2E2" w14:textId="75DB5D2E" w:rsidR="00950932" w:rsidRDefault="00950932" w:rsidP="00564981">
            <w:pPr>
              <w:jc w:val="left"/>
            </w:pPr>
          </w:p>
        </w:tc>
        <w:tc>
          <w:tcPr>
            <w:tcW w:w="2790" w:type="dxa"/>
            <w:vAlign w:val="center"/>
          </w:tcPr>
          <w:p w14:paraId="10E877DE" w14:textId="3F6A8E21" w:rsidR="00950932" w:rsidRDefault="00950932" w:rsidP="00564981">
            <w:pPr>
              <w:jc w:val="left"/>
            </w:pPr>
          </w:p>
        </w:tc>
        <w:tc>
          <w:tcPr>
            <w:tcW w:w="1710" w:type="dxa"/>
            <w:vAlign w:val="center"/>
          </w:tcPr>
          <w:p w14:paraId="414B493A" w14:textId="76E4B7C2" w:rsidR="00950932" w:rsidRDefault="00950932" w:rsidP="00950932">
            <w:pPr>
              <w:jc w:val="left"/>
            </w:pPr>
          </w:p>
        </w:tc>
        <w:tc>
          <w:tcPr>
            <w:tcW w:w="1980" w:type="dxa"/>
            <w:vAlign w:val="center"/>
          </w:tcPr>
          <w:p w14:paraId="00451E26" w14:textId="79456947" w:rsidR="00950932" w:rsidRDefault="00950932" w:rsidP="00564981">
            <w:pPr>
              <w:jc w:val="left"/>
            </w:pPr>
          </w:p>
        </w:tc>
        <w:tc>
          <w:tcPr>
            <w:tcW w:w="1975" w:type="dxa"/>
            <w:vAlign w:val="center"/>
          </w:tcPr>
          <w:p w14:paraId="76A256BE" w14:textId="1673F331" w:rsidR="00950932" w:rsidRDefault="00950932" w:rsidP="00564981">
            <w:pPr>
              <w:jc w:val="left"/>
            </w:pPr>
          </w:p>
        </w:tc>
      </w:tr>
    </w:tbl>
    <w:p w14:paraId="1EB9D7EF" w14:textId="437214D7" w:rsidR="000839AD" w:rsidRPr="009F59F2" w:rsidRDefault="000839AD" w:rsidP="000839AD"/>
    <w:sectPr w:rsidR="000839AD" w:rsidRPr="009F59F2" w:rsidSect="00A91E7F">
      <w:headerReference w:type="default" r:id="rId15"/>
      <w:footerReference w:type="default" r:id="rId16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61F8B" w14:textId="77777777" w:rsidR="00336C9A" w:rsidRDefault="00336C9A" w:rsidP="00850239">
      <w:pPr>
        <w:spacing w:after="0" w:line="240" w:lineRule="auto"/>
      </w:pPr>
      <w:r>
        <w:separator/>
      </w:r>
    </w:p>
  </w:endnote>
  <w:endnote w:type="continuationSeparator" w:id="0">
    <w:p w14:paraId="5057C04E" w14:textId="77777777" w:rsidR="00336C9A" w:rsidRDefault="00336C9A" w:rsidP="0085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8450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613DD" w14:textId="763CDC14" w:rsidR="00336C9A" w:rsidRDefault="00336C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2ED3E4" w14:textId="492BE084" w:rsidR="00336C9A" w:rsidRPr="001A3EBA" w:rsidRDefault="00336C9A" w:rsidP="001A3EBA">
    <w:pPr>
      <w:pStyle w:val="Footer"/>
      <w:tabs>
        <w:tab w:val="clear" w:pos="4680"/>
        <w:tab w:val="clear" w:pos="9360"/>
        <w:tab w:val="center" w:pos="5400"/>
      </w:tabs>
      <w:rPr>
        <w:i/>
      </w:rPr>
    </w:pPr>
    <w:r>
      <w:rPr>
        <w:i/>
      </w:rPr>
      <w:t>For Official Use Only</w:t>
    </w:r>
    <w:r>
      <w:rPr>
        <w:i/>
      </w:rPr>
      <w:tab/>
    </w:r>
    <w:sdt>
      <w:sdtPr>
        <w:alias w:val="Publish Date"/>
        <w:tag w:val=""/>
        <w:id w:val="-13998958"/>
        <w:placeholder>
          <w:docPart w:val="AF3FABEE481242F4BBDB4BCADD3EEFF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9-08-28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F36A8E" w:rsidRPr="00A91E7F">
          <w:rPr>
            <w:rStyle w:val="PlaceholderText"/>
          </w:rPr>
          <w:t>[Publish Dat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BFE6A" w14:textId="77777777" w:rsidR="00336C9A" w:rsidRDefault="00336C9A" w:rsidP="00850239">
      <w:pPr>
        <w:spacing w:after="0" w:line="240" w:lineRule="auto"/>
      </w:pPr>
      <w:r>
        <w:separator/>
      </w:r>
    </w:p>
  </w:footnote>
  <w:footnote w:type="continuationSeparator" w:id="0">
    <w:p w14:paraId="1005C1E1" w14:textId="77777777" w:rsidR="00336C9A" w:rsidRDefault="00336C9A" w:rsidP="0085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7AFC" w14:textId="0A24A61F" w:rsidR="00336C9A" w:rsidRPr="001A3EBA" w:rsidRDefault="00415B69" w:rsidP="001A3EBA">
    <w:pPr>
      <w:pStyle w:val="Header"/>
      <w:tabs>
        <w:tab w:val="clear" w:pos="4680"/>
        <w:tab w:val="clear" w:pos="9360"/>
        <w:tab w:val="right" w:pos="10800"/>
      </w:tabs>
      <w:rPr>
        <w:i/>
      </w:rPr>
    </w:pPr>
    <w:sdt>
      <w:sdtPr>
        <w:rPr>
          <w:i/>
        </w:rPr>
        <w:alias w:val="Department"/>
        <w:tag w:val=""/>
        <w:id w:val="278761545"/>
        <w:placeholder>
          <w:docPart w:val="1A8116159F314B57978B43A208B60EC8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A3EBA">
          <w:rPr>
            <w:rStyle w:val="PlaceholderText"/>
            <w:i/>
          </w:rPr>
          <w:t>[</w:t>
        </w:r>
        <w:r>
          <w:rPr>
            <w:rStyle w:val="PlaceholderText"/>
            <w:i/>
          </w:rPr>
          <w:t>Department</w:t>
        </w:r>
        <w:r w:rsidRPr="001A3EBA">
          <w:rPr>
            <w:rStyle w:val="PlaceholderText"/>
            <w:i/>
          </w:rPr>
          <w:t>]</w:t>
        </w:r>
      </w:sdtContent>
    </w:sdt>
    <w:r w:rsidR="00336C9A" w:rsidRPr="001A3EBA">
      <w:rPr>
        <w:i/>
      </w:rPr>
      <w:tab/>
      <w:t>Emergency Respons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B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1C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26236"/>
    <w:multiLevelType w:val="hybridMultilevel"/>
    <w:tmpl w:val="1802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2AA1"/>
    <w:multiLevelType w:val="hybridMultilevel"/>
    <w:tmpl w:val="2C6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48AF"/>
    <w:multiLevelType w:val="hybridMultilevel"/>
    <w:tmpl w:val="2B58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328E2"/>
    <w:multiLevelType w:val="hybridMultilevel"/>
    <w:tmpl w:val="2EDC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D5E68"/>
    <w:multiLevelType w:val="hybridMultilevel"/>
    <w:tmpl w:val="2CE4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C0D0E"/>
    <w:multiLevelType w:val="hybridMultilevel"/>
    <w:tmpl w:val="002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4094B"/>
    <w:multiLevelType w:val="hybridMultilevel"/>
    <w:tmpl w:val="842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C1FBB"/>
    <w:multiLevelType w:val="hybridMultilevel"/>
    <w:tmpl w:val="12BA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1B1"/>
    <w:multiLevelType w:val="hybridMultilevel"/>
    <w:tmpl w:val="3242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43E18"/>
    <w:multiLevelType w:val="hybridMultilevel"/>
    <w:tmpl w:val="E0F8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D3ADD"/>
    <w:multiLevelType w:val="hybridMultilevel"/>
    <w:tmpl w:val="FEE4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F5563"/>
    <w:multiLevelType w:val="hybridMultilevel"/>
    <w:tmpl w:val="F3A0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266E9"/>
    <w:multiLevelType w:val="hybridMultilevel"/>
    <w:tmpl w:val="78AA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916B3"/>
    <w:multiLevelType w:val="hybridMultilevel"/>
    <w:tmpl w:val="2D8E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76921"/>
    <w:multiLevelType w:val="hybridMultilevel"/>
    <w:tmpl w:val="C618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02F19"/>
    <w:multiLevelType w:val="multilevel"/>
    <w:tmpl w:val="2786CB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B6653D"/>
    <w:multiLevelType w:val="hybridMultilevel"/>
    <w:tmpl w:val="543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83A27"/>
    <w:multiLevelType w:val="hybridMultilevel"/>
    <w:tmpl w:val="4038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8267B"/>
    <w:multiLevelType w:val="hybridMultilevel"/>
    <w:tmpl w:val="E448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0"/>
  </w:num>
  <w:num w:numId="7">
    <w:abstractNumId w:val="1"/>
  </w:num>
  <w:num w:numId="8">
    <w:abstractNumId w:val="18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19"/>
  </w:num>
  <w:num w:numId="14">
    <w:abstractNumId w:val="2"/>
  </w:num>
  <w:num w:numId="15">
    <w:abstractNumId w:val="7"/>
  </w:num>
  <w:num w:numId="16">
    <w:abstractNumId w:val="15"/>
  </w:num>
  <w:num w:numId="17">
    <w:abstractNumId w:val="3"/>
  </w:num>
  <w:num w:numId="18">
    <w:abstractNumId w:val="4"/>
  </w:num>
  <w:num w:numId="19">
    <w:abstractNumId w:val="16"/>
  </w:num>
  <w:num w:numId="20">
    <w:abstractNumId w:val="9"/>
  </w:num>
  <w:num w:numId="21">
    <w:abstractNumId w:val="11"/>
  </w:num>
  <w:num w:numId="22">
    <w:abstractNumId w:val="12"/>
  </w:num>
  <w:num w:numId="23">
    <w:abstractNumId w:val="20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FB"/>
    <w:rsid w:val="000839AD"/>
    <w:rsid w:val="000E0B17"/>
    <w:rsid w:val="00173660"/>
    <w:rsid w:val="001A3EBA"/>
    <w:rsid w:val="001D204E"/>
    <w:rsid w:val="00240527"/>
    <w:rsid w:val="00336C9A"/>
    <w:rsid w:val="00415B69"/>
    <w:rsid w:val="004D2ABF"/>
    <w:rsid w:val="004E54E5"/>
    <w:rsid w:val="00564981"/>
    <w:rsid w:val="00581907"/>
    <w:rsid w:val="005D5ECC"/>
    <w:rsid w:val="005E7B47"/>
    <w:rsid w:val="006A5C68"/>
    <w:rsid w:val="00742E8A"/>
    <w:rsid w:val="00761C91"/>
    <w:rsid w:val="007F7B79"/>
    <w:rsid w:val="0080445B"/>
    <w:rsid w:val="00845DCD"/>
    <w:rsid w:val="00850239"/>
    <w:rsid w:val="00861F04"/>
    <w:rsid w:val="00950932"/>
    <w:rsid w:val="009A265B"/>
    <w:rsid w:val="009B75C4"/>
    <w:rsid w:val="009F59F2"/>
    <w:rsid w:val="00A46BA7"/>
    <w:rsid w:val="00A91E7F"/>
    <w:rsid w:val="00AE274D"/>
    <w:rsid w:val="00B374E0"/>
    <w:rsid w:val="00D01157"/>
    <w:rsid w:val="00D01EF8"/>
    <w:rsid w:val="00D41FFB"/>
    <w:rsid w:val="00DC7E67"/>
    <w:rsid w:val="00E519FE"/>
    <w:rsid w:val="00E64A9C"/>
    <w:rsid w:val="00F36A8E"/>
    <w:rsid w:val="00F41311"/>
    <w:rsid w:val="00F71757"/>
    <w:rsid w:val="00FB4ED8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6D5537"/>
  <w15:chartTrackingRefBased/>
  <w15:docId w15:val="{C0ABB484-A719-417F-A577-F0B37B3A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FFB"/>
    <w:pPr>
      <w:jc w:val="both"/>
    </w:pPr>
    <w:rPr>
      <w:rFonts w:ascii="Verdana" w:hAnsi="Verdana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4E0"/>
    <w:pPr>
      <w:keepNext/>
      <w:keepLines/>
      <w:numPr>
        <w:numId w:val="5"/>
      </w:numPr>
      <w:pBdr>
        <w:left w:val="single" w:sz="12" w:space="12" w:color="ED7D31" w:themeColor="accent2"/>
      </w:pBdr>
      <w:spacing w:before="200" w:after="200" w:line="240" w:lineRule="auto"/>
      <w:outlineLvl w:val="0"/>
    </w:pPr>
    <w:rPr>
      <w:rFonts w:eastAsiaTheme="majorEastAsia" w:cstheme="majorBidi"/>
      <w:caps/>
      <w:color w:val="00447C"/>
      <w:spacing w:val="1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4E0"/>
    <w:pPr>
      <w:keepNext/>
      <w:keepLines/>
      <w:numPr>
        <w:ilvl w:val="1"/>
        <w:numId w:val="5"/>
      </w:numPr>
      <w:spacing w:before="120" w:after="120" w:line="240" w:lineRule="auto"/>
      <w:outlineLvl w:val="1"/>
    </w:pPr>
    <w:rPr>
      <w:rFonts w:eastAsiaTheme="majorEastAsia" w:cstheme="majorBidi"/>
      <w:color w:val="D1124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FFB"/>
    <w:pPr>
      <w:keepNext/>
      <w:keepLines/>
      <w:numPr>
        <w:ilvl w:val="2"/>
        <w:numId w:val="5"/>
      </w:numPr>
      <w:spacing w:before="200" w:after="120" w:line="240" w:lineRule="auto"/>
      <w:outlineLvl w:val="2"/>
    </w:pPr>
    <w:rPr>
      <w:rFonts w:eastAsiaTheme="majorEastAsia" w:cstheme="majorBidi"/>
      <w:caps/>
      <w:color w:val="D1124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FFB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i/>
      <w:iCs/>
      <w:color w:val="D11242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FF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FF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FF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FF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  <w:sz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FF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4E0"/>
    <w:rPr>
      <w:rFonts w:ascii="Verdana" w:eastAsiaTheme="majorEastAsia" w:hAnsi="Verdana" w:cstheme="majorBidi"/>
      <w:caps/>
      <w:color w:val="00447C"/>
      <w:spacing w:val="1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374E0"/>
    <w:rPr>
      <w:rFonts w:ascii="Verdana" w:eastAsiaTheme="majorEastAsia" w:hAnsi="Verdana" w:cstheme="majorBidi"/>
      <w:color w:val="D1124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41FFB"/>
    <w:rPr>
      <w:rFonts w:ascii="Verdana" w:eastAsiaTheme="majorEastAsia" w:hAnsi="Verdana" w:cstheme="majorBidi"/>
      <w:caps/>
      <w:color w:val="D1124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FFB"/>
    <w:rPr>
      <w:rFonts w:ascii="Verdana" w:eastAsiaTheme="majorEastAsia" w:hAnsi="Verdana" w:cstheme="majorBidi"/>
      <w:i/>
      <w:iCs/>
      <w:color w:val="D1124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FF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F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FF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FF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FF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1FF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1FF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41FF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FFB"/>
    <w:pPr>
      <w:numPr>
        <w:ilvl w:val="1"/>
      </w:numPr>
      <w:spacing w:after="240"/>
    </w:pPr>
    <w:rPr>
      <w:rFonts w:asciiTheme="minorHAnsi" w:hAnsiTheme="minorHAnsi"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FF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41FF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41FF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qFormat/>
    <w:rsid w:val="00D41FFB"/>
    <w:pPr>
      <w:spacing w:after="0" w:line="240" w:lineRule="auto"/>
    </w:pPr>
    <w:rPr>
      <w:rFonts w:ascii="Verdana" w:hAnsi="Verdana"/>
      <w:sz w:val="23"/>
    </w:rPr>
  </w:style>
  <w:style w:type="character" w:customStyle="1" w:styleId="NoSpacingChar">
    <w:name w:val="No Spacing Char"/>
    <w:basedOn w:val="DefaultParagraphFont"/>
    <w:link w:val="NoSpacing"/>
    <w:uiPriority w:val="1"/>
    <w:rsid w:val="00D41FFB"/>
    <w:rPr>
      <w:rFonts w:ascii="Verdana" w:hAnsi="Verdana"/>
      <w:sz w:val="23"/>
    </w:rPr>
  </w:style>
  <w:style w:type="paragraph" w:styleId="ListParagraph">
    <w:name w:val="List Paragraph"/>
    <w:basedOn w:val="Normal"/>
    <w:uiPriority w:val="34"/>
    <w:qFormat/>
    <w:rsid w:val="00D41F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1FF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1FF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F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FF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1F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1FF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41FF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1FF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D41FF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41FFB"/>
    <w:pPr>
      <w:ind w:left="540" w:hanging="540"/>
      <w:outlineLvl w:val="9"/>
    </w:pPr>
  </w:style>
  <w:style w:type="character" w:styleId="PlaceholderText">
    <w:name w:val="Placeholder Text"/>
    <w:basedOn w:val="DefaultParagraphFont"/>
    <w:uiPriority w:val="99"/>
    <w:semiHidden/>
    <w:rsid w:val="00D41FFB"/>
    <w:rPr>
      <w:color w:val="808080"/>
    </w:rPr>
  </w:style>
  <w:style w:type="table" w:styleId="TableGrid">
    <w:name w:val="Table Grid"/>
    <w:basedOn w:val="TableNormal"/>
    <w:uiPriority w:val="39"/>
    <w:rsid w:val="007F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239"/>
    <w:rPr>
      <w:rFonts w:ascii="Verdana" w:hAnsi="Verdana"/>
      <w:sz w:val="23"/>
    </w:rPr>
  </w:style>
  <w:style w:type="paragraph" w:styleId="Footer">
    <w:name w:val="footer"/>
    <w:basedOn w:val="Normal"/>
    <w:link w:val="FooterChar"/>
    <w:uiPriority w:val="99"/>
    <w:unhideWhenUsed/>
    <w:rsid w:val="0085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239"/>
    <w:rPr>
      <w:rFonts w:ascii="Verdana" w:hAnsi="Verdana"/>
      <w:sz w:val="23"/>
    </w:rPr>
  </w:style>
  <w:style w:type="character" w:styleId="Hyperlink">
    <w:name w:val="Hyperlink"/>
    <w:basedOn w:val="DefaultParagraphFont"/>
    <w:uiPriority w:val="99"/>
    <w:unhideWhenUsed/>
    <w:rsid w:val="00B374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F0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3E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EBA"/>
    <w:pPr>
      <w:spacing w:after="100"/>
      <w:ind w:left="2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sudenver.edu/car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31B4FF21E0431B9E69C27148573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120C-7717-429D-B127-5FDCE40E504C}"/>
      </w:docPartPr>
      <w:docPartBody>
        <w:p w:rsidR="007E0B40" w:rsidRDefault="005E7B11" w:rsidP="005E7B11">
          <w:pPr>
            <w:pStyle w:val="1631B4FF21E0431B9E69C2714857372022"/>
          </w:pPr>
          <w:r w:rsidRPr="00173660">
            <w:rPr>
              <w:rStyle w:val="PlaceholderText"/>
              <w:b/>
              <w:color w:val="FF0000"/>
            </w:rPr>
            <w:t>position</w:t>
          </w:r>
        </w:p>
      </w:docPartBody>
    </w:docPart>
    <w:docPart>
      <w:docPartPr>
        <w:name w:val="EFDF1D361CF04F8CA054267D52BB1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5930-5116-41AE-9F9E-D852BDE95BFC}"/>
      </w:docPartPr>
      <w:docPartBody>
        <w:p w:rsidR="007E0B40" w:rsidRDefault="005E7B11" w:rsidP="005E7B11">
          <w:pPr>
            <w:pStyle w:val="EFDF1D361CF04F8CA054267D52BB122E21"/>
          </w:pPr>
          <w:r w:rsidRPr="00173660">
            <w:rPr>
              <w:color w:val="FF0000"/>
            </w:rPr>
            <w:t>Position</w:t>
          </w:r>
        </w:p>
      </w:docPartBody>
    </w:docPart>
    <w:docPart>
      <w:docPartPr>
        <w:name w:val="3DFCF39E49A54ED3AE85D9C1E1C0B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66959-F0F1-4AE2-BA09-A3D6CCC500B4}"/>
      </w:docPartPr>
      <w:docPartBody>
        <w:p w:rsidR="007E0B40" w:rsidRDefault="005E7B11" w:rsidP="005E7B11">
          <w:pPr>
            <w:pStyle w:val="3DFCF39E49A54ED3AE85D9C1E1C0BA4B21"/>
          </w:pPr>
          <w:r w:rsidRPr="00173660">
            <w:rPr>
              <w:color w:val="FF0000"/>
            </w:rPr>
            <w:t>Position</w:t>
          </w:r>
        </w:p>
      </w:docPartBody>
    </w:docPart>
    <w:docPart>
      <w:docPartPr>
        <w:name w:val="730004A774A444D398FB00ED64D3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1AB3-0FDD-483A-850D-7E7FA6D0B57B}"/>
      </w:docPartPr>
      <w:docPartBody>
        <w:p w:rsidR="007E0B40" w:rsidRDefault="005E7B11" w:rsidP="005E7B11">
          <w:pPr>
            <w:pStyle w:val="730004A774A444D398FB00ED64D37D2326"/>
          </w:pPr>
          <w:r w:rsidRPr="00173660">
            <w:rPr>
              <w:color w:val="FF0000"/>
            </w:rPr>
            <w:t>Position</w:t>
          </w:r>
        </w:p>
      </w:docPartBody>
    </w:docPart>
    <w:docPart>
      <w:docPartPr>
        <w:name w:val="7694214169654E3383939982E954C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806B8-3E1B-44E4-86B1-E334E625B66A}"/>
      </w:docPartPr>
      <w:docPartBody>
        <w:p w:rsidR="007E0B40" w:rsidRDefault="005E7B11" w:rsidP="005E7B11">
          <w:pPr>
            <w:pStyle w:val="7694214169654E3383939982E954CEEB19"/>
          </w:pPr>
          <w:r w:rsidRPr="00B374E0">
            <w:rPr>
              <w:rStyle w:val="PlaceholderText"/>
              <w:b/>
              <w:color w:val="FF0000"/>
            </w:rPr>
            <w:t>Physical location of workspace</w:t>
          </w:r>
        </w:p>
      </w:docPartBody>
    </w:docPart>
    <w:docPart>
      <w:docPartPr>
        <w:name w:val="59CBC52D0D554F039D24826BDE845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AF49-278E-4E78-82E9-507AE648BB75}"/>
      </w:docPartPr>
      <w:docPartBody>
        <w:p w:rsidR="007B5C56" w:rsidRDefault="005E7B11" w:rsidP="005E7B11">
          <w:pPr>
            <w:pStyle w:val="59CBC52D0D554F039D24826BDE845DEC16"/>
          </w:pPr>
          <w:r w:rsidRPr="000839AD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FF0000"/>
            </w:rPr>
            <w:t xml:space="preserve">Primary </w:t>
          </w:r>
          <w:r>
            <w:rPr>
              <w:rStyle w:val="PlaceholderText"/>
              <w:b/>
              <w:color w:val="FF0000"/>
            </w:rPr>
            <w:t>Rally</w:t>
          </w:r>
          <w:r w:rsidRPr="000839AD">
            <w:rPr>
              <w:rStyle w:val="PlaceholderText"/>
              <w:b/>
            </w:rPr>
            <w:t>]</w:t>
          </w:r>
        </w:p>
      </w:docPartBody>
    </w:docPart>
    <w:docPart>
      <w:docPartPr>
        <w:name w:val="4426A9D2C2844B52B740ED1CC302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75CB-0A2C-4697-A8EE-99A676CD223E}"/>
      </w:docPartPr>
      <w:docPartBody>
        <w:p w:rsidR="007B5C56" w:rsidRDefault="005E7B11" w:rsidP="005E7B11">
          <w:pPr>
            <w:pStyle w:val="4426A9D2C2844B52B740ED1CC302ECEA14"/>
          </w:pPr>
          <w:r w:rsidRPr="000839AD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FF0000"/>
            </w:rPr>
            <w:t xml:space="preserve">Secondary </w:t>
          </w:r>
          <w:r>
            <w:rPr>
              <w:rStyle w:val="PlaceholderText"/>
              <w:b/>
              <w:color w:val="FF0000"/>
            </w:rPr>
            <w:t>Rally</w:t>
          </w:r>
          <w:r w:rsidRPr="000839AD">
            <w:rPr>
              <w:rStyle w:val="PlaceholderText"/>
              <w:b/>
            </w:rPr>
            <w:t>]</w:t>
          </w:r>
        </w:p>
      </w:docPartBody>
    </w:docPart>
    <w:docPart>
      <w:docPartPr>
        <w:name w:val="80E1B881DEC6407B8B810DCAA95C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9C83-00CE-484C-9419-655BC80409A9}"/>
      </w:docPartPr>
      <w:docPartBody>
        <w:p w:rsidR="007B5C56" w:rsidRDefault="005E7B11" w:rsidP="005E7B11">
          <w:pPr>
            <w:pStyle w:val="80E1B881DEC6407B8B810DCAA95CBF6A10"/>
          </w:pPr>
          <w:r w:rsidRPr="001A3EBA">
            <w:rPr>
              <w:rStyle w:val="PlaceholderText"/>
              <w:sz w:val="72"/>
              <w:szCs w:val="72"/>
            </w:rPr>
            <w:t>[</w:t>
          </w:r>
          <w:r>
            <w:rPr>
              <w:rStyle w:val="PlaceholderText"/>
              <w:color w:val="FF0000"/>
              <w:sz w:val="72"/>
              <w:szCs w:val="72"/>
            </w:rPr>
            <w:t>Department</w:t>
          </w:r>
          <w:r w:rsidRPr="001A3EBA">
            <w:rPr>
              <w:rStyle w:val="PlaceholderText"/>
              <w:sz w:val="72"/>
              <w:szCs w:val="72"/>
            </w:rPr>
            <w:t>]</w:t>
          </w:r>
        </w:p>
      </w:docPartBody>
    </w:docPart>
    <w:docPart>
      <w:docPartPr>
        <w:name w:val="1A8116159F314B57978B43A208B6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EABC-BA30-4FBB-BD1A-7699074EBE1E}"/>
      </w:docPartPr>
      <w:docPartBody>
        <w:p w:rsidR="007B5C56" w:rsidRDefault="005E7B11" w:rsidP="005E7B11">
          <w:pPr>
            <w:pStyle w:val="1A8116159F314B57978B43A208B60EC88"/>
          </w:pPr>
          <w:r w:rsidRPr="001A3EBA">
            <w:rPr>
              <w:rStyle w:val="PlaceholderText"/>
              <w:i/>
            </w:rPr>
            <w:t>[</w:t>
          </w:r>
          <w:r>
            <w:rPr>
              <w:rStyle w:val="PlaceholderText"/>
              <w:i/>
            </w:rPr>
            <w:t>Department</w:t>
          </w:r>
          <w:r w:rsidRPr="001A3EBA">
            <w:rPr>
              <w:rStyle w:val="PlaceholderText"/>
              <w:i/>
            </w:rPr>
            <w:t>]</w:t>
          </w:r>
        </w:p>
      </w:docPartBody>
    </w:docPart>
    <w:docPart>
      <w:docPartPr>
        <w:name w:val="F5B13FF5D2114A928EAB9214F802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3E9A1-B9C4-4F28-B590-5979D1A3CE13}"/>
      </w:docPartPr>
      <w:docPartBody>
        <w:p w:rsidR="007B5C56" w:rsidRDefault="005E7B11" w:rsidP="005E7B11">
          <w:pPr>
            <w:pStyle w:val="F5B13FF5D2114A928EAB9214F80222008"/>
          </w:pPr>
          <w:r w:rsidRPr="00A91E7F">
            <w:rPr>
              <w:rStyle w:val="PlaceholderText"/>
              <w:sz w:val="28"/>
              <w:szCs w:val="28"/>
            </w:rPr>
            <w:t>[</w:t>
          </w:r>
          <w:r w:rsidRPr="00F36A8E">
            <w:rPr>
              <w:rStyle w:val="PlaceholderText"/>
              <w:color w:val="FF0000"/>
              <w:sz w:val="28"/>
              <w:szCs w:val="28"/>
            </w:rPr>
            <w:t>Publish Date</w:t>
          </w:r>
          <w:r w:rsidRPr="00A91E7F">
            <w:rPr>
              <w:rStyle w:val="PlaceholderText"/>
              <w:sz w:val="28"/>
              <w:szCs w:val="28"/>
            </w:rPr>
            <w:t>]</w:t>
          </w:r>
        </w:p>
      </w:docPartBody>
    </w:docPart>
    <w:docPart>
      <w:docPartPr>
        <w:name w:val="AF3FABEE481242F4BBDB4BCADD3E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F607-0FBA-49B0-98BC-0F8C49F1BE62}"/>
      </w:docPartPr>
      <w:docPartBody>
        <w:p w:rsidR="007B5C56" w:rsidRDefault="005E7B11" w:rsidP="005E7B11">
          <w:pPr>
            <w:pStyle w:val="AF3FABEE481242F4BBDB4BCADD3EEFFE8"/>
          </w:pPr>
          <w:r w:rsidRPr="00A91E7F">
            <w:rPr>
              <w:rStyle w:val="PlaceholderText"/>
            </w:rPr>
            <w:t>[Publish Date]</w:t>
          </w:r>
        </w:p>
      </w:docPartBody>
    </w:docPart>
    <w:docPart>
      <w:docPartPr>
        <w:name w:val="A1850793DB8F494DA46928B3677A4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66E4-F170-4A8F-9035-125BEF796B56}"/>
      </w:docPartPr>
      <w:docPartBody>
        <w:p w:rsidR="007B5C56" w:rsidRDefault="005E7B11" w:rsidP="005E7B11">
          <w:pPr>
            <w:pStyle w:val="A1850793DB8F494DA46928B3677A422B7"/>
          </w:pPr>
          <w:r w:rsidRPr="00336C9A">
            <w:rPr>
              <w:rStyle w:val="PlaceholderText"/>
              <w:b/>
            </w:rPr>
            <w:t>[</w:t>
          </w:r>
          <w:r w:rsidRPr="00336C9A">
            <w:rPr>
              <w:rStyle w:val="PlaceholderText"/>
              <w:b/>
              <w:color w:val="FF0000"/>
            </w:rPr>
            <w:t>Primary Evacuation</w:t>
          </w:r>
          <w:r w:rsidRPr="00336C9A">
            <w:rPr>
              <w:rStyle w:val="PlaceholderText"/>
              <w:b/>
            </w:rPr>
            <w:t>]</w:t>
          </w:r>
        </w:p>
      </w:docPartBody>
    </w:docPart>
    <w:docPart>
      <w:docPartPr>
        <w:name w:val="5659364FB49347FEB9EBDDBD19F0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68BAA-CFA4-4CE7-8AC0-D552D9E5E266}"/>
      </w:docPartPr>
      <w:docPartBody>
        <w:p w:rsidR="007B5C56" w:rsidRDefault="005E7B11" w:rsidP="005E7B11">
          <w:pPr>
            <w:pStyle w:val="5659364FB49347FEB9EBDDBD19F08A176"/>
          </w:pPr>
          <w:r w:rsidRPr="00336C9A">
            <w:rPr>
              <w:rStyle w:val="PlaceholderText"/>
              <w:b/>
            </w:rPr>
            <w:t>[</w:t>
          </w:r>
          <w:r w:rsidRPr="00336C9A">
            <w:rPr>
              <w:rStyle w:val="PlaceholderText"/>
              <w:b/>
              <w:color w:val="FF0000"/>
            </w:rPr>
            <w:t>Secondary Evacuation</w:t>
          </w:r>
          <w:r w:rsidRPr="00336C9A">
            <w:rPr>
              <w:rStyle w:val="PlaceholderText"/>
              <w:b/>
            </w:rPr>
            <w:t>]</w:t>
          </w:r>
        </w:p>
      </w:docPartBody>
    </w:docPart>
    <w:docPart>
      <w:docPartPr>
        <w:name w:val="794DA1EC3CF647428D816C18E0543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F4CD-C6ED-412D-B52C-154D9489E4F7}"/>
      </w:docPartPr>
      <w:docPartBody>
        <w:p w:rsidR="007B5C56" w:rsidRDefault="005E7B11" w:rsidP="005E7B11">
          <w:pPr>
            <w:pStyle w:val="794DA1EC3CF647428D816C18E05433406"/>
          </w:pPr>
          <w:r w:rsidRPr="00336C9A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>Primary Evacuation</w:t>
          </w:r>
          <w:r w:rsidRPr="00336C9A">
            <w:rPr>
              <w:rStyle w:val="PlaceholderText"/>
              <w:b/>
            </w:rPr>
            <w:t>]</w:t>
          </w:r>
        </w:p>
      </w:docPartBody>
    </w:docPart>
    <w:docPart>
      <w:docPartPr>
        <w:name w:val="8867198A774D4BDE82766D4D2ED6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EC3FC-DE88-4615-8F65-45BB228E6F17}"/>
      </w:docPartPr>
      <w:docPartBody>
        <w:p w:rsidR="007B5C56" w:rsidRDefault="005E7B11" w:rsidP="005E7B11">
          <w:pPr>
            <w:pStyle w:val="8867198A774D4BDE82766D4D2ED603736"/>
          </w:pPr>
          <w:r w:rsidRPr="00336C9A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>Secondary Evacuation</w:t>
          </w:r>
          <w:r w:rsidRPr="00336C9A">
            <w:rPr>
              <w:rStyle w:val="PlaceholderText"/>
              <w:b/>
            </w:rPr>
            <w:t>]</w:t>
          </w:r>
        </w:p>
      </w:docPartBody>
    </w:docPart>
    <w:docPart>
      <w:docPartPr>
        <w:name w:val="4CF5067B306C4282AEE2138FDCAA6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1A0F-9CD1-4D1D-A099-D75EA366A381}"/>
      </w:docPartPr>
      <w:docPartBody>
        <w:p w:rsidR="007B5C56" w:rsidRDefault="005E7B11" w:rsidP="005E7B11">
          <w:pPr>
            <w:pStyle w:val="4CF5067B306C4282AEE2138FDCAA6D457"/>
          </w:pPr>
          <w:r w:rsidRPr="000839AD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 xml:space="preserve">Primary </w:t>
          </w:r>
          <w:r>
            <w:rPr>
              <w:rStyle w:val="PlaceholderText"/>
              <w:b/>
              <w:color w:val="808080" w:themeColor="background1" w:themeShade="80"/>
            </w:rPr>
            <w:t>Rally</w:t>
          </w:r>
          <w:r w:rsidRPr="000839AD">
            <w:rPr>
              <w:rStyle w:val="PlaceholderText"/>
              <w:b/>
            </w:rPr>
            <w:t>]</w:t>
          </w:r>
        </w:p>
      </w:docPartBody>
    </w:docPart>
    <w:docPart>
      <w:docPartPr>
        <w:name w:val="803AE9FC727B417A9912C1A8A97D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18D8-8182-4383-AD39-814BFCEBD21A}"/>
      </w:docPartPr>
      <w:docPartBody>
        <w:p w:rsidR="007B5C56" w:rsidRDefault="005E7B11" w:rsidP="005E7B11">
          <w:pPr>
            <w:pStyle w:val="803AE9FC727B417A9912C1A8A97DBE0D7"/>
          </w:pPr>
          <w:r w:rsidRPr="000839AD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 xml:space="preserve">Secondary </w:t>
          </w:r>
          <w:r>
            <w:rPr>
              <w:rStyle w:val="PlaceholderText"/>
              <w:b/>
              <w:color w:val="808080" w:themeColor="background1" w:themeShade="80"/>
            </w:rPr>
            <w:t>Rally</w:t>
          </w:r>
          <w:r w:rsidRPr="000839AD">
            <w:rPr>
              <w:rStyle w:val="PlaceholderText"/>
              <w:b/>
            </w:rPr>
            <w:t>]</w:t>
          </w:r>
        </w:p>
      </w:docPartBody>
    </w:docPart>
    <w:docPart>
      <w:docPartPr>
        <w:name w:val="AEBD3BB0344C4A83890B5B8269D0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7504D-B03B-42C8-A28F-75D6D94CEDD7}"/>
      </w:docPartPr>
      <w:docPartBody>
        <w:p w:rsidR="007B5C56" w:rsidRDefault="005E7B11" w:rsidP="005E7B11">
          <w:pPr>
            <w:pStyle w:val="AEBD3BB0344C4A83890B5B8269D01CFA5"/>
          </w:pPr>
          <w:r w:rsidRPr="00336C9A">
            <w:rPr>
              <w:rStyle w:val="PlaceholderText"/>
              <w:b/>
            </w:rPr>
            <w:t>[</w:t>
          </w:r>
          <w:r>
            <w:rPr>
              <w:rStyle w:val="PlaceholderText"/>
              <w:b/>
              <w:color w:val="FF0000"/>
            </w:rPr>
            <w:t>Shelters – New line for each</w:t>
          </w:r>
          <w:r w:rsidRPr="00336C9A">
            <w:rPr>
              <w:rStyle w:val="PlaceholderText"/>
              <w:b/>
            </w:rPr>
            <w:t>]</w:t>
          </w:r>
        </w:p>
      </w:docPartBody>
    </w:docPart>
    <w:docPart>
      <w:docPartPr>
        <w:name w:val="28CC1199BF03483998958ECA6CF9D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C7D2-85D2-4885-8B4F-044064409F55}"/>
      </w:docPartPr>
      <w:docPartBody>
        <w:p w:rsidR="00F65DDE" w:rsidRDefault="005E7B11" w:rsidP="005E7B11">
          <w:pPr>
            <w:pStyle w:val="28CC1199BF03483998958ECA6CF9D0724"/>
          </w:pPr>
          <w:r w:rsidRPr="00336C9A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>Shelters – New line for each</w:t>
          </w:r>
          <w:r w:rsidRPr="00336C9A">
            <w:rPr>
              <w:rStyle w:val="PlaceholderText"/>
              <w:b/>
            </w:rPr>
            <w:t>]</w:t>
          </w:r>
        </w:p>
      </w:docPartBody>
    </w:docPart>
    <w:docPart>
      <w:docPartPr>
        <w:name w:val="1C16D637C503484AA8B5286B097E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DB09-6842-4732-B3C3-780C051D943B}"/>
      </w:docPartPr>
      <w:docPartBody>
        <w:p w:rsidR="00F65DDE" w:rsidRDefault="005E7B11" w:rsidP="005E7B11">
          <w:pPr>
            <w:pStyle w:val="1C16D637C503484AA8B5286B097EA2794"/>
          </w:pPr>
          <w:r w:rsidRPr="00336C9A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>Shelters – New line for each</w:t>
          </w:r>
          <w:r w:rsidRPr="00336C9A">
            <w:rPr>
              <w:rStyle w:val="PlaceholderText"/>
              <w:b/>
            </w:rPr>
            <w:t>]</w:t>
          </w:r>
        </w:p>
      </w:docPartBody>
    </w:docPart>
    <w:docPart>
      <w:docPartPr>
        <w:name w:val="83ADE7D7C365418ABCF4E09F80000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1E1E-0011-4DB5-AC04-8FE1F20C6C42}"/>
      </w:docPartPr>
      <w:docPartBody>
        <w:p w:rsidR="00F65DDE" w:rsidRDefault="005E7B11" w:rsidP="005E7B11">
          <w:pPr>
            <w:pStyle w:val="83ADE7D7C365418ABCF4E09F800008FE4"/>
          </w:pPr>
          <w:r w:rsidRPr="00336C9A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>Shelters – New line for each</w:t>
          </w:r>
          <w:r w:rsidRPr="00336C9A">
            <w:rPr>
              <w:rStyle w:val="PlaceholderText"/>
              <w:b/>
            </w:rPr>
            <w:t>]</w:t>
          </w:r>
        </w:p>
      </w:docPartBody>
    </w:docPart>
    <w:docPart>
      <w:docPartPr>
        <w:name w:val="6B65DF9BCF1E46D091AF15DC9E5B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C6396-4C64-4E94-A028-045A40E12363}"/>
      </w:docPartPr>
      <w:docPartBody>
        <w:p w:rsidR="0020700D" w:rsidRDefault="005E7B11" w:rsidP="005E7B11">
          <w:pPr>
            <w:pStyle w:val="6B65DF9BCF1E46D091AF15DC9E5B50E25"/>
          </w:pPr>
          <w:r w:rsidRPr="004D2ABF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808080" w:themeColor="background1" w:themeShade="80"/>
            </w:rPr>
            <w:t xml:space="preserve">Indoor </w:t>
          </w:r>
          <w:r>
            <w:rPr>
              <w:rStyle w:val="PlaceholderText"/>
              <w:b/>
              <w:color w:val="808080" w:themeColor="background1" w:themeShade="80"/>
            </w:rPr>
            <w:t>Rally</w:t>
          </w:r>
          <w:r w:rsidRPr="004D2ABF">
            <w:rPr>
              <w:rStyle w:val="PlaceholderText"/>
              <w:b/>
            </w:rPr>
            <w:t>]</w:t>
          </w:r>
        </w:p>
      </w:docPartBody>
    </w:docPart>
    <w:docPart>
      <w:docPartPr>
        <w:name w:val="513423951F01475C8BB4102FB40B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A66D-5DB9-4EC7-BAB4-8AE37AF8029A}"/>
      </w:docPartPr>
      <w:docPartBody>
        <w:p w:rsidR="009470AA" w:rsidRDefault="005E7B11" w:rsidP="005E7B11">
          <w:pPr>
            <w:pStyle w:val="513423951F01475C8BB4102FB40BD9CB5"/>
          </w:pPr>
          <w:r w:rsidRPr="004D2ABF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FF0000"/>
            </w:rPr>
            <w:t xml:space="preserve">Indoor </w:t>
          </w:r>
          <w:r>
            <w:rPr>
              <w:rStyle w:val="PlaceholderText"/>
              <w:b/>
              <w:color w:val="FF0000"/>
            </w:rPr>
            <w:t>Rally</w:t>
          </w:r>
          <w:r w:rsidRPr="004D2ABF">
            <w:rPr>
              <w:rStyle w:val="PlaceholderText"/>
              <w:b/>
            </w:rPr>
            <w:t>]</w:t>
          </w:r>
        </w:p>
      </w:docPartBody>
    </w:docPart>
    <w:docPart>
      <w:docPartPr>
        <w:name w:val="BC58866886E64A2898D31323FB74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8F1A0-6465-43EE-9EBF-544CE2E9B1D8}"/>
      </w:docPartPr>
      <w:docPartBody>
        <w:p w:rsidR="00000000" w:rsidRDefault="005E7B11" w:rsidP="005E7B11">
          <w:pPr>
            <w:pStyle w:val="BC58866886E64A2898D31323FB746D8E1"/>
          </w:pPr>
          <w:r w:rsidRPr="000839AD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FF0000"/>
            </w:rPr>
            <w:t xml:space="preserve">Primary </w:t>
          </w:r>
          <w:r>
            <w:rPr>
              <w:rStyle w:val="PlaceholderText"/>
              <w:b/>
              <w:color w:val="FF0000"/>
            </w:rPr>
            <w:t>Rally</w:t>
          </w:r>
          <w:r w:rsidRPr="000839AD">
            <w:rPr>
              <w:rStyle w:val="PlaceholderText"/>
              <w:b/>
            </w:rPr>
            <w:t>]</w:t>
          </w:r>
        </w:p>
      </w:docPartBody>
    </w:docPart>
    <w:docPart>
      <w:docPartPr>
        <w:name w:val="61B5F71EF792421B8FB853FCA1EEE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2AA9-568C-4E10-B55C-893A5C65F2D4}"/>
      </w:docPartPr>
      <w:docPartBody>
        <w:p w:rsidR="00000000" w:rsidRDefault="005E7B11" w:rsidP="005E7B11">
          <w:pPr>
            <w:pStyle w:val="61B5F71EF792421B8FB853FCA1EEE8A41"/>
          </w:pPr>
          <w:r w:rsidRPr="000839AD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FF0000"/>
            </w:rPr>
            <w:t xml:space="preserve">Secondary </w:t>
          </w:r>
          <w:r>
            <w:rPr>
              <w:rStyle w:val="PlaceholderText"/>
              <w:b/>
              <w:color w:val="FF0000"/>
            </w:rPr>
            <w:t>Rally</w:t>
          </w:r>
          <w:r w:rsidRPr="000839AD">
            <w:rPr>
              <w:rStyle w:val="PlaceholderText"/>
              <w:b/>
            </w:rPr>
            <w:t>]</w:t>
          </w:r>
        </w:p>
      </w:docPartBody>
    </w:docPart>
    <w:docPart>
      <w:docPartPr>
        <w:name w:val="38F0C90169B94D6C9BF3090F2454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F46B-D738-4134-87E7-0DEA82460671}"/>
      </w:docPartPr>
      <w:docPartBody>
        <w:p w:rsidR="00000000" w:rsidRDefault="005E7B11" w:rsidP="005E7B11">
          <w:pPr>
            <w:pStyle w:val="38F0C90169B94D6C9BF3090F24549E8E1"/>
          </w:pPr>
          <w:r w:rsidRPr="004D2ABF">
            <w:rPr>
              <w:rStyle w:val="PlaceholderText"/>
              <w:b/>
            </w:rPr>
            <w:t>[</w:t>
          </w:r>
          <w:r w:rsidRPr="00F36A8E">
            <w:rPr>
              <w:rStyle w:val="PlaceholderText"/>
              <w:b/>
              <w:color w:val="FF0000"/>
            </w:rPr>
            <w:t xml:space="preserve">Indoor </w:t>
          </w:r>
          <w:r>
            <w:rPr>
              <w:rStyle w:val="PlaceholderText"/>
              <w:b/>
              <w:color w:val="FF0000"/>
            </w:rPr>
            <w:t>Rally</w:t>
          </w:r>
          <w:r w:rsidRPr="004D2ABF">
            <w:rPr>
              <w:rStyle w:val="PlaceholderText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2F"/>
    <w:rsid w:val="0020700D"/>
    <w:rsid w:val="00433334"/>
    <w:rsid w:val="00506C2F"/>
    <w:rsid w:val="005E7B11"/>
    <w:rsid w:val="007B5C56"/>
    <w:rsid w:val="007E0B40"/>
    <w:rsid w:val="009470AA"/>
    <w:rsid w:val="00F6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B11"/>
    <w:rPr>
      <w:color w:val="808080"/>
    </w:rPr>
  </w:style>
  <w:style w:type="paragraph" w:customStyle="1" w:styleId="E3ECA96A7C674BF4AA6AE41FAE663650">
    <w:name w:val="E3ECA96A7C674BF4AA6AE41FAE663650"/>
    <w:rsid w:val="00506C2F"/>
  </w:style>
  <w:style w:type="paragraph" w:customStyle="1" w:styleId="78EE0EF2B34A43848F3E3EDDDB2BEA27">
    <w:name w:val="78EE0EF2B34A43848F3E3EDDDB2BEA27"/>
    <w:rsid w:val="00506C2F"/>
  </w:style>
  <w:style w:type="paragraph" w:customStyle="1" w:styleId="9FF55AAE943F4E82863220C18B865F3D">
    <w:name w:val="9FF55AAE943F4E82863220C18B865F3D"/>
    <w:rsid w:val="00506C2F"/>
  </w:style>
  <w:style w:type="paragraph" w:customStyle="1" w:styleId="5A0F586C00F04E3DA19D5D77FEC067B1">
    <w:name w:val="5A0F586C00F04E3DA19D5D77FEC067B1"/>
    <w:rsid w:val="00506C2F"/>
  </w:style>
  <w:style w:type="paragraph" w:customStyle="1" w:styleId="28E94845F77746589E9B6ABE91D05663">
    <w:name w:val="28E94845F77746589E9B6ABE91D05663"/>
    <w:rsid w:val="00506C2F"/>
  </w:style>
  <w:style w:type="paragraph" w:customStyle="1" w:styleId="4EF5D36B504544F1B61A526FF5CD35A7">
    <w:name w:val="4EF5D36B504544F1B61A526FF5CD35A7"/>
    <w:rsid w:val="00506C2F"/>
  </w:style>
  <w:style w:type="paragraph" w:customStyle="1" w:styleId="4D0016C21FCB44308DA0E79875CCF4F8">
    <w:name w:val="4D0016C21FCB44308DA0E79875CCF4F8"/>
    <w:rsid w:val="00506C2F"/>
  </w:style>
  <w:style w:type="paragraph" w:customStyle="1" w:styleId="1EDC7FE331DA42D0ABF6D8579BBCBB77">
    <w:name w:val="1EDC7FE331DA42D0ABF6D8579BBCBB77"/>
    <w:rsid w:val="00506C2F"/>
  </w:style>
  <w:style w:type="paragraph" w:customStyle="1" w:styleId="78EE0EF2B34A43848F3E3EDDDB2BEA271">
    <w:name w:val="78EE0EF2B34A43848F3E3EDDDB2BEA271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1">
    <w:name w:val="4D0016C21FCB44308DA0E79875CCF4F81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1">
    <w:name w:val="1EDC7FE331DA42D0ABF6D8579BBCBB771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78EE0EF2B34A43848F3E3EDDDB2BEA272">
    <w:name w:val="78EE0EF2B34A43848F3E3EDDDB2BEA272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2">
    <w:name w:val="4D0016C21FCB44308DA0E79875CCF4F82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2">
    <w:name w:val="1EDC7FE331DA42D0ABF6D8579BBCBB772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78EE0EF2B34A43848F3E3EDDDB2BEA273">
    <w:name w:val="78EE0EF2B34A43848F3E3EDDDB2BEA273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3">
    <w:name w:val="4D0016C21FCB44308DA0E79875CCF4F83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3">
    <w:name w:val="1EDC7FE331DA42D0ABF6D8579BBCBB773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316A58DCEF194A0EBA0FB5DF6F5FFC57">
    <w:name w:val="316A58DCEF194A0EBA0FB5DF6F5FFC57"/>
    <w:rsid w:val="00506C2F"/>
  </w:style>
  <w:style w:type="paragraph" w:customStyle="1" w:styleId="78EE0EF2B34A43848F3E3EDDDB2BEA274">
    <w:name w:val="78EE0EF2B34A43848F3E3EDDDB2BEA274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4">
    <w:name w:val="4D0016C21FCB44308DA0E79875CCF4F84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4">
    <w:name w:val="1EDC7FE331DA42D0ABF6D8579BBCBB774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78EE0EF2B34A43848F3E3EDDDB2BEA275">
    <w:name w:val="78EE0EF2B34A43848F3E3EDDDB2BEA275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5">
    <w:name w:val="4D0016C21FCB44308DA0E79875CCF4F85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5">
    <w:name w:val="1EDC7FE331DA42D0ABF6D8579BBCBB775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">
    <w:name w:val="1631B4FF21E0431B9E69C27148573720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8EE0EF2B34A43848F3E3EDDDB2BEA276">
    <w:name w:val="78EE0EF2B34A43848F3E3EDDDB2BEA276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6">
    <w:name w:val="4D0016C21FCB44308DA0E79875CCF4F86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6">
    <w:name w:val="1EDC7FE331DA42D0ABF6D8579BBCBB776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">
    <w:name w:val="1631B4FF21E0431B9E69C271485737201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">
    <w:name w:val="EFDF1D361CF04F8CA054267D52BB122E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">
    <w:name w:val="3DFCF39E49A54ED3AE85D9C1E1C0BA4B"/>
    <w:rsid w:val="00506C2F"/>
  </w:style>
  <w:style w:type="paragraph" w:customStyle="1" w:styleId="730004A774A444D398FB00ED64D37D23">
    <w:name w:val="730004A774A444D398FB00ED64D37D23"/>
    <w:rsid w:val="00506C2F"/>
  </w:style>
  <w:style w:type="paragraph" w:customStyle="1" w:styleId="78EE0EF2B34A43848F3E3EDDDB2BEA277">
    <w:name w:val="78EE0EF2B34A43848F3E3EDDDB2BEA277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7">
    <w:name w:val="4D0016C21FCB44308DA0E79875CCF4F87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7">
    <w:name w:val="1EDC7FE331DA42D0ABF6D8579BBCBB777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2">
    <w:name w:val="1631B4FF21E0431B9E69C271485737202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">
    <w:name w:val="EFDF1D361CF04F8CA054267D52BB122E1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">
    <w:name w:val="3DFCF39E49A54ED3AE85D9C1E1C0BA4B1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1">
    <w:name w:val="730004A774A444D398FB00ED64D37D231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">
    <w:name w:val="7694214169654E3383939982E954CEEB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">
    <w:name w:val="4DB2224AE90F45B3AE516912637F2208"/>
    <w:rsid w:val="00506C2F"/>
  </w:style>
  <w:style w:type="paragraph" w:customStyle="1" w:styleId="78EE0EF2B34A43848F3E3EDDDB2BEA278">
    <w:name w:val="78EE0EF2B34A43848F3E3EDDDB2BEA278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8">
    <w:name w:val="4D0016C21FCB44308DA0E79875CCF4F88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8">
    <w:name w:val="1EDC7FE331DA42D0ABF6D8579BBCBB778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3">
    <w:name w:val="1631B4FF21E0431B9E69C271485737203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2">
    <w:name w:val="EFDF1D361CF04F8CA054267D52BB122E2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2">
    <w:name w:val="3DFCF39E49A54ED3AE85D9C1E1C0BA4B2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2">
    <w:name w:val="730004A774A444D398FB00ED64D37D232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">
    <w:name w:val="7694214169654E3383939982E954CEEB1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1">
    <w:name w:val="4DB2224AE90F45B3AE516912637F22081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">
    <w:name w:val="ACC6EEEB4EFE4A7C86F981B5208C46FC"/>
    <w:rsid w:val="00506C2F"/>
  </w:style>
  <w:style w:type="paragraph" w:customStyle="1" w:styleId="78EE0EF2B34A43848F3E3EDDDB2BEA279">
    <w:name w:val="78EE0EF2B34A43848F3E3EDDDB2BEA279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9">
    <w:name w:val="4D0016C21FCB44308DA0E79875CCF4F89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9">
    <w:name w:val="1EDC7FE331DA42D0ABF6D8579BBCBB779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4">
    <w:name w:val="1631B4FF21E0431B9E69C271485737204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3">
    <w:name w:val="EFDF1D361CF04F8CA054267D52BB122E3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3">
    <w:name w:val="3DFCF39E49A54ED3AE85D9C1E1C0BA4B3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3">
    <w:name w:val="730004A774A444D398FB00ED64D37D233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2">
    <w:name w:val="7694214169654E3383939982E954CEEB2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2">
    <w:name w:val="4DB2224AE90F45B3AE516912637F22082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1">
    <w:name w:val="ACC6EEEB4EFE4A7C86F981B5208C46FC1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D7DDF6E2F4446D9995703E54E489E97">
    <w:name w:val="FD7DDF6E2F4446D9995703E54E489E97"/>
    <w:rsid w:val="00506C2F"/>
  </w:style>
  <w:style w:type="paragraph" w:customStyle="1" w:styleId="8B2E03531E7C46E1A673F42050322E4F">
    <w:name w:val="8B2E03531E7C46E1A673F42050322E4F"/>
    <w:rsid w:val="00506C2F"/>
  </w:style>
  <w:style w:type="paragraph" w:customStyle="1" w:styleId="78EE0EF2B34A43848F3E3EDDDB2BEA2710">
    <w:name w:val="78EE0EF2B34A43848F3E3EDDDB2BEA2710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10">
    <w:name w:val="4D0016C21FCB44308DA0E79875CCF4F810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10">
    <w:name w:val="1EDC7FE331DA42D0ABF6D8579BBCBB7710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5">
    <w:name w:val="1631B4FF21E0431B9E69C271485737205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4">
    <w:name w:val="EFDF1D361CF04F8CA054267D52BB122E4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4">
    <w:name w:val="3DFCF39E49A54ED3AE85D9C1E1C0BA4B4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4">
    <w:name w:val="730004A774A444D398FB00ED64D37D234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3">
    <w:name w:val="7694214169654E3383939982E954CEEB3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3">
    <w:name w:val="4DB2224AE90F45B3AE516912637F22083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2">
    <w:name w:val="ACC6EEEB4EFE4A7C86F981B5208C46FC2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D7DDF6E2F4446D9995703E54E489E971">
    <w:name w:val="FD7DDF6E2F4446D9995703E54E489E971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B2E03531E7C46E1A673F42050322E4F1">
    <w:name w:val="8B2E03531E7C46E1A673F42050322E4F1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8EE0EF2B34A43848F3E3EDDDB2BEA2711">
    <w:name w:val="78EE0EF2B34A43848F3E3EDDDB2BEA2711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11">
    <w:name w:val="4D0016C21FCB44308DA0E79875CCF4F811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11">
    <w:name w:val="1EDC7FE331DA42D0ABF6D8579BBCBB7711"/>
    <w:rsid w:val="00506C2F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6">
    <w:name w:val="1631B4FF21E0431B9E69C271485737206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5">
    <w:name w:val="EFDF1D361CF04F8CA054267D52BB122E5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5">
    <w:name w:val="3DFCF39E49A54ED3AE85D9C1E1C0BA4B5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5">
    <w:name w:val="730004A774A444D398FB00ED64D37D235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4">
    <w:name w:val="7694214169654E3383939982E954CEEB4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4">
    <w:name w:val="4DB2224AE90F45B3AE516912637F22084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3">
    <w:name w:val="ACC6EEEB4EFE4A7C86F981B5208C46FC3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D7DDF6E2F4446D9995703E54E489E972">
    <w:name w:val="FD7DDF6E2F4446D9995703E54E489E972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B2E03531E7C46E1A673F42050322E4F2">
    <w:name w:val="8B2E03531E7C46E1A673F42050322E4F2"/>
    <w:rsid w:val="00506C2F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">
    <w:name w:val="379209EF31BF4C1A853143A080F03788"/>
    <w:rsid w:val="00506C2F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59CBC52D0D554F039D24826BDE845DEC">
    <w:name w:val="59CBC52D0D554F039D24826BDE845DEC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8EE0EF2B34A43848F3E3EDDDB2BEA2712">
    <w:name w:val="78EE0EF2B34A43848F3E3EDDDB2BEA271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12">
    <w:name w:val="4D0016C21FCB44308DA0E79875CCF4F812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12">
    <w:name w:val="1EDC7FE331DA42D0ABF6D8579BBCBB7712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7">
    <w:name w:val="1631B4FF21E0431B9E69C271485737207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6">
    <w:name w:val="EFDF1D361CF04F8CA054267D52BB122E6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6">
    <w:name w:val="3DFCF39E49A54ED3AE85D9C1E1C0BA4B6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6">
    <w:name w:val="730004A774A444D398FB00ED64D37D236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5">
    <w:name w:val="7694214169654E3383939982E954CEEB5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5">
    <w:name w:val="4DB2224AE90F45B3AE516912637F22085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4">
    <w:name w:val="ACC6EEEB4EFE4A7C86F981B5208C46FC4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D7DDF6E2F4446D9995703E54E489E973">
    <w:name w:val="FD7DDF6E2F4446D9995703E54E489E97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B2E03531E7C46E1A673F42050322E4F3">
    <w:name w:val="8B2E03531E7C46E1A673F42050322E4F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1">
    <w:name w:val="379209EF31BF4C1A853143A080F037881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F8477894921B4E229A20D71F96D94793">
    <w:name w:val="F8477894921B4E229A20D71F96D94793"/>
    <w:rsid w:val="007B5C56"/>
  </w:style>
  <w:style w:type="paragraph" w:customStyle="1" w:styleId="59CBC52D0D554F039D24826BDE845DEC1">
    <w:name w:val="59CBC52D0D554F039D24826BDE845DEC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8EE0EF2B34A43848F3E3EDDDB2BEA2713">
    <w:name w:val="78EE0EF2B34A43848F3E3EDDDB2BEA271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13">
    <w:name w:val="4D0016C21FCB44308DA0E79875CCF4F813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13">
    <w:name w:val="1EDC7FE331DA42D0ABF6D8579BBCBB7713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8">
    <w:name w:val="1631B4FF21E0431B9E69C271485737208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7">
    <w:name w:val="EFDF1D361CF04F8CA054267D52BB122E7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7">
    <w:name w:val="3DFCF39E49A54ED3AE85D9C1E1C0BA4B7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7">
    <w:name w:val="730004A774A444D398FB00ED64D37D237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6">
    <w:name w:val="7694214169654E3383939982E954CEEB6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6">
    <w:name w:val="4DB2224AE90F45B3AE516912637F22086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5">
    <w:name w:val="ACC6EEEB4EFE4A7C86F981B5208C46FC5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1">
    <w:name w:val="F8477894921B4E229A20D71F96D94793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B2E03531E7C46E1A673F42050322E4F4">
    <w:name w:val="8B2E03531E7C46E1A673F42050322E4F4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2">
    <w:name w:val="379209EF31BF4C1A853143A080F037882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59CBC52D0D554F039D24826BDE845DEC2">
    <w:name w:val="59CBC52D0D554F039D24826BDE845DEC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">
    <w:name w:val="4426A9D2C2844B52B740ED1CC302ECEA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14">
    <w:name w:val="4D0016C21FCB44308DA0E79875CCF4F814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14">
    <w:name w:val="1EDC7FE331DA42D0ABF6D8579BBCBB7714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9">
    <w:name w:val="1631B4FF21E0431B9E69C271485737209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8">
    <w:name w:val="EFDF1D361CF04F8CA054267D52BB122E8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8">
    <w:name w:val="3DFCF39E49A54ED3AE85D9C1E1C0BA4B8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8">
    <w:name w:val="730004A774A444D398FB00ED64D37D238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7">
    <w:name w:val="7694214169654E3383939982E954CEEB7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7">
    <w:name w:val="4DB2224AE90F45B3AE516912637F22087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6">
    <w:name w:val="ACC6EEEB4EFE4A7C86F981B5208C46FC6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2">
    <w:name w:val="F8477894921B4E229A20D71F96D94793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B2E03531E7C46E1A673F42050322E4F5">
    <w:name w:val="8B2E03531E7C46E1A673F42050322E4F5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3">
    <w:name w:val="379209EF31BF4C1A853143A080F037883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FE85B14489B64A77AB2CADBD7548DDCB">
    <w:name w:val="FE85B14489B64A77AB2CADBD7548DDCB"/>
    <w:rsid w:val="007B5C56"/>
  </w:style>
  <w:style w:type="paragraph" w:customStyle="1" w:styleId="59CBC52D0D554F039D24826BDE845DEC3">
    <w:name w:val="59CBC52D0D554F039D24826BDE845DEC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1">
    <w:name w:val="4426A9D2C2844B52B740ED1CC302ECEA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15">
    <w:name w:val="4D0016C21FCB44308DA0E79875CCF4F815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15">
    <w:name w:val="1EDC7FE331DA42D0ABF6D8579BBCBB7715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0">
    <w:name w:val="1631B4FF21E0431B9E69C2714857372010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9">
    <w:name w:val="EFDF1D361CF04F8CA054267D52BB122E9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9">
    <w:name w:val="3DFCF39E49A54ED3AE85D9C1E1C0BA4B9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9">
    <w:name w:val="730004A774A444D398FB00ED64D37D239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8">
    <w:name w:val="7694214169654E3383939982E954CEEB8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8">
    <w:name w:val="4DB2224AE90F45B3AE516912637F22088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7">
    <w:name w:val="ACC6EEEB4EFE4A7C86F981B5208C46FC7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3">
    <w:name w:val="F8477894921B4E229A20D71F96D94793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1">
    <w:name w:val="FE85B14489B64A77AB2CADBD7548DDCB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4">
    <w:name w:val="379209EF31BF4C1A853143A080F037884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59CBC52D0D554F039D24826BDE845DEC4">
    <w:name w:val="59CBC52D0D554F039D24826BDE845DEC4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2">
    <w:name w:val="4426A9D2C2844B52B740ED1CC302ECEA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0016C21FCB44308DA0E79875CCF4F816">
    <w:name w:val="4D0016C21FCB44308DA0E79875CCF4F816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16">
    <w:name w:val="1EDC7FE331DA42D0ABF6D8579BBCBB7716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1">
    <w:name w:val="1631B4FF21E0431B9E69C271485737201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0">
    <w:name w:val="EFDF1D361CF04F8CA054267D52BB122E10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0">
    <w:name w:val="3DFCF39E49A54ED3AE85D9C1E1C0BA4B10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10">
    <w:name w:val="730004A774A444D398FB00ED64D37D2310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9">
    <w:name w:val="7694214169654E3383939982E954CEEB9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9">
    <w:name w:val="4DB2224AE90F45B3AE516912637F22089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8">
    <w:name w:val="ACC6EEEB4EFE4A7C86F981B5208C46FC8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4">
    <w:name w:val="F8477894921B4E229A20D71F96D947934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2">
    <w:name w:val="FE85B14489B64A77AB2CADBD7548DDCB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5">
    <w:name w:val="379209EF31BF4C1A853143A080F037885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59CBC52D0D554F039D24826BDE845DEC5">
    <w:name w:val="59CBC52D0D554F039D24826BDE845DEC5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3">
    <w:name w:val="4426A9D2C2844B52B740ED1CC302ECEA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">
    <w:name w:val="80E1B881DEC6407B8B810DCAA95CBF6A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17">
    <w:name w:val="1EDC7FE331DA42D0ABF6D8579BBCBB7717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2">
    <w:name w:val="1631B4FF21E0431B9E69C271485737201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1">
    <w:name w:val="EFDF1D361CF04F8CA054267D52BB122E11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1">
    <w:name w:val="3DFCF39E49A54ED3AE85D9C1E1C0BA4B11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11">
    <w:name w:val="730004A774A444D398FB00ED64D37D2311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0">
    <w:name w:val="7694214169654E3383939982E954CEEB10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10">
    <w:name w:val="4DB2224AE90F45B3AE516912637F220810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9">
    <w:name w:val="ACC6EEEB4EFE4A7C86F981B5208C46FC9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5">
    <w:name w:val="F8477894921B4E229A20D71F96D947935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3">
    <w:name w:val="FE85B14489B64A77AB2CADBD7548DDCB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6">
    <w:name w:val="379209EF31BF4C1A853143A080F037886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59CBC52D0D554F039D24826BDE845DEC6">
    <w:name w:val="59CBC52D0D554F039D24826BDE845DEC6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4">
    <w:name w:val="4426A9D2C2844B52B740ED1CC302ECEA4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1">
    <w:name w:val="80E1B881DEC6407B8B810DCAA95CBF6A1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EDC7FE331DA42D0ABF6D8579BBCBB7718">
    <w:name w:val="1EDC7FE331DA42D0ABF6D8579BBCBB7718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3">
    <w:name w:val="1631B4FF21E0431B9E69C271485737201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2">
    <w:name w:val="EFDF1D361CF04F8CA054267D52BB122E12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2">
    <w:name w:val="3DFCF39E49A54ED3AE85D9C1E1C0BA4B12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12">
    <w:name w:val="730004A774A444D398FB00ED64D37D2312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1">
    <w:name w:val="7694214169654E3383939982E954CEEB1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11">
    <w:name w:val="4DB2224AE90F45B3AE516912637F22081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10">
    <w:name w:val="ACC6EEEB4EFE4A7C86F981B5208C46FC10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6">
    <w:name w:val="F8477894921B4E229A20D71F96D947936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4">
    <w:name w:val="FE85B14489B64A77AB2CADBD7548DDCB4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7">
    <w:name w:val="379209EF31BF4C1A853143A080F037887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59CBC52D0D554F039D24826BDE845DEC7">
    <w:name w:val="59CBC52D0D554F039D24826BDE845DEC7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5">
    <w:name w:val="4426A9D2C2844B52B740ED1CC302ECEA5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2">
    <w:name w:val="80E1B881DEC6407B8B810DCAA95CBF6A2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F5B13FF5D2114A928EAB9214F8022200">
    <w:name w:val="F5B13FF5D2114A928EAB9214F8022200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4">
    <w:name w:val="1631B4FF21E0431B9E69C2714857372014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3">
    <w:name w:val="EFDF1D361CF04F8CA054267D52BB122E13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3">
    <w:name w:val="3DFCF39E49A54ED3AE85D9C1E1C0BA4B13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13">
    <w:name w:val="730004A774A444D398FB00ED64D37D2313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2">
    <w:name w:val="7694214169654E3383939982E954CEEB1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12">
    <w:name w:val="4DB2224AE90F45B3AE516912637F22081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11">
    <w:name w:val="ACC6EEEB4EFE4A7C86F981B5208C46FC1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7">
    <w:name w:val="F8477894921B4E229A20D71F96D947937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5">
    <w:name w:val="FE85B14489B64A77AB2CADBD7548DDCB5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8">
    <w:name w:val="379209EF31BF4C1A853143A080F037888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A8116159F314B57978B43A208B60EC8">
    <w:name w:val="1A8116159F314B57978B43A208B60EC8"/>
    <w:rsid w:val="007B5C5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AF3FABEE481242F4BBDB4BCADD3EEFFE">
    <w:name w:val="AF3FABEE481242F4BBDB4BCADD3EEFFE"/>
    <w:rsid w:val="007B5C5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59CBC52D0D554F039D24826BDE845DEC8">
    <w:name w:val="59CBC52D0D554F039D24826BDE845DEC8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6">
    <w:name w:val="4426A9D2C2844B52B740ED1CC302ECEA6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3">
    <w:name w:val="80E1B881DEC6407B8B810DCAA95CBF6A3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F5B13FF5D2114A928EAB9214F80222001">
    <w:name w:val="F5B13FF5D2114A928EAB9214F80222001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5">
    <w:name w:val="1631B4FF21E0431B9E69C2714857372015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4">
    <w:name w:val="EFDF1D361CF04F8CA054267D52BB122E14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4">
    <w:name w:val="3DFCF39E49A54ED3AE85D9C1E1C0BA4B14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14">
    <w:name w:val="730004A774A444D398FB00ED64D37D2314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3">
    <w:name w:val="7694214169654E3383939982E954CEEB1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1850793DB8F494DA46928B3677A422B">
    <w:name w:val="A1850793DB8F494DA46928B3677A422B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13">
    <w:name w:val="4DB2224AE90F45B3AE516912637F22081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12">
    <w:name w:val="ACC6EEEB4EFE4A7C86F981B5208C46FC1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8">
    <w:name w:val="F8477894921B4E229A20D71F96D947938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6">
    <w:name w:val="FE85B14489B64A77AB2CADBD7548DDCB6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9">
    <w:name w:val="379209EF31BF4C1A853143A080F037889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A8116159F314B57978B43A208B60EC81">
    <w:name w:val="1A8116159F314B57978B43A208B60EC81"/>
    <w:rsid w:val="007B5C5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AF3FABEE481242F4BBDB4BCADD3EEFFE1">
    <w:name w:val="AF3FABEE481242F4BBDB4BCADD3EEFFE1"/>
    <w:rsid w:val="007B5C5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59CBC52D0D554F039D24826BDE845DEC9">
    <w:name w:val="59CBC52D0D554F039D24826BDE845DEC9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7">
    <w:name w:val="4426A9D2C2844B52B740ED1CC302ECEA7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4">
    <w:name w:val="80E1B881DEC6407B8B810DCAA95CBF6A4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F5B13FF5D2114A928EAB9214F80222002">
    <w:name w:val="F5B13FF5D2114A928EAB9214F80222002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6">
    <w:name w:val="1631B4FF21E0431B9E69C2714857372016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5">
    <w:name w:val="EFDF1D361CF04F8CA054267D52BB122E15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5">
    <w:name w:val="3DFCF39E49A54ED3AE85D9C1E1C0BA4B15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15">
    <w:name w:val="730004A774A444D398FB00ED64D37D2315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4">
    <w:name w:val="7694214169654E3383939982E954CEEB14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1850793DB8F494DA46928B3677A422B1">
    <w:name w:val="A1850793DB8F494DA46928B3677A422B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DB2224AE90F45B3AE516912637F220814">
    <w:name w:val="4DB2224AE90F45B3AE516912637F220814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659364FB49347FEB9EBDDBD19F08A17">
    <w:name w:val="5659364FB49347FEB9EBDDBD19F08A17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CC6EEEB4EFE4A7C86F981B5208C46FC13">
    <w:name w:val="ACC6EEEB4EFE4A7C86F981B5208C46FC1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9">
    <w:name w:val="F8477894921B4E229A20D71F96D947939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7">
    <w:name w:val="FE85B14489B64A77AB2CADBD7548DDCB7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79209EF31BF4C1A853143A080F0378810">
    <w:name w:val="379209EF31BF4C1A853143A080F0378810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A8116159F314B57978B43A208B60EC82">
    <w:name w:val="1A8116159F314B57978B43A208B60EC82"/>
    <w:rsid w:val="007B5C5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AF3FABEE481242F4BBDB4BCADD3EEFFE2">
    <w:name w:val="AF3FABEE481242F4BBDB4BCADD3EEFFE2"/>
    <w:rsid w:val="007B5C5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794DA1EC3CF647428D816C18E0543340">
    <w:name w:val="794DA1EC3CF647428D816C18E0543340"/>
    <w:rsid w:val="007B5C56"/>
  </w:style>
  <w:style w:type="paragraph" w:customStyle="1" w:styleId="8867198A774D4BDE82766D4D2ED60373">
    <w:name w:val="8867198A774D4BDE82766D4D2ED60373"/>
    <w:rsid w:val="007B5C56"/>
  </w:style>
  <w:style w:type="paragraph" w:customStyle="1" w:styleId="4CF5067B306C4282AEE2138FDCAA6D45">
    <w:name w:val="4CF5067B306C4282AEE2138FDCAA6D45"/>
    <w:rsid w:val="007B5C56"/>
  </w:style>
  <w:style w:type="paragraph" w:customStyle="1" w:styleId="803AE9FC727B417A9912C1A8A97DBE0D">
    <w:name w:val="803AE9FC727B417A9912C1A8A97DBE0D"/>
    <w:rsid w:val="007B5C56"/>
  </w:style>
  <w:style w:type="paragraph" w:customStyle="1" w:styleId="59CBC52D0D554F039D24826BDE845DEC10">
    <w:name w:val="59CBC52D0D554F039D24826BDE845DEC10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8">
    <w:name w:val="4426A9D2C2844B52B740ED1CC302ECEA8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5">
    <w:name w:val="80E1B881DEC6407B8B810DCAA95CBF6A5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F5B13FF5D2114A928EAB9214F80222003">
    <w:name w:val="F5B13FF5D2114A928EAB9214F80222003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7">
    <w:name w:val="1631B4FF21E0431B9E69C2714857372017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6">
    <w:name w:val="EFDF1D361CF04F8CA054267D52BB122E16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6">
    <w:name w:val="3DFCF39E49A54ED3AE85D9C1E1C0BA4B16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16">
    <w:name w:val="730004A774A444D398FB00ED64D37D2316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5">
    <w:name w:val="7694214169654E3383939982E954CEEB15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1850793DB8F494DA46928B3677A422B2">
    <w:name w:val="A1850793DB8F494DA46928B3677A422B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659364FB49347FEB9EBDDBD19F08A171">
    <w:name w:val="5659364FB49347FEB9EBDDBD19F08A17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10">
    <w:name w:val="F8477894921B4E229A20D71F96D9479310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8">
    <w:name w:val="FE85B14489B64A77AB2CADBD7548DDCB8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EBD3BB0344C4A83890B5B8269D01CFA">
    <w:name w:val="AEBD3BB0344C4A83890B5B8269D01CFA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94DA1EC3CF647428D816C18E05433401">
    <w:name w:val="794DA1EC3CF647428D816C18E05433401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867198A774D4BDE82766D4D2ED603731">
    <w:name w:val="8867198A774D4BDE82766D4D2ED603731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4CF5067B306C4282AEE2138FDCAA6D451">
    <w:name w:val="4CF5067B306C4282AEE2138FDCAA6D451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03AE9FC727B417A9912C1A8A97DBE0D1">
    <w:name w:val="803AE9FC727B417A9912C1A8A97DBE0D1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A8116159F314B57978B43A208B60EC83">
    <w:name w:val="1A8116159F314B57978B43A208B60EC83"/>
    <w:rsid w:val="007B5C5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AF3FABEE481242F4BBDB4BCADD3EEFFE3">
    <w:name w:val="AF3FABEE481242F4BBDB4BCADD3EEFFE3"/>
    <w:rsid w:val="007B5C5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59CBC52D0D554F039D24826BDE845DEC11">
    <w:name w:val="59CBC52D0D554F039D24826BDE845DEC1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9">
    <w:name w:val="4426A9D2C2844B52B740ED1CC302ECEA9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6">
    <w:name w:val="80E1B881DEC6407B8B810DCAA95CBF6A6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F5B13FF5D2114A928EAB9214F80222004">
    <w:name w:val="F5B13FF5D2114A928EAB9214F80222004"/>
    <w:rsid w:val="007B5C56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8">
    <w:name w:val="1631B4FF21E0431B9E69C2714857372018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7">
    <w:name w:val="EFDF1D361CF04F8CA054267D52BB122E17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7">
    <w:name w:val="3DFCF39E49A54ED3AE85D9C1E1C0BA4B17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17">
    <w:name w:val="730004A774A444D398FB00ED64D37D2317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6">
    <w:name w:val="7694214169654E3383939982E954CEEB16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1850793DB8F494DA46928B3677A422B3">
    <w:name w:val="A1850793DB8F494DA46928B3677A422B3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659364FB49347FEB9EBDDBD19F08A172">
    <w:name w:val="5659364FB49347FEB9EBDDBD19F08A172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11">
    <w:name w:val="F8477894921B4E229A20D71F96D947931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9">
    <w:name w:val="FE85B14489B64A77AB2CADBD7548DDCB9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EBD3BB0344C4A83890B5B8269D01CFA1">
    <w:name w:val="AEBD3BB0344C4A83890B5B8269D01CFA1"/>
    <w:rsid w:val="007B5C56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94DA1EC3CF647428D816C18E05433402">
    <w:name w:val="794DA1EC3CF647428D816C18E05433402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867198A774D4BDE82766D4D2ED603732">
    <w:name w:val="8867198A774D4BDE82766D4D2ED603732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4CF5067B306C4282AEE2138FDCAA6D452">
    <w:name w:val="4CF5067B306C4282AEE2138FDCAA6D452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03AE9FC727B417A9912C1A8A97DBE0D2">
    <w:name w:val="803AE9FC727B417A9912C1A8A97DBE0D2"/>
    <w:rsid w:val="007B5C56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A8116159F314B57978B43A208B60EC84">
    <w:name w:val="1A8116159F314B57978B43A208B60EC84"/>
    <w:rsid w:val="007B5C5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AF3FABEE481242F4BBDB4BCADD3EEFFE4">
    <w:name w:val="AF3FABEE481242F4BBDB4BCADD3EEFFE4"/>
    <w:rsid w:val="007B5C56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28CC1199BF03483998958ECA6CF9D072">
    <w:name w:val="28CC1199BF03483998958ECA6CF9D072"/>
    <w:rsid w:val="007B5C56"/>
  </w:style>
  <w:style w:type="paragraph" w:customStyle="1" w:styleId="1C16D637C503484AA8B5286B097EA279">
    <w:name w:val="1C16D637C503484AA8B5286B097EA279"/>
    <w:rsid w:val="007B5C56"/>
  </w:style>
  <w:style w:type="paragraph" w:customStyle="1" w:styleId="83ADE7D7C365418ABCF4E09F800008FE">
    <w:name w:val="83ADE7D7C365418ABCF4E09F800008FE"/>
    <w:rsid w:val="007B5C56"/>
  </w:style>
  <w:style w:type="paragraph" w:customStyle="1" w:styleId="730004A774A444D398FB00ED64D37D2318">
    <w:name w:val="730004A774A444D398FB00ED64D37D2318"/>
    <w:rsid w:val="00F65DDE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57324F0FBE4435DA75EA53F3317951B">
    <w:name w:val="757324F0FBE4435DA75EA53F3317951B"/>
    <w:rsid w:val="00F65DDE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6B65DF9BCF1E46D091AF15DC9E5B50E2">
    <w:name w:val="6B65DF9BCF1E46D091AF15DC9E5B50E2"/>
    <w:rsid w:val="00F65DDE"/>
  </w:style>
  <w:style w:type="paragraph" w:customStyle="1" w:styleId="730004A774A444D398FB00ED64D37D2319">
    <w:name w:val="730004A774A444D398FB00ED64D37D2319"/>
    <w:rsid w:val="00433334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B54F1D57D7B44304890F846A5831BE1D">
    <w:name w:val="B54F1D57D7B44304890F846A5831BE1D"/>
    <w:rsid w:val="00433334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30004A774A444D398FB00ED64D37D2320">
    <w:name w:val="730004A774A444D398FB00ED64D37D2320"/>
    <w:rsid w:val="00433334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B54F1D57D7B44304890F846A5831BE1D1">
    <w:name w:val="B54F1D57D7B44304890F846A5831BE1D1"/>
    <w:rsid w:val="00433334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30004A774A444D398FB00ED64D37D2321">
    <w:name w:val="730004A774A444D398FB00ED64D37D2321"/>
    <w:rsid w:val="00433334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513423951F01475C8BB4102FB40BD9CB">
    <w:name w:val="513423951F01475C8BB4102FB40BD9CB"/>
    <w:rsid w:val="00433334"/>
  </w:style>
  <w:style w:type="paragraph" w:customStyle="1" w:styleId="59CBC52D0D554F039D24826BDE845DEC12">
    <w:name w:val="59CBC52D0D554F039D24826BDE845DEC12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10">
    <w:name w:val="4426A9D2C2844B52B740ED1CC302ECEA10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13423951F01475C8BB4102FB40BD9CB1">
    <w:name w:val="513423951F01475C8BB4102FB40BD9CB1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30004A774A444D398FB00ED64D37D2322">
    <w:name w:val="730004A774A444D398FB00ED64D37D2322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F8477894921B4E229A20D71F96D9479312">
    <w:name w:val="F8477894921B4E229A20D71F96D9479312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10">
    <w:name w:val="FE85B14489B64A77AB2CADBD7548DDCB10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57324F0FBE4435DA75EA53F3317951B1">
    <w:name w:val="757324F0FBE4435DA75EA53F3317951B1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CF5067B306C4282AEE2138FDCAA6D453">
    <w:name w:val="4CF5067B306C4282AEE2138FDCAA6D453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03AE9FC727B417A9912C1A8A97DBE0D3">
    <w:name w:val="803AE9FC727B417A9912C1A8A97DBE0D3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6B65DF9BCF1E46D091AF15DC9E5B50E21">
    <w:name w:val="6B65DF9BCF1E46D091AF15DC9E5B50E21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59CBC52D0D554F039D24826BDE845DEC13">
    <w:name w:val="59CBC52D0D554F039D24826BDE845DEC13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11">
    <w:name w:val="4426A9D2C2844B52B740ED1CC302ECEA11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13423951F01475C8BB4102FB40BD9CB2">
    <w:name w:val="513423951F01475C8BB4102FB40BD9CB2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7">
    <w:name w:val="80E1B881DEC6407B8B810DCAA95CBF6A7"/>
    <w:rsid w:val="009470AA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F5B13FF5D2114A928EAB9214F80222005">
    <w:name w:val="F5B13FF5D2114A928EAB9214F80222005"/>
    <w:rsid w:val="009470AA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19">
    <w:name w:val="1631B4FF21E0431B9E69C2714857372019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8">
    <w:name w:val="EFDF1D361CF04F8CA054267D52BB122E18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8">
    <w:name w:val="3DFCF39E49A54ED3AE85D9C1E1C0BA4B18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23">
    <w:name w:val="730004A774A444D398FB00ED64D37D2323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A1850793DB8F494DA46928B3677A422B4">
    <w:name w:val="A1850793DB8F494DA46928B3677A422B4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659364FB49347FEB9EBDDBD19F08A173">
    <w:name w:val="5659364FB49347FEB9EBDDBD19F08A173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13">
    <w:name w:val="F8477894921B4E229A20D71F96D9479313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11">
    <w:name w:val="FE85B14489B64A77AB2CADBD7548DDCB11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57324F0FBE4435DA75EA53F3317951B2">
    <w:name w:val="757324F0FBE4435DA75EA53F3317951B2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EBD3BB0344C4A83890B5B8269D01CFA2">
    <w:name w:val="AEBD3BB0344C4A83890B5B8269D01CFA2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94DA1EC3CF647428D816C18E05433403">
    <w:name w:val="794DA1EC3CF647428D816C18E05433403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867198A774D4BDE82766D4D2ED603733">
    <w:name w:val="8867198A774D4BDE82766D4D2ED603733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4CF5067B306C4282AEE2138FDCAA6D454">
    <w:name w:val="4CF5067B306C4282AEE2138FDCAA6D454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03AE9FC727B417A9912C1A8A97DBE0D4">
    <w:name w:val="803AE9FC727B417A9912C1A8A97DBE0D4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6B65DF9BCF1E46D091AF15DC9E5B50E22">
    <w:name w:val="6B65DF9BCF1E46D091AF15DC9E5B50E22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28CC1199BF03483998958ECA6CF9D0721">
    <w:name w:val="28CC1199BF03483998958ECA6CF9D0721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C16D637C503484AA8B5286B097EA2791">
    <w:name w:val="1C16D637C503484AA8B5286B097EA2791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3ADE7D7C365418ABCF4E09F800008FE1">
    <w:name w:val="83ADE7D7C365418ABCF4E09F800008FE1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A8116159F314B57978B43A208B60EC85">
    <w:name w:val="1A8116159F314B57978B43A208B60EC85"/>
    <w:rsid w:val="009470AA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AF3FABEE481242F4BBDB4BCADD3EEFFE5">
    <w:name w:val="AF3FABEE481242F4BBDB4BCADD3EEFFE5"/>
    <w:rsid w:val="009470AA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59CBC52D0D554F039D24826BDE845DEC14">
    <w:name w:val="59CBC52D0D554F039D24826BDE845DEC14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12">
    <w:name w:val="4426A9D2C2844B52B740ED1CC302ECEA12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13423951F01475C8BB4102FB40BD9CB3">
    <w:name w:val="513423951F01475C8BB4102FB40BD9CB3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8">
    <w:name w:val="80E1B881DEC6407B8B810DCAA95CBF6A8"/>
    <w:rsid w:val="009470AA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F5B13FF5D2114A928EAB9214F80222006">
    <w:name w:val="F5B13FF5D2114A928EAB9214F80222006"/>
    <w:rsid w:val="009470AA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20">
    <w:name w:val="1631B4FF21E0431B9E69C2714857372020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19">
    <w:name w:val="EFDF1D361CF04F8CA054267D52BB122E19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19">
    <w:name w:val="3DFCF39E49A54ED3AE85D9C1E1C0BA4B19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24">
    <w:name w:val="730004A774A444D398FB00ED64D37D2324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7">
    <w:name w:val="7694214169654E3383939982E954CEEB17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1850793DB8F494DA46928B3677A422B5">
    <w:name w:val="A1850793DB8F494DA46928B3677A422B5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659364FB49347FEB9EBDDBD19F08A174">
    <w:name w:val="5659364FB49347FEB9EBDDBD19F08A174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14">
    <w:name w:val="F8477894921B4E229A20D71F96D9479314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12">
    <w:name w:val="FE85B14489B64A77AB2CADBD7548DDCB12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57324F0FBE4435DA75EA53F3317951B3">
    <w:name w:val="757324F0FBE4435DA75EA53F3317951B3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EBD3BB0344C4A83890B5B8269D01CFA3">
    <w:name w:val="AEBD3BB0344C4A83890B5B8269D01CFA3"/>
    <w:rsid w:val="009470AA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94DA1EC3CF647428D816C18E05433404">
    <w:name w:val="794DA1EC3CF647428D816C18E05433404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867198A774D4BDE82766D4D2ED603734">
    <w:name w:val="8867198A774D4BDE82766D4D2ED603734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4CF5067B306C4282AEE2138FDCAA6D455">
    <w:name w:val="4CF5067B306C4282AEE2138FDCAA6D455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03AE9FC727B417A9912C1A8A97DBE0D5">
    <w:name w:val="803AE9FC727B417A9912C1A8A97DBE0D5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6B65DF9BCF1E46D091AF15DC9E5B50E23">
    <w:name w:val="6B65DF9BCF1E46D091AF15DC9E5B50E23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28CC1199BF03483998958ECA6CF9D0722">
    <w:name w:val="28CC1199BF03483998958ECA6CF9D0722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C16D637C503484AA8B5286B097EA2792">
    <w:name w:val="1C16D637C503484AA8B5286B097EA2792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3ADE7D7C365418ABCF4E09F800008FE2">
    <w:name w:val="83ADE7D7C365418ABCF4E09F800008FE2"/>
    <w:rsid w:val="009470AA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A8116159F314B57978B43A208B60EC86">
    <w:name w:val="1A8116159F314B57978B43A208B60EC86"/>
    <w:rsid w:val="009470AA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AF3FABEE481242F4BBDB4BCADD3EEFFE6">
    <w:name w:val="AF3FABEE481242F4BBDB4BCADD3EEFFE6"/>
    <w:rsid w:val="009470AA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59CBC52D0D554F039D24826BDE845DEC15">
    <w:name w:val="59CBC52D0D554F039D24826BDE845DEC15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13">
    <w:name w:val="4426A9D2C2844B52B740ED1CC302ECEA13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13423951F01475C8BB4102FB40BD9CB4">
    <w:name w:val="513423951F01475C8BB4102FB40BD9CB4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9">
    <w:name w:val="80E1B881DEC6407B8B810DCAA95CBF6A9"/>
    <w:rsid w:val="005E7B11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F5B13FF5D2114A928EAB9214F80222007">
    <w:name w:val="F5B13FF5D2114A928EAB9214F80222007"/>
    <w:rsid w:val="005E7B11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21">
    <w:name w:val="1631B4FF21E0431B9E69C2714857372021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20">
    <w:name w:val="EFDF1D361CF04F8CA054267D52BB122E20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20">
    <w:name w:val="3DFCF39E49A54ED3AE85D9C1E1C0BA4B20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25">
    <w:name w:val="730004A774A444D398FB00ED64D37D2325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8">
    <w:name w:val="7694214169654E3383939982E954CEEB18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1850793DB8F494DA46928B3677A422B6">
    <w:name w:val="A1850793DB8F494DA46928B3677A422B6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659364FB49347FEB9EBDDBD19F08A175">
    <w:name w:val="5659364FB49347FEB9EBDDBD19F08A175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8477894921B4E229A20D71F96D9479315">
    <w:name w:val="F8477894921B4E229A20D71F96D9479315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FE85B14489B64A77AB2CADBD7548DDCB13">
    <w:name w:val="FE85B14489B64A77AB2CADBD7548DDCB13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57324F0FBE4435DA75EA53F3317951B4">
    <w:name w:val="757324F0FBE4435DA75EA53F3317951B4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EBD3BB0344C4A83890B5B8269D01CFA4">
    <w:name w:val="AEBD3BB0344C4A83890B5B8269D01CFA4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94DA1EC3CF647428D816C18E05433405">
    <w:name w:val="794DA1EC3CF647428D816C18E05433405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867198A774D4BDE82766D4D2ED603735">
    <w:name w:val="8867198A774D4BDE82766D4D2ED603735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4CF5067B306C4282AEE2138FDCAA6D456">
    <w:name w:val="4CF5067B306C4282AEE2138FDCAA6D456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03AE9FC727B417A9912C1A8A97DBE0D6">
    <w:name w:val="803AE9FC727B417A9912C1A8A97DBE0D6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6B65DF9BCF1E46D091AF15DC9E5B50E24">
    <w:name w:val="6B65DF9BCF1E46D091AF15DC9E5B50E24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28CC1199BF03483998958ECA6CF9D0723">
    <w:name w:val="28CC1199BF03483998958ECA6CF9D0723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C16D637C503484AA8B5286B097EA2793">
    <w:name w:val="1C16D637C503484AA8B5286B097EA2793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3ADE7D7C365418ABCF4E09F800008FE3">
    <w:name w:val="83ADE7D7C365418ABCF4E09F800008FE3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A8116159F314B57978B43A208B60EC87">
    <w:name w:val="1A8116159F314B57978B43A208B60EC87"/>
    <w:rsid w:val="005E7B11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AF3FABEE481242F4BBDB4BCADD3EEFFE7">
    <w:name w:val="AF3FABEE481242F4BBDB4BCADD3EEFFE7"/>
    <w:rsid w:val="005E7B11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BC58866886E64A2898D31323FB746D8E">
    <w:name w:val="BC58866886E64A2898D31323FB746D8E"/>
    <w:rsid w:val="005E7B11"/>
  </w:style>
  <w:style w:type="paragraph" w:customStyle="1" w:styleId="61B5F71EF792421B8FB853FCA1EEE8A4">
    <w:name w:val="61B5F71EF792421B8FB853FCA1EEE8A4"/>
    <w:rsid w:val="005E7B11"/>
  </w:style>
  <w:style w:type="paragraph" w:customStyle="1" w:styleId="C9E8CA52BBCE47B1BCDE1C0A273AAF37">
    <w:name w:val="C9E8CA52BBCE47B1BCDE1C0A273AAF37"/>
    <w:rsid w:val="005E7B11"/>
  </w:style>
  <w:style w:type="paragraph" w:customStyle="1" w:styleId="38F0C90169B94D6C9BF3090F24549E8E">
    <w:name w:val="38F0C90169B94D6C9BF3090F24549E8E"/>
    <w:rsid w:val="005E7B11"/>
  </w:style>
  <w:style w:type="paragraph" w:customStyle="1" w:styleId="59CBC52D0D554F039D24826BDE845DEC16">
    <w:name w:val="59CBC52D0D554F039D24826BDE845DEC16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4426A9D2C2844B52B740ED1CC302ECEA14">
    <w:name w:val="4426A9D2C2844B52B740ED1CC302ECEA14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13423951F01475C8BB4102FB40BD9CB5">
    <w:name w:val="513423951F01475C8BB4102FB40BD9CB5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80E1B881DEC6407B8B810DCAA95CBF6A10">
    <w:name w:val="80E1B881DEC6407B8B810DCAA95CBF6A10"/>
    <w:rsid w:val="005E7B11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F5B13FF5D2114A928EAB9214F80222008">
    <w:name w:val="F5B13FF5D2114A928EAB9214F80222008"/>
    <w:rsid w:val="005E7B11"/>
    <w:pPr>
      <w:spacing w:after="0" w:line="240" w:lineRule="auto"/>
    </w:pPr>
    <w:rPr>
      <w:rFonts w:ascii="Verdana" w:hAnsi="Verdana"/>
      <w:sz w:val="23"/>
      <w:szCs w:val="21"/>
    </w:rPr>
  </w:style>
  <w:style w:type="paragraph" w:customStyle="1" w:styleId="1631B4FF21E0431B9E69C2714857372022">
    <w:name w:val="1631B4FF21E0431B9E69C2714857372022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EFDF1D361CF04F8CA054267D52BB122E21">
    <w:name w:val="EFDF1D361CF04F8CA054267D52BB122E21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3DFCF39E49A54ED3AE85D9C1E1C0BA4B21">
    <w:name w:val="3DFCF39E49A54ED3AE85D9C1E1C0BA4B21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30004A774A444D398FB00ED64D37D2326">
    <w:name w:val="730004A774A444D398FB00ED64D37D2326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7694214169654E3383939982E954CEEB19">
    <w:name w:val="7694214169654E3383939982E954CEEB19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1850793DB8F494DA46928B3677A422B7">
    <w:name w:val="A1850793DB8F494DA46928B3677A422B7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5659364FB49347FEB9EBDDBD19F08A176">
    <w:name w:val="5659364FB49347FEB9EBDDBD19F08A176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BC58866886E64A2898D31323FB746D8E1">
    <w:name w:val="BC58866886E64A2898D31323FB746D8E1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61B5F71EF792421B8FB853FCA1EEE8A41">
    <w:name w:val="61B5F71EF792421B8FB853FCA1EEE8A41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38F0C90169B94D6C9BF3090F24549E8E1">
    <w:name w:val="38F0C90169B94D6C9BF3090F24549E8E1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AEBD3BB0344C4A83890B5B8269D01CFA5">
    <w:name w:val="AEBD3BB0344C4A83890B5B8269D01CFA5"/>
    <w:rsid w:val="005E7B11"/>
    <w:pPr>
      <w:spacing w:line="312" w:lineRule="auto"/>
      <w:jc w:val="both"/>
    </w:pPr>
    <w:rPr>
      <w:rFonts w:ascii="Verdana" w:hAnsi="Verdana"/>
      <w:sz w:val="23"/>
      <w:szCs w:val="21"/>
    </w:rPr>
  </w:style>
  <w:style w:type="paragraph" w:customStyle="1" w:styleId="794DA1EC3CF647428D816C18E05433406">
    <w:name w:val="794DA1EC3CF647428D816C18E05433406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867198A774D4BDE82766D4D2ED603736">
    <w:name w:val="8867198A774D4BDE82766D4D2ED603736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4CF5067B306C4282AEE2138FDCAA6D457">
    <w:name w:val="4CF5067B306C4282AEE2138FDCAA6D457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03AE9FC727B417A9912C1A8A97DBE0D7">
    <w:name w:val="803AE9FC727B417A9912C1A8A97DBE0D7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6B65DF9BCF1E46D091AF15DC9E5B50E25">
    <w:name w:val="6B65DF9BCF1E46D091AF15DC9E5B50E25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28CC1199BF03483998958ECA6CF9D0724">
    <w:name w:val="28CC1199BF03483998958ECA6CF9D0724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C16D637C503484AA8B5286B097EA2794">
    <w:name w:val="1C16D637C503484AA8B5286B097EA2794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83ADE7D7C365418ABCF4E09F800008FE4">
    <w:name w:val="83ADE7D7C365418ABCF4E09F800008FE4"/>
    <w:rsid w:val="005E7B11"/>
    <w:pPr>
      <w:spacing w:line="312" w:lineRule="auto"/>
      <w:ind w:left="720"/>
      <w:contextualSpacing/>
      <w:jc w:val="both"/>
    </w:pPr>
    <w:rPr>
      <w:rFonts w:ascii="Verdana" w:hAnsi="Verdana"/>
      <w:sz w:val="23"/>
      <w:szCs w:val="21"/>
    </w:rPr>
  </w:style>
  <w:style w:type="paragraph" w:customStyle="1" w:styleId="1A8116159F314B57978B43A208B60EC88">
    <w:name w:val="1A8116159F314B57978B43A208B60EC88"/>
    <w:rsid w:val="005E7B11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  <w:style w:type="paragraph" w:customStyle="1" w:styleId="AF3FABEE481242F4BBDB4BCADD3EEFFE8">
    <w:name w:val="AF3FABEE481242F4BBDB4BCADD3EEFFE8"/>
    <w:rsid w:val="005E7B11"/>
    <w:pPr>
      <w:tabs>
        <w:tab w:val="center" w:pos="4680"/>
        <w:tab w:val="right" w:pos="9360"/>
      </w:tabs>
      <w:spacing w:after="0" w:line="240" w:lineRule="auto"/>
      <w:jc w:val="both"/>
    </w:pPr>
    <w:rPr>
      <w:rFonts w:ascii="Verdana" w:hAnsi="Verdana"/>
      <w:sz w:val="23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CCEC89BF8544DACF2A5880A4FCAB3" ma:contentTypeVersion="10" ma:contentTypeDescription="Create a new document." ma:contentTypeScope="" ma:versionID="c6da0ce542b2a029168389ef2ea4973a">
  <xsd:schema xmlns:xsd="http://www.w3.org/2001/XMLSchema" xmlns:xs="http://www.w3.org/2001/XMLSchema" xmlns:p="http://schemas.microsoft.com/office/2006/metadata/properties" xmlns:ns3="15a83948-dc1e-4b46-8fa5-5c4c11873150" targetNamespace="http://schemas.microsoft.com/office/2006/metadata/properties" ma:root="true" ma:fieldsID="85f2164da4f1fe438c8c09a418d63776" ns3:_="">
    <xsd:import namespace="15a83948-dc1e-4b46-8fa5-5c4c11873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83948-dc1e-4b46-8fa5-5c4c11873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04F62-ED8B-433B-B04A-EE45988AD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83948-dc1e-4b46-8fa5-5c4c11873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735EB-EB89-4AC7-8A26-4D72C986D47E}">
  <ds:schemaRefs>
    <ds:schemaRef ds:uri="http://purl.org/dc/elements/1.1/"/>
    <ds:schemaRef ds:uri="http://schemas.microsoft.com/office/infopath/2007/PartnerControls"/>
    <ds:schemaRef ds:uri="http://purl.org/dc/terms/"/>
    <ds:schemaRef ds:uri="15a83948-dc1e-4b46-8fa5-5c4c11873150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60B070D-734C-45E1-B4C1-B4FB82A28A6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C06BE1-3F3B-444E-BF6C-28643D1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1672</Words>
  <Characters>953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Responsibility</vt:lpstr>
      <vt:lpstr>Order of Succession</vt:lpstr>
      <vt:lpstr>Personnel Accountability</vt:lpstr>
      <vt:lpstr>Emergency Locations</vt:lpstr>
      <vt:lpstr>    Physical Location</vt:lpstr>
      <vt:lpstr>    Evacuation Routes</vt:lpstr>
      <vt:lpstr>    Rally Points</vt:lpstr>
      <vt:lpstr>    Shelters</vt:lpstr>
      <vt:lpstr>ANNEX A: Emergency Procedures</vt:lpstr>
      <vt:lpstr>    Fire and Evacuation</vt:lpstr>
      <vt:lpstr>    Medical Emergency</vt:lpstr>
      <vt:lpstr>    Active Violence</vt:lpstr>
      <vt:lpstr>    Threatening Call</vt:lpstr>
      <vt:lpstr>    Suspicious Package</vt:lpstr>
      <vt:lpstr>    Tornado</vt:lpstr>
      <vt:lpstr>    Earthquake</vt:lpstr>
      <vt:lpstr>    Flood</vt:lpstr>
      <vt:lpstr>ANNEX B: Directory</vt:lpstr>
    </vt:vector>
  </TitlesOfParts>
  <Company>Metropolitan State University of Denver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Mark</dc:creator>
  <cp:keywords/>
  <dc:description/>
  <cp:lastModifiedBy>Wilson, Mark</cp:lastModifiedBy>
  <cp:revision>4</cp:revision>
  <dcterms:created xsi:type="dcterms:W3CDTF">2019-11-07T20:23:00Z</dcterms:created>
  <dcterms:modified xsi:type="dcterms:W3CDTF">2020-02-06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CEC89BF8544DACF2A5880A4FCAB3</vt:lpwstr>
  </property>
</Properties>
</file>